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2F6" w:rsidRPr="00F177D0" w:rsidRDefault="007302F6" w:rsidP="00E40E0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177D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К</w:t>
      </w:r>
      <w:r w:rsidR="005F1464" w:rsidRPr="00F177D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</w:t>
      </w:r>
    </w:p>
    <w:tbl>
      <w:tblPr>
        <w:tblStyle w:val="aff6"/>
        <w:tblW w:w="0" w:type="auto"/>
        <w:tblInd w:w="-601" w:type="dxa"/>
        <w:tblLook w:val="04A0" w:firstRow="1" w:lastRow="0" w:firstColumn="1" w:lastColumn="0" w:noHBand="0" w:noVBand="1"/>
      </w:tblPr>
      <w:tblGrid>
        <w:gridCol w:w="510"/>
        <w:gridCol w:w="511"/>
        <w:gridCol w:w="511"/>
        <w:gridCol w:w="510"/>
        <w:gridCol w:w="511"/>
        <w:gridCol w:w="511"/>
        <w:gridCol w:w="510"/>
        <w:gridCol w:w="512"/>
        <w:gridCol w:w="512"/>
        <w:gridCol w:w="511"/>
        <w:gridCol w:w="512"/>
        <w:gridCol w:w="512"/>
        <w:gridCol w:w="511"/>
        <w:gridCol w:w="512"/>
        <w:gridCol w:w="512"/>
        <w:gridCol w:w="511"/>
        <w:gridCol w:w="512"/>
        <w:gridCol w:w="512"/>
        <w:gridCol w:w="511"/>
        <w:gridCol w:w="512"/>
        <w:gridCol w:w="512"/>
      </w:tblGrid>
      <w:tr w:rsidR="00F177D0" w:rsidRPr="009562C3" w:rsidTr="00F177D0">
        <w:trPr>
          <w:trHeight w:val="368"/>
        </w:trPr>
        <w:tc>
          <w:tcPr>
            <w:tcW w:w="510" w:type="dxa"/>
          </w:tcPr>
          <w:p w:rsidR="00F177D0" w:rsidRPr="009562C3" w:rsidRDefault="00F177D0" w:rsidP="00E40E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511" w:type="dxa"/>
          </w:tcPr>
          <w:p w:rsidR="00F177D0" w:rsidRPr="009562C3" w:rsidRDefault="00F177D0" w:rsidP="00E40E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511" w:type="dxa"/>
          </w:tcPr>
          <w:p w:rsidR="00F177D0" w:rsidRPr="009562C3" w:rsidRDefault="00F177D0" w:rsidP="00E40E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510" w:type="dxa"/>
          </w:tcPr>
          <w:p w:rsidR="00F177D0" w:rsidRPr="009562C3" w:rsidRDefault="00F177D0" w:rsidP="00E40E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511" w:type="dxa"/>
          </w:tcPr>
          <w:p w:rsidR="00F177D0" w:rsidRPr="009562C3" w:rsidRDefault="00F177D0" w:rsidP="00E40E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511" w:type="dxa"/>
          </w:tcPr>
          <w:p w:rsidR="00F177D0" w:rsidRPr="009562C3" w:rsidRDefault="00F177D0" w:rsidP="00E40E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510" w:type="dxa"/>
          </w:tcPr>
          <w:p w:rsidR="00F177D0" w:rsidRPr="009562C3" w:rsidRDefault="00F177D0" w:rsidP="00E40E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512" w:type="dxa"/>
          </w:tcPr>
          <w:p w:rsidR="00F177D0" w:rsidRPr="009562C3" w:rsidRDefault="00F177D0" w:rsidP="00E40E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512" w:type="dxa"/>
          </w:tcPr>
          <w:p w:rsidR="00F177D0" w:rsidRPr="009562C3" w:rsidRDefault="00F177D0" w:rsidP="00E40E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511" w:type="dxa"/>
          </w:tcPr>
          <w:p w:rsidR="00F177D0" w:rsidRPr="009562C3" w:rsidRDefault="00F177D0" w:rsidP="00E40E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512" w:type="dxa"/>
          </w:tcPr>
          <w:p w:rsidR="00F177D0" w:rsidRPr="009562C3" w:rsidRDefault="00F177D0" w:rsidP="00E40E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512" w:type="dxa"/>
          </w:tcPr>
          <w:p w:rsidR="00F177D0" w:rsidRPr="009562C3" w:rsidRDefault="00F177D0" w:rsidP="00E40E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511" w:type="dxa"/>
          </w:tcPr>
          <w:p w:rsidR="00F177D0" w:rsidRPr="009562C3" w:rsidRDefault="00F177D0" w:rsidP="00E40E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512" w:type="dxa"/>
          </w:tcPr>
          <w:p w:rsidR="00F177D0" w:rsidRPr="009562C3" w:rsidRDefault="00F177D0" w:rsidP="00E40E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512" w:type="dxa"/>
          </w:tcPr>
          <w:p w:rsidR="00F177D0" w:rsidRPr="009562C3" w:rsidRDefault="00F177D0" w:rsidP="00E40E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511" w:type="dxa"/>
          </w:tcPr>
          <w:p w:rsidR="00F177D0" w:rsidRPr="009562C3" w:rsidRDefault="00F177D0" w:rsidP="00E40E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512" w:type="dxa"/>
          </w:tcPr>
          <w:p w:rsidR="00F177D0" w:rsidRPr="009562C3" w:rsidRDefault="00F177D0" w:rsidP="00E40E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512" w:type="dxa"/>
          </w:tcPr>
          <w:p w:rsidR="00F177D0" w:rsidRPr="009562C3" w:rsidRDefault="00F177D0" w:rsidP="00E40E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511" w:type="dxa"/>
          </w:tcPr>
          <w:p w:rsidR="00F177D0" w:rsidRPr="009562C3" w:rsidRDefault="00F177D0" w:rsidP="00E40E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512" w:type="dxa"/>
          </w:tcPr>
          <w:p w:rsidR="00F177D0" w:rsidRPr="009562C3" w:rsidRDefault="00F177D0" w:rsidP="00E40E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512" w:type="dxa"/>
          </w:tcPr>
          <w:p w:rsidR="00F177D0" w:rsidRPr="009562C3" w:rsidRDefault="00F177D0" w:rsidP="00E40E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</w:tr>
    </w:tbl>
    <w:p w:rsidR="007302F6" w:rsidRDefault="007302F6" w:rsidP="00E40E02">
      <w:pPr>
        <w:spacing w:after="0" w:line="240" w:lineRule="auto"/>
        <w:ind w:left="-567"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B79EB" w:rsidRPr="005548A9" w:rsidRDefault="009A24C0" w:rsidP="00E40E0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548A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ТРАКТ</w:t>
      </w:r>
      <w:r w:rsidR="000B79EB" w:rsidRPr="005548A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№</w:t>
      </w:r>
      <w:r w:rsidR="002D11F5" w:rsidRPr="005548A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__</w:t>
      </w:r>
      <w:r w:rsidR="000B79EB" w:rsidRPr="005548A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548A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-В/</w:t>
      </w:r>
      <w:r w:rsidR="003E169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1</w:t>
      </w:r>
      <w:bookmarkStart w:id="0" w:name="_GoBack"/>
      <w:bookmarkEnd w:id="0"/>
    </w:p>
    <w:p w:rsidR="000B79EB" w:rsidRPr="005548A9" w:rsidRDefault="000B79EB" w:rsidP="00E40E0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548A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одоснабжения и водоотведения</w:t>
      </w:r>
    </w:p>
    <w:p w:rsidR="000B79EB" w:rsidRPr="005548A9" w:rsidRDefault="000B79EB" w:rsidP="00E40E02">
      <w:pPr>
        <w:spacing w:after="0" w:line="240" w:lineRule="auto"/>
        <w:ind w:left="-567"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B79EB" w:rsidRPr="005548A9" w:rsidRDefault="000B79EB" w:rsidP="00E40E02">
      <w:pPr>
        <w:spacing w:after="0" w:line="240" w:lineRule="auto"/>
        <w:ind w:left="-567"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B79EB" w:rsidRPr="005548A9" w:rsidRDefault="000B79EB" w:rsidP="00E40E02">
      <w:pPr>
        <w:spacing w:after="0" w:line="240" w:lineRule="auto"/>
        <w:ind w:left="-567" w:firstLine="42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г. Анадырь                               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7302F6" w:rsidRPr="005548A9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</w:t>
      </w:r>
      <w:r w:rsidR="0039792E" w:rsidRPr="005548A9">
        <w:rPr>
          <w:rFonts w:ascii="Times New Roman" w:hAnsi="Times New Roman" w:cs="Times New Roman"/>
          <w:sz w:val="24"/>
          <w:szCs w:val="24"/>
          <w:lang w:eastAsia="ru-RU"/>
        </w:rPr>
        <w:t>«___»________ 20</w:t>
      </w:r>
      <w:r w:rsidR="00AB153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D11F5" w:rsidRPr="005548A9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г. </w:t>
      </w:r>
    </w:p>
    <w:p w:rsidR="00304155" w:rsidRDefault="00304155" w:rsidP="00E40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11F5" w:rsidRDefault="002D11F5" w:rsidP="00E40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02DE" w:rsidRPr="00FE49C3" w:rsidRDefault="001902DE" w:rsidP="00E40E02">
      <w:pPr>
        <w:pStyle w:val="1"/>
        <w:spacing w:before="0" w:after="0" w:line="240" w:lineRule="auto"/>
        <w:ind w:left="-567" w:firstLine="1275"/>
        <w:jc w:val="both"/>
        <w:rPr>
          <w:rFonts w:ascii="Times New Roman" w:hAnsi="Times New Roman"/>
          <w:sz w:val="24"/>
          <w:szCs w:val="24"/>
        </w:rPr>
      </w:pPr>
      <w:r w:rsidRPr="004805EC">
        <w:rPr>
          <w:rFonts w:ascii="Times New Roman" w:hAnsi="Times New Roman"/>
          <w:sz w:val="24"/>
          <w:szCs w:val="24"/>
        </w:rPr>
        <w:t>Муниципальное предприятие городского округа Анадырь «Городское коммунальное хозяйство»</w:t>
      </w:r>
      <w:r w:rsidRPr="004805EC">
        <w:rPr>
          <w:rFonts w:ascii="Times New Roman" w:hAnsi="Times New Roman"/>
          <w:b w:val="0"/>
          <w:bCs w:val="0"/>
          <w:sz w:val="24"/>
          <w:szCs w:val="24"/>
        </w:rPr>
        <w:t xml:space="preserve">, именуемое в дальнейшем </w:t>
      </w:r>
      <w:r w:rsidRPr="004805EC">
        <w:rPr>
          <w:rFonts w:ascii="Times New Roman" w:hAnsi="Times New Roman"/>
          <w:sz w:val="24"/>
          <w:szCs w:val="24"/>
        </w:rPr>
        <w:t>«Поставщик»</w:t>
      </w:r>
      <w:r w:rsidRPr="004805EC">
        <w:rPr>
          <w:rFonts w:ascii="Times New Roman" w:hAnsi="Times New Roman"/>
          <w:b w:val="0"/>
          <w:bCs w:val="0"/>
          <w:sz w:val="24"/>
          <w:szCs w:val="24"/>
        </w:rPr>
        <w:t xml:space="preserve">, в лице директора </w:t>
      </w:r>
      <w:r w:rsidR="002E488E">
        <w:rPr>
          <w:rFonts w:ascii="Times New Roman" w:hAnsi="Times New Roman"/>
          <w:b w:val="0"/>
          <w:bCs w:val="0"/>
          <w:sz w:val="24"/>
          <w:szCs w:val="24"/>
        </w:rPr>
        <w:br/>
      </w:r>
      <w:r w:rsidR="00811984">
        <w:rPr>
          <w:rFonts w:ascii="Times New Roman" w:hAnsi="Times New Roman"/>
          <w:b w:val="0"/>
          <w:bCs w:val="0"/>
          <w:sz w:val="24"/>
          <w:szCs w:val="24"/>
        </w:rPr>
        <w:t>И.Е. Столбов</w:t>
      </w:r>
      <w:r w:rsidR="00EC337D">
        <w:rPr>
          <w:rFonts w:ascii="Times New Roman" w:hAnsi="Times New Roman"/>
          <w:b w:val="0"/>
          <w:bCs w:val="0"/>
          <w:sz w:val="24"/>
          <w:szCs w:val="24"/>
        </w:rPr>
        <w:t>а</w:t>
      </w:r>
      <w:r w:rsidRPr="004805EC">
        <w:rPr>
          <w:rFonts w:ascii="Times New Roman" w:hAnsi="Times New Roman"/>
          <w:b w:val="0"/>
          <w:bCs w:val="0"/>
          <w:sz w:val="24"/>
          <w:szCs w:val="24"/>
        </w:rPr>
        <w:t xml:space="preserve">, действующего на основании </w:t>
      </w:r>
      <w:r w:rsidR="00F177D0" w:rsidRPr="00F177D0">
        <w:rPr>
          <w:rFonts w:ascii="Times New Roman" w:hAnsi="Times New Roman"/>
          <w:b w:val="0"/>
          <w:sz w:val="24"/>
          <w:szCs w:val="24"/>
        </w:rPr>
        <w:t>распоряжения Администрации городского округа Анадырь «О назначении на должность директора» от 20.11.2019 № 237-рг и Устава предприятия</w:t>
      </w:r>
      <w:r w:rsidRPr="00F177D0">
        <w:rPr>
          <w:rFonts w:ascii="Times New Roman" w:hAnsi="Times New Roman"/>
          <w:b w:val="0"/>
          <w:bCs w:val="0"/>
          <w:sz w:val="24"/>
          <w:szCs w:val="24"/>
        </w:rPr>
        <w:t>,</w:t>
      </w:r>
      <w:r w:rsidRPr="004805EC">
        <w:rPr>
          <w:rFonts w:ascii="Times New Roman" w:hAnsi="Times New Roman"/>
          <w:b w:val="0"/>
          <w:bCs w:val="0"/>
          <w:sz w:val="24"/>
          <w:szCs w:val="24"/>
        </w:rPr>
        <w:t xml:space="preserve"> с одной стороны, и</w:t>
      </w:r>
      <w:r w:rsidR="00811984">
        <w:rPr>
          <w:rFonts w:ascii="Times New Roman" w:hAnsi="Times New Roman"/>
          <w:b w:val="0"/>
          <w:bCs w:val="0"/>
          <w:sz w:val="24"/>
          <w:szCs w:val="24"/>
        </w:rPr>
        <w:t xml:space="preserve">    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FE49C3">
        <w:rPr>
          <w:rFonts w:ascii="Times New Roman" w:hAnsi="Times New Roman"/>
          <w:b w:val="0"/>
          <w:bCs w:val="0"/>
          <w:sz w:val="24"/>
          <w:szCs w:val="24"/>
        </w:rPr>
        <w:t xml:space="preserve">  </w:t>
      </w:r>
      <w:r w:rsidRPr="00FE49C3">
        <w:rPr>
          <w:rFonts w:ascii="Times New Roman" w:hAnsi="Times New Roman"/>
          <w:b w:val="0"/>
          <w:bCs w:val="0"/>
          <w:sz w:val="24"/>
          <w:szCs w:val="24"/>
        </w:rPr>
        <w:t>___________________________</w:t>
      </w:r>
      <w:r w:rsidR="008D7CF9" w:rsidRPr="00FE49C3">
        <w:rPr>
          <w:rFonts w:ascii="Times New Roman" w:hAnsi="Times New Roman"/>
          <w:b w:val="0"/>
          <w:bCs w:val="0"/>
          <w:sz w:val="24"/>
          <w:szCs w:val="24"/>
        </w:rPr>
        <w:t>________</w:t>
      </w:r>
      <w:r w:rsidR="00FE49C3" w:rsidRPr="00FE49C3">
        <w:rPr>
          <w:rFonts w:ascii="Times New Roman" w:hAnsi="Times New Roman"/>
          <w:b w:val="0"/>
          <w:bCs w:val="0"/>
          <w:sz w:val="24"/>
          <w:szCs w:val="24"/>
        </w:rPr>
        <w:t>______________________________</w:t>
      </w:r>
      <w:r w:rsidR="00FE49C3">
        <w:rPr>
          <w:rFonts w:ascii="Times New Roman" w:hAnsi="Times New Roman"/>
          <w:b w:val="0"/>
          <w:bCs w:val="0"/>
          <w:sz w:val="24"/>
          <w:szCs w:val="24"/>
        </w:rPr>
        <w:t>___</w:t>
      </w:r>
    </w:p>
    <w:p w:rsidR="00FE49C3" w:rsidRDefault="001902DE" w:rsidP="00E40E02">
      <w:pPr>
        <w:pStyle w:val="1"/>
        <w:spacing w:before="0" w:after="0" w:line="240" w:lineRule="auto"/>
        <w:ind w:left="-567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5548A9">
        <w:rPr>
          <w:rFonts w:ascii="Times New Roman" w:hAnsi="Times New Roman"/>
          <w:b w:val="0"/>
          <w:bCs w:val="0"/>
          <w:sz w:val="24"/>
          <w:szCs w:val="24"/>
        </w:rPr>
        <w:t>________________________________________________________</w:t>
      </w:r>
      <w:r w:rsidR="00FE49C3">
        <w:rPr>
          <w:rFonts w:ascii="Times New Roman" w:hAnsi="Times New Roman"/>
          <w:b w:val="0"/>
          <w:bCs w:val="0"/>
          <w:sz w:val="24"/>
          <w:szCs w:val="24"/>
        </w:rPr>
        <w:t>_______________________________</w:t>
      </w:r>
    </w:p>
    <w:p w:rsidR="001902DE" w:rsidRPr="005548A9" w:rsidRDefault="001902DE" w:rsidP="00E40E02">
      <w:pPr>
        <w:pStyle w:val="1"/>
        <w:spacing w:before="0" w:after="0" w:line="240" w:lineRule="auto"/>
        <w:ind w:left="-567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5548A9">
        <w:rPr>
          <w:rFonts w:ascii="Times New Roman" w:hAnsi="Times New Roman"/>
          <w:b w:val="0"/>
          <w:bCs w:val="0"/>
          <w:sz w:val="24"/>
          <w:szCs w:val="24"/>
        </w:rPr>
        <w:t xml:space="preserve">именуемое в дальнейшем </w:t>
      </w:r>
      <w:r w:rsidRPr="005548A9">
        <w:rPr>
          <w:rFonts w:ascii="Times New Roman" w:hAnsi="Times New Roman"/>
          <w:sz w:val="24"/>
          <w:szCs w:val="24"/>
        </w:rPr>
        <w:t>«Заказчик»</w:t>
      </w:r>
      <w:r w:rsidRPr="005548A9">
        <w:rPr>
          <w:rFonts w:ascii="Times New Roman" w:hAnsi="Times New Roman"/>
          <w:b w:val="0"/>
          <w:bCs w:val="0"/>
          <w:sz w:val="24"/>
          <w:szCs w:val="24"/>
        </w:rPr>
        <w:t>, в лице _______________</w:t>
      </w:r>
      <w:r w:rsidR="00FE49C3">
        <w:rPr>
          <w:rFonts w:ascii="Times New Roman" w:hAnsi="Times New Roman"/>
          <w:b w:val="0"/>
          <w:bCs w:val="0"/>
          <w:sz w:val="24"/>
          <w:szCs w:val="24"/>
        </w:rPr>
        <w:t>________________________________</w:t>
      </w:r>
      <w:r w:rsidRPr="005548A9">
        <w:rPr>
          <w:rFonts w:ascii="Times New Roman" w:hAnsi="Times New Roman"/>
          <w:b w:val="0"/>
          <w:bCs w:val="0"/>
          <w:sz w:val="24"/>
          <w:szCs w:val="24"/>
        </w:rPr>
        <w:t xml:space="preserve">, </w:t>
      </w:r>
    </w:p>
    <w:p w:rsidR="001902DE" w:rsidRPr="005548A9" w:rsidRDefault="001902DE" w:rsidP="00E40E02">
      <w:pPr>
        <w:pStyle w:val="1"/>
        <w:spacing w:before="0" w:after="0" w:line="240" w:lineRule="auto"/>
        <w:ind w:left="-567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5548A9">
        <w:rPr>
          <w:rFonts w:ascii="Times New Roman" w:hAnsi="Times New Roman"/>
          <w:b w:val="0"/>
          <w:bCs w:val="0"/>
          <w:sz w:val="24"/>
          <w:szCs w:val="24"/>
        </w:rPr>
        <w:t>_______________________________________________________</w:t>
      </w:r>
      <w:r w:rsidR="00FE49C3">
        <w:rPr>
          <w:rFonts w:ascii="Times New Roman" w:hAnsi="Times New Roman"/>
          <w:b w:val="0"/>
          <w:bCs w:val="0"/>
          <w:sz w:val="24"/>
          <w:szCs w:val="24"/>
        </w:rPr>
        <w:t>________________________________</w:t>
      </w:r>
    </w:p>
    <w:p w:rsidR="001902DE" w:rsidRPr="005548A9" w:rsidRDefault="001902DE" w:rsidP="00E40E02">
      <w:pPr>
        <w:pStyle w:val="1"/>
        <w:spacing w:before="0" w:after="0" w:line="240" w:lineRule="auto"/>
        <w:ind w:left="-567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proofErr w:type="gramStart"/>
      <w:r w:rsidRPr="005548A9">
        <w:rPr>
          <w:rFonts w:ascii="Times New Roman" w:hAnsi="Times New Roman"/>
          <w:b w:val="0"/>
          <w:bCs w:val="0"/>
          <w:sz w:val="24"/>
          <w:szCs w:val="24"/>
        </w:rPr>
        <w:t>действующего</w:t>
      </w:r>
      <w:proofErr w:type="gramEnd"/>
      <w:r w:rsidRPr="005548A9">
        <w:rPr>
          <w:rFonts w:ascii="Times New Roman" w:hAnsi="Times New Roman"/>
          <w:b w:val="0"/>
          <w:bCs w:val="0"/>
          <w:sz w:val="24"/>
          <w:szCs w:val="24"/>
        </w:rPr>
        <w:t xml:space="preserve"> на основании ______________________________</w:t>
      </w:r>
      <w:r w:rsidR="00FE49C3">
        <w:rPr>
          <w:rFonts w:ascii="Times New Roman" w:hAnsi="Times New Roman"/>
          <w:b w:val="0"/>
          <w:bCs w:val="0"/>
          <w:sz w:val="24"/>
          <w:szCs w:val="24"/>
        </w:rPr>
        <w:t>________________________________</w:t>
      </w:r>
    </w:p>
    <w:p w:rsidR="001902DE" w:rsidRPr="005548A9" w:rsidRDefault="001902DE" w:rsidP="00E40E02">
      <w:pPr>
        <w:pStyle w:val="1"/>
        <w:spacing w:before="0" w:after="0" w:line="240" w:lineRule="auto"/>
        <w:ind w:left="-567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5548A9">
        <w:rPr>
          <w:rFonts w:ascii="Times New Roman" w:hAnsi="Times New Roman"/>
          <w:b w:val="0"/>
          <w:bCs w:val="0"/>
          <w:sz w:val="24"/>
          <w:szCs w:val="24"/>
        </w:rPr>
        <w:t>_______________________________________________________</w:t>
      </w:r>
      <w:r w:rsidR="00FE49C3">
        <w:rPr>
          <w:rFonts w:ascii="Times New Roman" w:hAnsi="Times New Roman"/>
          <w:b w:val="0"/>
          <w:bCs w:val="0"/>
          <w:sz w:val="24"/>
          <w:szCs w:val="24"/>
        </w:rPr>
        <w:t>________________________________</w:t>
      </w:r>
    </w:p>
    <w:p w:rsidR="001902DE" w:rsidRDefault="001902DE" w:rsidP="00E40E02">
      <w:pPr>
        <w:pStyle w:val="1"/>
        <w:spacing w:before="0" w:after="0" w:line="240" w:lineRule="auto"/>
        <w:ind w:left="-567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и </w:t>
      </w:r>
      <w:r w:rsidRPr="004805EC">
        <w:rPr>
          <w:rFonts w:ascii="Times New Roman" w:hAnsi="Times New Roman"/>
          <w:b w:val="0"/>
          <w:bCs w:val="0"/>
          <w:sz w:val="24"/>
          <w:szCs w:val="24"/>
        </w:rPr>
        <w:t xml:space="preserve">в соответствии с ч. 1 п. 8 ст. 93 ФЗ от 05 апреля 2013 г. </w:t>
      </w:r>
      <w:r w:rsidR="00F177D0">
        <w:rPr>
          <w:rFonts w:ascii="Times New Roman" w:hAnsi="Times New Roman"/>
          <w:b w:val="0"/>
          <w:bCs w:val="0"/>
          <w:sz w:val="24"/>
          <w:szCs w:val="24"/>
        </w:rPr>
        <w:t>№</w:t>
      </w:r>
      <w:r w:rsidRPr="004805EC">
        <w:rPr>
          <w:rFonts w:ascii="Times New Roman" w:hAnsi="Times New Roman"/>
          <w:b w:val="0"/>
          <w:bCs w:val="0"/>
          <w:sz w:val="24"/>
          <w:szCs w:val="24"/>
        </w:rPr>
        <w:t> 44-ФЗ "</w:t>
      </w:r>
      <w:r w:rsidRPr="004805EC">
        <w:rPr>
          <w:rFonts w:ascii="Times New Roman" w:hAnsi="Times New Roman"/>
          <w:b w:val="0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4805EC">
        <w:rPr>
          <w:rFonts w:ascii="Times New Roman" w:hAnsi="Times New Roman"/>
          <w:b w:val="0"/>
          <w:bCs w:val="0"/>
          <w:sz w:val="24"/>
          <w:szCs w:val="24"/>
        </w:rPr>
        <w:t xml:space="preserve">", с другой стороны, именуемые в дальнейшем «Стороны», заключили настоящий контракт о нижеследующем: </w:t>
      </w:r>
    </w:p>
    <w:p w:rsidR="002029DA" w:rsidRDefault="002029DA" w:rsidP="00E40E02">
      <w:pPr>
        <w:spacing w:after="0" w:line="240" w:lineRule="auto"/>
        <w:ind w:left="-567" w:firstLine="425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 Предмет</w:t>
      </w:r>
      <w:r w:rsidR="00AD011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 цена</w:t>
      </w:r>
      <w:r w:rsidR="00AC4A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B437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тракта</w:t>
      </w:r>
    </w:p>
    <w:p w:rsidR="005640E0" w:rsidRDefault="002029DA" w:rsidP="00E40E02">
      <w:pPr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77D0">
        <w:rPr>
          <w:rFonts w:ascii="Times New Roman" w:hAnsi="Times New Roman" w:cs="Times New Roman"/>
          <w:b/>
          <w:sz w:val="24"/>
          <w:szCs w:val="24"/>
          <w:lang w:eastAsia="ru-RU"/>
        </w:rPr>
        <w:t>1.1</w:t>
      </w:r>
      <w:r w:rsidRPr="00F177D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F177D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proofErr w:type="gramStart"/>
      <w:r w:rsidR="00AC4AFD" w:rsidRPr="00F177D0">
        <w:rPr>
          <w:rFonts w:ascii="Times New Roman" w:hAnsi="Times New Roman" w:cs="Times New Roman"/>
          <w:color w:val="000000" w:themeColor="text1"/>
        </w:rPr>
        <w:t>В соответствии с настоящим контрактом</w:t>
      </w:r>
      <w:r w:rsidR="00AC4AFD">
        <w:rPr>
          <w:rFonts w:ascii="Times New Roman" w:hAnsi="Times New Roman" w:cs="Times New Roman"/>
        </w:rPr>
        <w:t xml:space="preserve"> 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Поставщик, осуществляющий горячее, холодное водоснабжение и водоотведение,  обязуется подавать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у через присоединенную водопроводную сеть горячую и холодную питьевую воду установленного качества, в объеме, определенном настоящим контрактом, осуществлять прием сточных вод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а в централизованную систему водоотведения и обеспечивать их транспортировку и сброс в водный объект, а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обязуется соблюдать предусмотренный настоящим контрактом режим потребления, обеспечивать безопасность</w:t>
      </w:r>
      <w:proofErr w:type="gramEnd"/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эксплуатации находящихся в его ведении водопроводных и канализационных сетей и исправность используемых им приборов учета, соблюдать требования к составу и свойствам отводимых сточных вод, установленные законодательством Российской Федерации и производить Поставщику, оплату принятой горячей, холодной воды и водоотведения в сроки, порядке и размере, определенных в настоящем контракте.</w:t>
      </w:r>
    </w:p>
    <w:p w:rsidR="00F177D0" w:rsidRPr="00AB1538" w:rsidRDefault="005640E0" w:rsidP="00F177D0">
      <w:pPr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1538">
        <w:rPr>
          <w:rFonts w:ascii="Times New Roman" w:hAnsi="Times New Roman" w:cs="Times New Roman"/>
          <w:sz w:val="24"/>
          <w:szCs w:val="24"/>
          <w:lang w:eastAsia="ru-RU"/>
        </w:rPr>
        <w:t>Местом исполнения контракта является город Анадырь, Чукотского автономного округа.</w:t>
      </w:r>
    </w:p>
    <w:p w:rsidR="00F177D0" w:rsidRPr="00F177D0" w:rsidRDefault="00F177D0" w:rsidP="00F177D0">
      <w:pPr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17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й контракт заключается с единственным поставщиком в соответствии с ч.1 </w:t>
      </w:r>
      <w:r w:rsidRPr="00F177D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т. 93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2029DA" w:rsidRPr="003B437F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7D0">
        <w:rPr>
          <w:rFonts w:ascii="Times New Roman" w:hAnsi="Times New Roman" w:cs="Times New Roman"/>
          <w:b/>
          <w:sz w:val="24"/>
          <w:szCs w:val="24"/>
          <w:lang w:eastAsia="ru-RU"/>
        </w:rPr>
        <w:t>1.2.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Граница раздела эксплуатационной ответственности и балансовой принадлежности по водопроводным и канализационным сетям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а и Поставщика, определяется в соответствии с Актом разграничения эксплуатационной ответственности и балансовой принадлежности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Сторон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3B437F">
        <w:rPr>
          <w:rFonts w:ascii="Times New Roman" w:hAnsi="Times New Roman" w:cs="Times New Roman"/>
          <w:sz w:val="24"/>
          <w:szCs w:val="24"/>
          <w:lang w:eastAsia="ru-RU"/>
        </w:rPr>
        <w:t>согласно Приложения</w:t>
      </w:r>
      <w:proofErr w:type="gramEnd"/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№ 1 к настоящему контракту.</w:t>
      </w:r>
    </w:p>
    <w:p w:rsidR="002029DA" w:rsidRPr="000F1577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7D0">
        <w:rPr>
          <w:rFonts w:ascii="Times New Roman" w:hAnsi="Times New Roman" w:cs="Times New Roman"/>
          <w:b/>
          <w:sz w:val="24"/>
          <w:szCs w:val="24"/>
          <w:lang w:eastAsia="ru-RU"/>
        </w:rPr>
        <w:t>1.3.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Для определения гарантированного объема подачи холодной и горячей воды,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Сторон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ы руководствуются расчетными формулами и методами из СНиП 2.04.01-85 «Внутренний водопровод и канализация </w:t>
      </w:r>
      <w:r w:rsidRPr="000F1577">
        <w:rPr>
          <w:rFonts w:ascii="Times New Roman" w:hAnsi="Times New Roman" w:cs="Times New Roman"/>
          <w:sz w:val="24"/>
          <w:szCs w:val="24"/>
          <w:lang w:eastAsia="ru-RU"/>
        </w:rPr>
        <w:t>зданий».</w:t>
      </w:r>
    </w:p>
    <w:p w:rsidR="00BB71EE" w:rsidRDefault="002029DA" w:rsidP="00BB71EE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77D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.4. </w:t>
      </w:r>
      <w:r w:rsidR="00133259" w:rsidRPr="00F177D0">
        <w:rPr>
          <w:rFonts w:ascii="Times New Roman" w:hAnsi="Times New Roman" w:cs="Times New Roman"/>
          <w:color w:val="000000" w:themeColor="text1"/>
          <w:sz w:val="24"/>
          <w:szCs w:val="24"/>
        </w:rPr>
        <w:t>Цена настоящего контракта составляет_______ рублей</w:t>
      </w:r>
      <w:r w:rsidR="00133259" w:rsidRPr="00F177D0">
        <w:rPr>
          <w:rFonts w:ascii="Times New Roman" w:hAnsi="Times New Roman" w:cs="Times New Roman"/>
          <w:color w:val="000000" w:themeColor="text1"/>
        </w:rPr>
        <w:t>, (с учетом НДС)</w:t>
      </w:r>
      <w:r w:rsidR="00F177D0" w:rsidRPr="00F177D0">
        <w:rPr>
          <w:rFonts w:ascii="Times New Roman" w:hAnsi="Times New Roman" w:cs="Times New Roman"/>
          <w:color w:val="000000" w:themeColor="text1"/>
        </w:rPr>
        <w:t>.</w:t>
      </w:r>
      <w:r w:rsidR="00E83C67" w:rsidRPr="00F177D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177D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ведения об объемах водоснабжения и водоотведения и </w:t>
      </w:r>
      <w:r w:rsidRPr="00F177D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примерный</w:t>
      </w:r>
      <w:r w:rsidRPr="00F177D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чет стоимости (основанный на гарантированном объеме подачи холодной, горячей воды и оказания услуг водоотведения) настоящего контракта содержится в Приложении №</w:t>
      </w:r>
      <w:r w:rsidR="00741215" w:rsidRPr="00F177D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F177D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BB71EE" w:rsidRPr="00BB71EE" w:rsidRDefault="00133259" w:rsidP="00BB71EE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71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Цена контракта является твердой и определяется на весь </w:t>
      </w:r>
      <w:r w:rsidR="00BB71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ок его исполнения и может быть изменена </w:t>
      </w:r>
      <w:r w:rsidR="00BB71EE" w:rsidRPr="00BB7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более чем на десять процентов в порядке и на условиях, установленных Федеральным </w:t>
      </w:r>
      <w:r w:rsidR="00BB71EE" w:rsidRPr="00BB71E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законом от 5 апреля 2013 г. № 44-ФЗ «О контрактной системе в сфере закупок товаров, работ услуг для обеспечения государственных и муниципальных нужд. </w:t>
      </w:r>
    </w:p>
    <w:p w:rsidR="002029DA" w:rsidRPr="003B437F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71EE">
        <w:rPr>
          <w:rFonts w:ascii="Times New Roman" w:hAnsi="Times New Roman" w:cs="Times New Roman"/>
          <w:b/>
          <w:sz w:val="24"/>
          <w:szCs w:val="24"/>
          <w:lang w:eastAsia="ru-RU"/>
        </w:rPr>
        <w:t>1.5.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Качество подаваемой холодной и горячей воды должно соответствовать требованиям законодательства Российской Федерации, предъявляемым к питьевому водоснабжению.</w:t>
      </w:r>
    </w:p>
    <w:p w:rsidR="002029DA" w:rsidRPr="003B437F" w:rsidRDefault="002029DA" w:rsidP="00E40E0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71EE">
        <w:rPr>
          <w:rFonts w:ascii="Times New Roman" w:hAnsi="Times New Roman" w:cs="Times New Roman"/>
          <w:b/>
          <w:sz w:val="24"/>
          <w:szCs w:val="24"/>
          <w:lang w:eastAsia="ru-RU"/>
        </w:rPr>
        <w:t>1.</w:t>
      </w:r>
      <w:r w:rsidR="00E40E02" w:rsidRPr="00BB71EE"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. Сведения о требованиях к составу и свойству принимаемых от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а сточных вод, содержаться в приложении </w:t>
      </w:r>
      <w:r w:rsidRPr="00BB71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№ </w:t>
      </w:r>
      <w:r w:rsidR="00741215" w:rsidRPr="00BB71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контракту.</w:t>
      </w:r>
    </w:p>
    <w:p w:rsidR="002029DA" w:rsidRPr="005548A9" w:rsidRDefault="002029DA" w:rsidP="00E40E02">
      <w:pPr>
        <w:spacing w:after="0" w:line="240" w:lineRule="auto"/>
        <w:ind w:left="-567"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548A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2. Права и обязанности </w:t>
      </w:r>
      <w:r w:rsidR="002D11F5" w:rsidRPr="005548A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торон</w:t>
      </w:r>
    </w:p>
    <w:p w:rsidR="002029DA" w:rsidRPr="005548A9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71EE">
        <w:rPr>
          <w:rFonts w:ascii="Times New Roman" w:hAnsi="Times New Roman" w:cs="Times New Roman"/>
          <w:b/>
          <w:sz w:val="24"/>
          <w:szCs w:val="24"/>
          <w:lang w:eastAsia="ru-RU"/>
        </w:rPr>
        <w:t>2.1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>. Поставщик обязан:</w:t>
      </w:r>
    </w:p>
    <w:p w:rsidR="002029DA" w:rsidRPr="005548A9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71EE">
        <w:rPr>
          <w:rFonts w:ascii="Times New Roman" w:hAnsi="Times New Roman" w:cs="Times New Roman"/>
          <w:b/>
          <w:sz w:val="24"/>
          <w:szCs w:val="24"/>
          <w:lang w:eastAsia="ru-RU"/>
        </w:rPr>
        <w:t>2.1.1.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 Обеспечивать эксплуатацию водопроводных и канализационных сетей, принадлежащих Поставщику на праве собственности или ином законном основании и (или) находящихся в границах его балансовой и (или) эксплуатационной ответственности, </w:t>
      </w:r>
      <w:proofErr w:type="gramStart"/>
      <w:r w:rsidRPr="005548A9">
        <w:rPr>
          <w:rFonts w:ascii="Times New Roman" w:hAnsi="Times New Roman" w:cs="Times New Roman"/>
          <w:sz w:val="24"/>
          <w:szCs w:val="24"/>
          <w:lang w:eastAsia="ru-RU"/>
        </w:rPr>
        <w:t>согласно Приложения</w:t>
      </w:r>
      <w:proofErr w:type="gramEnd"/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 № 1 к настоящему контракту, в соответствии с требованиями нормативно-технических документов.</w:t>
      </w:r>
    </w:p>
    <w:p w:rsidR="002029DA" w:rsidRPr="005548A9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71EE">
        <w:rPr>
          <w:rFonts w:ascii="Times New Roman" w:hAnsi="Times New Roman" w:cs="Times New Roman"/>
          <w:b/>
          <w:sz w:val="24"/>
          <w:szCs w:val="24"/>
          <w:lang w:eastAsia="ru-RU"/>
        </w:rPr>
        <w:t>2.1.2.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 Проводить производственный контроль качества питьевой воды.</w:t>
      </w:r>
    </w:p>
    <w:p w:rsidR="002029DA" w:rsidRPr="005548A9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71E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2.1.3.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 Участвовать в приемке в эксплуатацию узлов учета, устройств и сооружений, предназначенных для подключения к централизованным системам водоснабжения и водоотведения.</w:t>
      </w:r>
    </w:p>
    <w:p w:rsidR="002029DA" w:rsidRPr="005548A9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71EE">
        <w:rPr>
          <w:rFonts w:ascii="Times New Roman" w:hAnsi="Times New Roman" w:cs="Times New Roman"/>
          <w:b/>
          <w:sz w:val="24"/>
          <w:szCs w:val="24"/>
          <w:lang w:eastAsia="ru-RU"/>
        </w:rPr>
        <w:t>2.1.4.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 Опломбировать </w:t>
      </w:r>
      <w:r w:rsidR="002D11F5" w:rsidRPr="005548A9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>у приборы учета воды, сточных вод без взимания платы, за исключением случаев, предусмотренных законодательством Российской Федерации.</w:t>
      </w:r>
    </w:p>
    <w:p w:rsidR="002029DA" w:rsidRPr="005548A9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71EE">
        <w:rPr>
          <w:rFonts w:ascii="Times New Roman" w:hAnsi="Times New Roman" w:cs="Times New Roman"/>
          <w:b/>
          <w:sz w:val="24"/>
          <w:szCs w:val="24"/>
          <w:lang w:eastAsia="ru-RU"/>
        </w:rPr>
        <w:t>2.1.5.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 Принимать меры по предотвращению самовольного подключения </w:t>
      </w:r>
      <w:r w:rsidR="002D11F5" w:rsidRPr="005548A9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>а к централизованным системам водоснабжения и водоотведения.</w:t>
      </w:r>
    </w:p>
    <w:p w:rsidR="002029DA" w:rsidRPr="005548A9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71EE">
        <w:rPr>
          <w:rFonts w:ascii="Times New Roman" w:hAnsi="Times New Roman" w:cs="Times New Roman"/>
          <w:b/>
          <w:sz w:val="24"/>
          <w:szCs w:val="24"/>
          <w:lang w:eastAsia="ru-RU"/>
        </w:rPr>
        <w:t>2.1.6.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 Предупреждать </w:t>
      </w:r>
      <w:r w:rsidR="002D11F5" w:rsidRPr="005548A9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а, а также третьих лиц, перечень которых определен законодательством Российской Федерации, о временном прекращении или ограничении горячего, холодного водоснабжения и водоотведения в порядке и случаях, предусмотренных настоящим </w:t>
      </w:r>
      <w:r w:rsidR="002D11F5" w:rsidRPr="005548A9">
        <w:rPr>
          <w:rFonts w:ascii="Times New Roman" w:hAnsi="Times New Roman" w:cs="Times New Roman"/>
          <w:sz w:val="24"/>
          <w:szCs w:val="24"/>
          <w:lang w:eastAsia="ru-RU"/>
        </w:rPr>
        <w:t>контракт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>ом и нормативными правовыми актами.</w:t>
      </w:r>
    </w:p>
    <w:p w:rsidR="002029DA" w:rsidRPr="005548A9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71EE">
        <w:rPr>
          <w:rFonts w:ascii="Times New Roman" w:hAnsi="Times New Roman" w:cs="Times New Roman"/>
          <w:b/>
          <w:sz w:val="24"/>
          <w:szCs w:val="24"/>
          <w:lang w:eastAsia="ru-RU"/>
        </w:rPr>
        <w:t>2.1.7.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 Принимать необходимые меры по своевременной ликвидации аварий и повреждений на централизованных системах водоснабжения и водоотведения, принадлежащих Поставщику на праве собственности или ином законном основании, в порядке и сроки, установленные нормативно-технической документацией, и возобновлению действия таких систем с соблюдением требований, установленных законодательством Российской Федерации в области обеспечения санитарно-эпидемиологического благополучия населения.</w:t>
      </w:r>
    </w:p>
    <w:p w:rsidR="006217C1" w:rsidRPr="005548A9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71EE">
        <w:rPr>
          <w:rFonts w:ascii="Times New Roman" w:hAnsi="Times New Roman" w:cs="Times New Roman"/>
          <w:b/>
          <w:sz w:val="24"/>
          <w:szCs w:val="24"/>
          <w:lang w:eastAsia="ru-RU"/>
        </w:rPr>
        <w:t>2.1.8.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ть </w:t>
      </w:r>
      <w:proofErr w:type="gramStart"/>
      <w:r w:rsidRPr="005548A9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 соблюдением </w:t>
      </w:r>
      <w:r w:rsidR="002D11F5" w:rsidRPr="005548A9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>ом требований к составу и свойствам сточных вод.</w:t>
      </w:r>
    </w:p>
    <w:p w:rsidR="00A2543A" w:rsidRDefault="00A2543A" w:rsidP="00BB71EE">
      <w:pPr>
        <w:tabs>
          <w:tab w:val="num" w:pos="1855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B71EE">
        <w:rPr>
          <w:rFonts w:ascii="Times New Roman" w:hAnsi="Times New Roman" w:cs="Times New Roman"/>
          <w:b/>
          <w:bCs/>
          <w:sz w:val="24"/>
          <w:szCs w:val="24"/>
        </w:rPr>
        <w:t>2.1.9.</w:t>
      </w:r>
      <w:r w:rsidRPr="00BB71EE">
        <w:rPr>
          <w:rFonts w:ascii="Times New Roman" w:hAnsi="Times New Roman" w:cs="Times New Roman"/>
          <w:sz w:val="24"/>
          <w:szCs w:val="24"/>
        </w:rPr>
        <w:t xml:space="preserve"> Вручать Заказчику ежемесячно не позднее 5-го числа месяца, следующего за </w:t>
      </w:r>
      <w:proofErr w:type="gramStart"/>
      <w:r w:rsidRPr="00BB71EE">
        <w:rPr>
          <w:rFonts w:ascii="Times New Roman" w:hAnsi="Times New Roman" w:cs="Times New Roman"/>
          <w:sz w:val="24"/>
          <w:szCs w:val="24"/>
        </w:rPr>
        <w:t>расчетным</w:t>
      </w:r>
      <w:proofErr w:type="gramEnd"/>
      <w:r w:rsidRPr="00BB71EE">
        <w:rPr>
          <w:rFonts w:ascii="Times New Roman" w:hAnsi="Times New Roman" w:cs="Times New Roman"/>
          <w:sz w:val="24"/>
          <w:szCs w:val="24"/>
        </w:rPr>
        <w:t xml:space="preserve">, оформленные со стороны Поставщика универсальный передаточный документ за расчетный период (далее - УПД). При нахождении Заказчика за пределами г. Анадырь, Поставщик направляет </w:t>
      </w:r>
      <w:r w:rsidR="003F3B3A" w:rsidRPr="00BB71EE">
        <w:rPr>
          <w:rFonts w:ascii="Times New Roman" w:hAnsi="Times New Roman" w:cs="Times New Roman"/>
          <w:sz w:val="24"/>
          <w:szCs w:val="24"/>
        </w:rPr>
        <w:t>УПД</w:t>
      </w:r>
      <w:r w:rsidRPr="00BB71EE">
        <w:rPr>
          <w:rFonts w:ascii="Times New Roman" w:hAnsi="Times New Roman" w:cs="Times New Roman"/>
          <w:sz w:val="24"/>
          <w:szCs w:val="24"/>
        </w:rPr>
        <w:t xml:space="preserve"> Заказчику на следующий</w:t>
      </w:r>
      <w:r w:rsidR="003F3B3A" w:rsidRPr="00BB71EE">
        <w:rPr>
          <w:rFonts w:ascii="Times New Roman" w:hAnsi="Times New Roman" w:cs="Times New Roman"/>
          <w:sz w:val="24"/>
          <w:szCs w:val="24"/>
        </w:rPr>
        <w:t xml:space="preserve"> почтовый либо электронный</w:t>
      </w:r>
      <w:r w:rsidRPr="00BB71EE">
        <w:rPr>
          <w:rFonts w:ascii="Times New Roman" w:hAnsi="Times New Roman" w:cs="Times New Roman"/>
          <w:sz w:val="24"/>
          <w:szCs w:val="24"/>
        </w:rPr>
        <w:t xml:space="preserve"> адрес: </w:t>
      </w:r>
    </w:p>
    <w:p w:rsidR="00FE49C3" w:rsidRDefault="00FE49C3" w:rsidP="00BB71EE">
      <w:pPr>
        <w:pBdr>
          <w:top w:val="single" w:sz="12" w:space="1" w:color="auto"/>
          <w:bottom w:val="single" w:sz="12" w:space="1" w:color="auto"/>
        </w:pBdr>
        <w:tabs>
          <w:tab w:val="num" w:pos="1855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FE49C3" w:rsidRPr="00BB71EE" w:rsidRDefault="00FE49C3" w:rsidP="00BB71EE">
      <w:pPr>
        <w:tabs>
          <w:tab w:val="num" w:pos="1855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A2543A" w:rsidRPr="00BB71EE" w:rsidRDefault="00A2543A" w:rsidP="00E40E02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BB71EE">
        <w:rPr>
          <w:rFonts w:ascii="Times New Roman" w:hAnsi="Times New Roman" w:cs="Times New Roman"/>
          <w:sz w:val="24"/>
          <w:szCs w:val="24"/>
        </w:rPr>
        <w:tab/>
        <w:t xml:space="preserve">Заказчик </w:t>
      </w:r>
      <w:proofErr w:type="gramStart"/>
      <w:r w:rsidRPr="00BB71EE">
        <w:rPr>
          <w:rFonts w:ascii="Times New Roman" w:hAnsi="Times New Roman" w:cs="Times New Roman"/>
          <w:sz w:val="24"/>
          <w:szCs w:val="24"/>
        </w:rPr>
        <w:t>желает</w:t>
      </w:r>
      <w:proofErr w:type="gramEnd"/>
      <w:r w:rsidRPr="00BB71EE">
        <w:rPr>
          <w:rFonts w:ascii="Times New Roman" w:hAnsi="Times New Roman" w:cs="Times New Roman"/>
          <w:sz w:val="24"/>
          <w:szCs w:val="24"/>
        </w:rPr>
        <w:t xml:space="preserve"> / не желает (ненужное зачеркнуть) получать сканированные копии УПД на электронный адрес, без дальнейшего вручения или направления оригиналов.</w:t>
      </w:r>
    </w:p>
    <w:p w:rsidR="00A2543A" w:rsidRPr="005548A9" w:rsidRDefault="00A2543A" w:rsidP="00E40E02">
      <w:pPr>
        <w:spacing w:after="0" w:line="240" w:lineRule="auto"/>
        <w:ind w:left="5387"/>
        <w:jc w:val="both"/>
        <w:rPr>
          <w:rFonts w:ascii="Times New Roman" w:hAnsi="Times New Roman" w:cs="Times New Roman"/>
        </w:rPr>
      </w:pPr>
      <w:r w:rsidRPr="005548A9">
        <w:rPr>
          <w:rFonts w:ascii="Times New Roman" w:hAnsi="Times New Roman" w:cs="Times New Roman"/>
        </w:rPr>
        <w:t>_________________________________________</w:t>
      </w:r>
    </w:p>
    <w:p w:rsidR="00A2543A" w:rsidRPr="005548A9" w:rsidRDefault="00A2543A" w:rsidP="00E40E02">
      <w:pPr>
        <w:spacing w:after="0" w:line="240" w:lineRule="auto"/>
        <w:ind w:left="6518"/>
        <w:jc w:val="both"/>
        <w:rPr>
          <w:rFonts w:ascii="Times New Roman" w:hAnsi="Times New Roman" w:cs="Times New Roman"/>
          <w:sz w:val="16"/>
        </w:rPr>
      </w:pPr>
      <w:r w:rsidRPr="005548A9">
        <w:rPr>
          <w:rFonts w:ascii="Times New Roman" w:hAnsi="Times New Roman" w:cs="Times New Roman"/>
          <w:sz w:val="16"/>
        </w:rPr>
        <w:t xml:space="preserve">      (ФИО, подпись Заказчика)</w:t>
      </w:r>
    </w:p>
    <w:p w:rsidR="00A2543A" w:rsidRPr="005548A9" w:rsidRDefault="00A2543A" w:rsidP="00E40E02">
      <w:pPr>
        <w:tabs>
          <w:tab w:val="num" w:pos="1855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</w:rPr>
      </w:pPr>
    </w:p>
    <w:p w:rsidR="00A2543A" w:rsidRDefault="00A2543A" w:rsidP="00E40E02">
      <w:pPr>
        <w:tabs>
          <w:tab w:val="num" w:pos="1855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B71EE">
        <w:rPr>
          <w:rFonts w:ascii="Times New Roman" w:hAnsi="Times New Roman" w:cs="Times New Roman"/>
          <w:sz w:val="24"/>
          <w:szCs w:val="24"/>
        </w:rPr>
        <w:t xml:space="preserve">При неполучении УПД в установленный срок, Заказчик, в целях своевременной оплаты, как добросовестный участник гражданско-правовых отношений обязан предпринять все возможные меры для получения информации о </w:t>
      </w:r>
      <w:proofErr w:type="gramStart"/>
      <w:r w:rsidRPr="00BB71EE">
        <w:rPr>
          <w:rFonts w:ascii="Times New Roman" w:hAnsi="Times New Roman" w:cs="Times New Roman"/>
          <w:sz w:val="24"/>
          <w:szCs w:val="24"/>
        </w:rPr>
        <w:t>стоимости</w:t>
      </w:r>
      <w:proofErr w:type="gramEnd"/>
      <w:r w:rsidRPr="00BB71EE">
        <w:rPr>
          <w:rFonts w:ascii="Times New Roman" w:hAnsi="Times New Roman" w:cs="Times New Roman"/>
          <w:sz w:val="24"/>
          <w:szCs w:val="24"/>
        </w:rPr>
        <w:t xml:space="preserve"> потребленной в прошедшем периоде тепловой энергии (ч. 5 ст. 10 ГК РФ). </w:t>
      </w:r>
      <w:r w:rsidR="00542A83" w:rsidRPr="00BB71EE">
        <w:rPr>
          <w:rFonts w:ascii="Times New Roman" w:hAnsi="Times New Roman" w:cs="Times New Roman"/>
          <w:sz w:val="24"/>
          <w:szCs w:val="24"/>
        </w:rPr>
        <w:t>Поставщик за доставку не полученных документов ответственности не несет.</w:t>
      </w:r>
    </w:p>
    <w:p w:rsidR="00BB71EE" w:rsidRPr="00BB71EE" w:rsidRDefault="00BB71EE" w:rsidP="00E40E02">
      <w:pPr>
        <w:tabs>
          <w:tab w:val="num" w:pos="1855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029DA" w:rsidRPr="00BB71EE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B71EE">
        <w:rPr>
          <w:rFonts w:ascii="Times New Roman" w:hAnsi="Times New Roman" w:cs="Times New Roman"/>
          <w:b/>
          <w:sz w:val="24"/>
          <w:szCs w:val="24"/>
          <w:lang w:eastAsia="ru-RU"/>
        </w:rPr>
        <w:t>2.2.</w:t>
      </w:r>
      <w:r w:rsidRPr="00BB71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B71EE">
        <w:rPr>
          <w:rFonts w:ascii="Times New Roman" w:hAnsi="Times New Roman" w:cs="Times New Roman"/>
          <w:b/>
          <w:sz w:val="24"/>
          <w:szCs w:val="24"/>
          <w:lang w:eastAsia="ru-RU"/>
        </w:rPr>
        <w:t>Поставщик имеет право:</w:t>
      </w:r>
    </w:p>
    <w:p w:rsidR="002029DA" w:rsidRPr="005548A9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71EE">
        <w:rPr>
          <w:rFonts w:ascii="Times New Roman" w:hAnsi="Times New Roman" w:cs="Times New Roman"/>
          <w:b/>
          <w:sz w:val="24"/>
          <w:szCs w:val="24"/>
          <w:lang w:eastAsia="ru-RU"/>
        </w:rPr>
        <w:t>2.2.1.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ть </w:t>
      </w:r>
      <w:proofErr w:type="gramStart"/>
      <w:r w:rsidRPr="005548A9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 правильностью осуществления </w:t>
      </w:r>
      <w:r w:rsidR="002D11F5" w:rsidRPr="005548A9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ом учета объемов поданной (полученной) </w:t>
      </w:r>
      <w:r w:rsidR="002D11F5" w:rsidRPr="005548A9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>ом горячей, холодной воды и сточных вод, принятых Поставщиком.</w:t>
      </w:r>
    </w:p>
    <w:p w:rsidR="002029DA" w:rsidRPr="005548A9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71EE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2.2.2.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ть </w:t>
      </w:r>
      <w:proofErr w:type="gramStart"/>
      <w:r w:rsidRPr="005548A9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 наличием самовольного пользования и (или) самовольного подключения </w:t>
      </w:r>
      <w:r w:rsidR="002D11F5" w:rsidRPr="005548A9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>а к централизованным системам водоснабжения и водоотведения и принимать меры по предотвращению самовольного пользования и (или) самовольного подключения к централизованным системам водоснабжения и водоотведения.</w:t>
      </w:r>
    </w:p>
    <w:p w:rsidR="002029DA" w:rsidRPr="005548A9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71EE">
        <w:rPr>
          <w:rFonts w:ascii="Times New Roman" w:hAnsi="Times New Roman" w:cs="Times New Roman"/>
          <w:b/>
          <w:sz w:val="24"/>
          <w:szCs w:val="24"/>
          <w:lang w:eastAsia="ru-RU"/>
        </w:rPr>
        <w:t>2.2.3.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B75E9" w:rsidRPr="005548A9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 21 Федерального закона № 416 от 07.12.2011г.</w:t>
      </w:r>
      <w:r w:rsidR="00FB75E9" w:rsidRPr="005548A9">
        <w:rPr>
          <w:rFonts w:ascii="Times New Roman" w:hAnsi="Times New Roman" w:cs="Times New Roman"/>
          <w:sz w:val="24"/>
          <w:szCs w:val="24"/>
          <w:lang w:eastAsia="ru-RU"/>
        </w:rPr>
        <w:br/>
        <w:t>«О водоснабжении и водоотведении» в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>ременно прекращать или ограничивать водоснабжение и водоотведение</w:t>
      </w:r>
      <w:r w:rsidR="00050982" w:rsidRPr="005548A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029DA" w:rsidRPr="00516BAD" w:rsidRDefault="00E40E02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71EE">
        <w:rPr>
          <w:rFonts w:ascii="Times New Roman" w:hAnsi="Times New Roman" w:cs="Times New Roman"/>
          <w:b/>
          <w:sz w:val="24"/>
          <w:szCs w:val="24"/>
          <w:lang w:eastAsia="ru-RU"/>
        </w:rPr>
        <w:t>2.2.4</w:t>
      </w:r>
      <w:r w:rsidR="002029DA" w:rsidRPr="00BB71EE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2029DA" w:rsidRPr="00516BAD">
        <w:rPr>
          <w:rFonts w:ascii="Times New Roman" w:hAnsi="Times New Roman" w:cs="Times New Roman"/>
          <w:sz w:val="24"/>
          <w:szCs w:val="24"/>
          <w:lang w:eastAsia="ru-RU"/>
        </w:rPr>
        <w:t xml:space="preserve"> Иметь право беспрепятственного доступа к водопроводным и канализационным сетям, местам отбора проб воды и приборам учета горячей, холодной воды и сточных вод, в случаях и в порядке предусмотренных разделом 4 настоящего контракта.</w:t>
      </w:r>
    </w:p>
    <w:p w:rsidR="002029DA" w:rsidRPr="00516BAD" w:rsidRDefault="00E40E02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71EE">
        <w:rPr>
          <w:rFonts w:ascii="Times New Roman" w:hAnsi="Times New Roman" w:cs="Times New Roman"/>
          <w:b/>
          <w:sz w:val="24"/>
          <w:szCs w:val="24"/>
          <w:lang w:eastAsia="ru-RU"/>
        </w:rPr>
        <w:t>2.2.5</w:t>
      </w:r>
      <w:r w:rsidR="002029DA" w:rsidRPr="00BB71EE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2029DA" w:rsidRPr="00516BAD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ть иные права, предоставленные Поставщику по настоящему контракту и в соответствии с законодательством Российской Федерации.</w:t>
      </w:r>
    </w:p>
    <w:p w:rsidR="002029DA" w:rsidRPr="00BB71EE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B71EE">
        <w:rPr>
          <w:rFonts w:ascii="Times New Roman" w:hAnsi="Times New Roman" w:cs="Times New Roman"/>
          <w:b/>
          <w:sz w:val="24"/>
          <w:szCs w:val="24"/>
          <w:lang w:eastAsia="ru-RU"/>
        </w:rPr>
        <w:t>2.3.</w:t>
      </w:r>
      <w:r w:rsidR="005F1464" w:rsidRPr="00BB71E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D11F5" w:rsidRPr="00BB71EE">
        <w:rPr>
          <w:rFonts w:ascii="Times New Roman" w:hAnsi="Times New Roman" w:cs="Times New Roman"/>
          <w:b/>
          <w:sz w:val="24"/>
          <w:szCs w:val="24"/>
          <w:lang w:eastAsia="ru-RU"/>
        </w:rPr>
        <w:t>Заказчик</w:t>
      </w:r>
      <w:r w:rsidRPr="00BB71E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бязан: </w:t>
      </w:r>
    </w:p>
    <w:p w:rsidR="002029DA" w:rsidRPr="003B437F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71EE">
        <w:rPr>
          <w:rFonts w:ascii="Times New Roman" w:hAnsi="Times New Roman" w:cs="Times New Roman"/>
          <w:b/>
          <w:sz w:val="24"/>
          <w:szCs w:val="24"/>
          <w:lang w:eastAsia="ru-RU"/>
        </w:rPr>
        <w:t>2.3.1.</w:t>
      </w:r>
      <w:r w:rsidRPr="00516BAD">
        <w:rPr>
          <w:rFonts w:ascii="Times New Roman" w:hAnsi="Times New Roman" w:cs="Times New Roman"/>
          <w:sz w:val="24"/>
          <w:szCs w:val="24"/>
          <w:lang w:eastAsia="ru-RU"/>
        </w:rPr>
        <w:t xml:space="preserve"> Обеспечивать эксплуатацию водопроводных и канализационных сетей, принадлежащих </w:t>
      </w:r>
      <w:r w:rsidR="002D11F5" w:rsidRPr="00516BAD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516BAD">
        <w:rPr>
          <w:rFonts w:ascii="Times New Roman" w:hAnsi="Times New Roman" w:cs="Times New Roman"/>
          <w:sz w:val="24"/>
          <w:szCs w:val="24"/>
          <w:lang w:eastAsia="ru-RU"/>
        </w:rPr>
        <w:t>у на праве собственности или ином законном основании и (или) находящихся в границах его балансовой и (или) эксплуатационной ответственности, в соответствии с требованиями нормативно-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технических документов.</w:t>
      </w:r>
    </w:p>
    <w:p w:rsidR="002029DA" w:rsidRPr="003B437F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71EE">
        <w:rPr>
          <w:rFonts w:ascii="Times New Roman" w:hAnsi="Times New Roman" w:cs="Times New Roman"/>
          <w:b/>
          <w:sz w:val="24"/>
          <w:szCs w:val="24"/>
          <w:lang w:eastAsia="ru-RU"/>
        </w:rPr>
        <w:t>2.3.2.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Обеспечивать сохранность пломб и знаков поверки на приборах учета, узлах учета, задвижке обводной линии, пожарных гидрантах, задвижках и других устройствах, находящихся в границах эксплуатационной ответственности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а. </w:t>
      </w:r>
    </w:p>
    <w:p w:rsidR="002029DA" w:rsidRPr="003B437F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71EE">
        <w:rPr>
          <w:rFonts w:ascii="Times New Roman" w:hAnsi="Times New Roman" w:cs="Times New Roman"/>
          <w:b/>
          <w:sz w:val="24"/>
          <w:szCs w:val="24"/>
          <w:lang w:eastAsia="ru-RU"/>
        </w:rPr>
        <w:t>2.3.3.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Самостоятельно обеспечивать учет получаемой горячей, холодной воды и отводимых сточных вод, в соответствии с порядком, установленным в разделе 3 настоящего </w:t>
      </w:r>
      <w:r w:rsidRPr="003B437F">
        <w:rPr>
          <w:rFonts w:ascii="Times New Roman" w:hAnsi="Times New Roman" w:cs="Times New Roman"/>
          <w:spacing w:val="-8"/>
          <w:sz w:val="24"/>
          <w:szCs w:val="24"/>
        </w:rPr>
        <w:t>контракта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и требованиям законодательства Российской Федерации.</w:t>
      </w:r>
    </w:p>
    <w:p w:rsidR="002029DA" w:rsidRPr="003B437F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71EE">
        <w:rPr>
          <w:rFonts w:ascii="Times New Roman" w:hAnsi="Times New Roman" w:cs="Times New Roman"/>
          <w:b/>
          <w:sz w:val="24"/>
          <w:szCs w:val="24"/>
          <w:lang w:eastAsia="ru-RU"/>
        </w:rPr>
        <w:t>2.3.4.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Установить приборы учета горячей, холодной воды и сточных вод на границах раздела эксплуатационной ответственности в сроки, установленные законодательством Российской Федерации об энергосбережении и о повышении энергетической эффективности и приведенные в разделе 3 настоящего </w:t>
      </w:r>
      <w:r w:rsidRPr="003B437F">
        <w:rPr>
          <w:rFonts w:ascii="Times New Roman" w:hAnsi="Times New Roman" w:cs="Times New Roman"/>
          <w:spacing w:val="-8"/>
          <w:sz w:val="24"/>
          <w:szCs w:val="24"/>
        </w:rPr>
        <w:t>контракта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029DA" w:rsidRPr="003B437F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5B09">
        <w:rPr>
          <w:rFonts w:ascii="Times New Roman" w:hAnsi="Times New Roman" w:cs="Times New Roman"/>
          <w:b/>
          <w:sz w:val="24"/>
          <w:szCs w:val="24"/>
          <w:lang w:eastAsia="ru-RU"/>
        </w:rPr>
        <w:t>2.3.5.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Соблюдать установленные настоящим </w:t>
      </w:r>
      <w:r w:rsidRPr="003B437F">
        <w:rPr>
          <w:rFonts w:ascii="Times New Roman" w:hAnsi="Times New Roman" w:cs="Times New Roman"/>
          <w:spacing w:val="-8"/>
          <w:sz w:val="24"/>
          <w:szCs w:val="24"/>
        </w:rPr>
        <w:t xml:space="preserve">контрактом 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режимы подачи горячей, холодной воды, приема сточных вод. Соблюдать установленные в порядке, определенном законодательством Российской Федерации, лимиты и нормативы допустимых сбросов, требования к составу и свойству сточных вод.</w:t>
      </w:r>
    </w:p>
    <w:p w:rsidR="002029DA" w:rsidRPr="003B437F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5B0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3.6. 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Производить оплату по настоящему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контракт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у в порядке, в сроки и размере, определенные в соответствии с настоящим </w:t>
      </w:r>
      <w:r w:rsidRPr="003B437F">
        <w:rPr>
          <w:rFonts w:ascii="Times New Roman" w:hAnsi="Times New Roman" w:cs="Times New Roman"/>
          <w:spacing w:val="-8"/>
          <w:sz w:val="24"/>
          <w:szCs w:val="24"/>
        </w:rPr>
        <w:t>контрактом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, а также компенсировать расходы Поставщика в связи с нарушением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ом установленного режима приема сточных вод, лимита водопотребления и водоотведения, требований к составу и свойствам сточных вод, нормативов допустимых сбросов.</w:t>
      </w:r>
    </w:p>
    <w:p w:rsidR="002029DA" w:rsidRPr="003B437F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5B09">
        <w:rPr>
          <w:rFonts w:ascii="Times New Roman" w:hAnsi="Times New Roman" w:cs="Times New Roman"/>
          <w:b/>
          <w:sz w:val="24"/>
          <w:szCs w:val="24"/>
          <w:lang w:eastAsia="ru-RU"/>
        </w:rPr>
        <w:t>2.3.7.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Обеспечить беспрепятственный доступ представителей Поставщика к водопроводным и канализационным сетям, местам отбора проб воды, приборам учета</w:t>
      </w:r>
      <w:r w:rsidRPr="003B437F">
        <w:rPr>
          <w:rStyle w:val="a8"/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и узлам учета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а в случаях и в порядке предусмотренных разделом 4 настоящего </w:t>
      </w:r>
      <w:r w:rsidRPr="003B437F">
        <w:rPr>
          <w:rFonts w:ascii="Times New Roman" w:hAnsi="Times New Roman" w:cs="Times New Roman"/>
          <w:spacing w:val="-8"/>
          <w:sz w:val="24"/>
          <w:szCs w:val="24"/>
        </w:rPr>
        <w:t>контракта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029DA" w:rsidRPr="003B437F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5B09">
        <w:rPr>
          <w:rFonts w:ascii="Times New Roman" w:hAnsi="Times New Roman" w:cs="Times New Roman"/>
          <w:b/>
          <w:sz w:val="24"/>
          <w:szCs w:val="24"/>
          <w:lang w:eastAsia="ru-RU"/>
        </w:rPr>
        <w:t>2.3.8.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Содержать в исправном состоянии системы и средства противопожарного водоснабжения, принадлежащие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у или находящиеся в границах (зоне) эксплуатационной ответственности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а, включая пожарные гидранты, задвижки, краны, установки автоматического пожаротушения, устанавливать на видных местах соответствующие указатели согласно требованиям норм противопожарной безопасности.</w:t>
      </w:r>
    </w:p>
    <w:p w:rsidR="002029DA" w:rsidRPr="003B437F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5B09">
        <w:rPr>
          <w:rFonts w:ascii="Times New Roman" w:hAnsi="Times New Roman" w:cs="Times New Roman"/>
          <w:b/>
          <w:sz w:val="24"/>
          <w:szCs w:val="24"/>
          <w:lang w:eastAsia="ru-RU"/>
        </w:rPr>
        <w:t>2.3.9.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Незамедлительно уведомлять Поставщика и уполномоченные органы о невозможности использования пожарных гидрантов из-за отсутствия или недостаточного напора холодной воды в случаях возникновения аварии на водопроводных сетях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а.</w:t>
      </w:r>
    </w:p>
    <w:p w:rsidR="002029DA" w:rsidRPr="003B437F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5B09">
        <w:rPr>
          <w:rFonts w:ascii="Times New Roman" w:hAnsi="Times New Roman" w:cs="Times New Roman"/>
          <w:b/>
          <w:sz w:val="24"/>
          <w:szCs w:val="24"/>
          <w:lang w:eastAsia="ru-RU"/>
        </w:rPr>
        <w:t>2.3.10.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ять Поставщика в случае передачи прав на объекты, устройства и сооружения, предназначенные для подключения (присоединения) к централизованным системам водоснабжения и водоотведения, а также предоставления прав владения и или пользования такими объектами, устройствами или сооружениями третьим лицам, а также при изменении иных сведений о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е, которые могут повлиять на исполнение настоящего </w:t>
      </w:r>
      <w:r w:rsidRPr="003B437F">
        <w:rPr>
          <w:rFonts w:ascii="Times New Roman" w:hAnsi="Times New Roman" w:cs="Times New Roman"/>
          <w:spacing w:val="-8"/>
          <w:sz w:val="24"/>
          <w:szCs w:val="24"/>
        </w:rPr>
        <w:t>контракта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2029DA" w:rsidRPr="003B437F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5B09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2.3.11.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Незамедлительно сообщать Поставщику обо всех повреждениях или неисправностях на водопроводных и канализационных сетях, сооружениях и устройствах приборов учета, о нарушении работы централизованных систем водоснабжения и водоотведения.</w:t>
      </w:r>
    </w:p>
    <w:p w:rsidR="002029DA" w:rsidRPr="003B437F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5B09">
        <w:rPr>
          <w:rFonts w:ascii="Times New Roman" w:hAnsi="Times New Roman" w:cs="Times New Roman"/>
          <w:b/>
          <w:sz w:val="24"/>
          <w:szCs w:val="24"/>
          <w:lang w:eastAsia="ru-RU"/>
        </w:rPr>
        <w:t>2.3.12.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В установленные законодательством Российской Федерации сроки обеспечить ликвидацию повреждения или неисправности водопроводных и канализационных сетей, принадлежащих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у на праве собственности или ином законном основании и (или) находящихся в границах его эксплуатационной ответственности, и устранить последствия таких повреждений, неисправностей.</w:t>
      </w:r>
    </w:p>
    <w:p w:rsidR="002029DA" w:rsidRPr="003B437F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5B09">
        <w:rPr>
          <w:rFonts w:ascii="Times New Roman" w:hAnsi="Times New Roman" w:cs="Times New Roman"/>
          <w:b/>
          <w:sz w:val="24"/>
          <w:szCs w:val="24"/>
          <w:lang w:eastAsia="ru-RU"/>
        </w:rPr>
        <w:t>2.3.13.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ять иным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ам и транзитным организациям возможность подключения (присоединения) к водопроводным и канализационным сетям, сооружениям и устройствам, принадлежащим на законном основании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у, только при наличии согласования с Поставщиком.</w:t>
      </w:r>
    </w:p>
    <w:p w:rsidR="002029DA" w:rsidRPr="003B437F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5B09">
        <w:rPr>
          <w:rFonts w:ascii="Times New Roman" w:hAnsi="Times New Roman" w:cs="Times New Roman"/>
          <w:b/>
          <w:sz w:val="24"/>
          <w:szCs w:val="24"/>
          <w:lang w:eastAsia="ru-RU"/>
        </w:rPr>
        <w:t>2.3.14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. Представлять Поставщику данные о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ах, в отношении которых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выполняет функции транзитной организации.</w:t>
      </w:r>
    </w:p>
    <w:p w:rsidR="002029DA" w:rsidRPr="003B437F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5B09">
        <w:rPr>
          <w:rFonts w:ascii="Times New Roman" w:hAnsi="Times New Roman" w:cs="Times New Roman"/>
          <w:b/>
          <w:sz w:val="24"/>
          <w:szCs w:val="24"/>
          <w:lang w:eastAsia="ru-RU"/>
        </w:rPr>
        <w:t>2.3.15.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Не допускать возведения построек, гаражей, стоянок транспортных средств, складирования материалов, мусора, </w:t>
      </w:r>
      <w:proofErr w:type="spellStart"/>
      <w:r w:rsidRPr="003B437F">
        <w:rPr>
          <w:rFonts w:ascii="Times New Roman" w:hAnsi="Times New Roman" w:cs="Times New Roman"/>
          <w:sz w:val="24"/>
          <w:szCs w:val="24"/>
          <w:lang w:eastAsia="ru-RU"/>
        </w:rPr>
        <w:t>древопосадок</w:t>
      </w:r>
      <w:proofErr w:type="spellEnd"/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, а также не осуществлять производство земляных работ в зонах устройства централизованных систем водоснабжения и водоотведения, находящихся в границах эксплуатационной ответственности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а. </w:t>
      </w:r>
    </w:p>
    <w:p w:rsidR="002029DA" w:rsidRPr="003B437F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5B09">
        <w:rPr>
          <w:rFonts w:ascii="Times New Roman" w:hAnsi="Times New Roman" w:cs="Times New Roman"/>
          <w:b/>
          <w:sz w:val="24"/>
          <w:szCs w:val="24"/>
          <w:lang w:eastAsia="ru-RU"/>
        </w:rPr>
        <w:t>2.3.16.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В течение 5 дней с момента получения </w:t>
      </w:r>
      <w:r w:rsidR="007B5B09">
        <w:rPr>
          <w:rFonts w:ascii="Times New Roman" w:hAnsi="Times New Roman" w:cs="Times New Roman"/>
          <w:sz w:val="24"/>
          <w:szCs w:val="24"/>
          <w:lang w:eastAsia="ru-RU"/>
        </w:rPr>
        <w:t>УПД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за расчетный период, передать 1 подписанный экземпляр в адрес Поставщика. В случае неполучения экземпляра </w:t>
      </w:r>
      <w:r w:rsidR="007B5B09">
        <w:rPr>
          <w:rFonts w:ascii="Times New Roman" w:hAnsi="Times New Roman" w:cs="Times New Roman"/>
          <w:sz w:val="24"/>
          <w:szCs w:val="24"/>
          <w:lang w:eastAsia="ru-RU"/>
        </w:rPr>
        <w:t>УПД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в установленный срок без направления мотивированных возражений, он принимается в одно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сторон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нем порядке и считается согласованным обеими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Сторон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ами </w:t>
      </w:r>
      <w:r w:rsidRPr="003B437F">
        <w:rPr>
          <w:rFonts w:ascii="Times New Roman" w:hAnsi="Times New Roman" w:cs="Times New Roman"/>
          <w:spacing w:val="-8"/>
          <w:sz w:val="24"/>
          <w:szCs w:val="24"/>
        </w:rPr>
        <w:t>контракта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без разногласий.</w:t>
      </w:r>
    </w:p>
    <w:p w:rsidR="002029DA" w:rsidRPr="007B5B09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5B0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4. </w:t>
      </w:r>
      <w:r w:rsidR="002D11F5" w:rsidRPr="007B5B09">
        <w:rPr>
          <w:rFonts w:ascii="Times New Roman" w:hAnsi="Times New Roman" w:cs="Times New Roman"/>
          <w:b/>
          <w:sz w:val="24"/>
          <w:szCs w:val="24"/>
          <w:lang w:eastAsia="ru-RU"/>
        </w:rPr>
        <w:t>Заказчик</w:t>
      </w:r>
      <w:r w:rsidRPr="007B5B0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меет право:</w:t>
      </w:r>
    </w:p>
    <w:p w:rsidR="002029DA" w:rsidRPr="003B437F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5B09">
        <w:rPr>
          <w:rFonts w:ascii="Times New Roman" w:hAnsi="Times New Roman" w:cs="Times New Roman"/>
          <w:b/>
          <w:sz w:val="24"/>
          <w:szCs w:val="24"/>
          <w:lang w:eastAsia="ru-RU"/>
        </w:rPr>
        <w:t>2.4.1.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Получать от Поставщика информацию о результатах производственного контроля качества питьевой воды, осуществляемого Поставщиком.</w:t>
      </w:r>
    </w:p>
    <w:p w:rsidR="002029DA" w:rsidRPr="003B437F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5B0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4.2. 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Получать разрешительную документацию на подключение к централизованным системам водоснабжения и водоотведения.</w:t>
      </w:r>
    </w:p>
    <w:p w:rsidR="002029DA" w:rsidRPr="003B437F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5B09">
        <w:rPr>
          <w:rFonts w:ascii="Times New Roman" w:hAnsi="Times New Roman" w:cs="Times New Roman"/>
          <w:b/>
          <w:sz w:val="24"/>
          <w:szCs w:val="24"/>
          <w:lang w:eastAsia="ru-RU"/>
        </w:rPr>
        <w:t>2.4.3.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Проводить параллельный отбор проб сточных вод в порядке, установленном законодательством Российской Федерации, одновременно с отбором представителем Поставщика, контрольной пробы сточных вод.</w:t>
      </w:r>
    </w:p>
    <w:p w:rsidR="002029DA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5B09">
        <w:rPr>
          <w:rFonts w:ascii="Times New Roman" w:hAnsi="Times New Roman" w:cs="Times New Roman"/>
          <w:b/>
          <w:sz w:val="24"/>
          <w:szCs w:val="24"/>
          <w:lang w:eastAsia="ru-RU"/>
        </w:rPr>
        <w:t>2.4.4.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Привлекать третьих лиц для выполнения работ по строительству водопроводных и канализационных сетей, от объектов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а до точки подключения к централизованным системам водоснабжения водоотведения, а также по устройству узла учета.</w:t>
      </w:r>
    </w:p>
    <w:p w:rsidR="00B338E3" w:rsidRPr="007B5B09" w:rsidRDefault="00B338E3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5B09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2.4.5.</w:t>
      </w:r>
      <w:r w:rsidRPr="007B5B0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учать от поставщика информацию об изменении установленных тарифов на горячую, холодную воду и водоотведение.</w:t>
      </w:r>
    </w:p>
    <w:p w:rsidR="002029DA" w:rsidRPr="003B437F" w:rsidRDefault="00B338E3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5B09">
        <w:rPr>
          <w:rFonts w:ascii="Times New Roman" w:hAnsi="Times New Roman" w:cs="Times New Roman"/>
          <w:b/>
          <w:sz w:val="24"/>
          <w:szCs w:val="24"/>
          <w:lang w:eastAsia="ru-RU"/>
        </w:rPr>
        <w:t>2.4.6</w:t>
      </w:r>
      <w:r w:rsidR="002029DA" w:rsidRPr="007B5B09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2029DA"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ть иные права, предоставленные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="002029DA"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у по настоящему </w:t>
      </w:r>
      <w:r w:rsidR="002029DA" w:rsidRPr="003B437F">
        <w:rPr>
          <w:rFonts w:ascii="Times New Roman" w:hAnsi="Times New Roman" w:cs="Times New Roman"/>
          <w:spacing w:val="-8"/>
          <w:sz w:val="24"/>
          <w:szCs w:val="24"/>
        </w:rPr>
        <w:t xml:space="preserve">контракту </w:t>
      </w:r>
      <w:r w:rsidR="002029DA" w:rsidRPr="003B437F">
        <w:rPr>
          <w:rFonts w:ascii="Times New Roman" w:hAnsi="Times New Roman" w:cs="Times New Roman"/>
          <w:sz w:val="24"/>
          <w:szCs w:val="24"/>
          <w:lang w:eastAsia="ru-RU"/>
        </w:rPr>
        <w:t>и в соответствии с законодательством Российской Федерации.</w:t>
      </w:r>
    </w:p>
    <w:p w:rsidR="002029DA" w:rsidRPr="005548A9" w:rsidRDefault="002D11F5" w:rsidP="00AB1538">
      <w:pPr>
        <w:tabs>
          <w:tab w:val="left" w:pos="709"/>
          <w:tab w:val="num" w:pos="2385"/>
        </w:tabs>
        <w:spacing w:after="0" w:line="240" w:lineRule="auto"/>
        <w:ind w:left="-567"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548A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2029DA" w:rsidRPr="005548A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рядок осуществления учета </w:t>
      </w:r>
      <w:proofErr w:type="gramStart"/>
      <w:r w:rsidR="002029DA" w:rsidRPr="005548A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данной</w:t>
      </w:r>
      <w:proofErr w:type="gramEnd"/>
    </w:p>
    <w:p w:rsidR="002D11F5" w:rsidRPr="005548A9" w:rsidRDefault="002029DA" w:rsidP="00E40E02">
      <w:pPr>
        <w:spacing w:after="0" w:line="240" w:lineRule="auto"/>
        <w:ind w:left="-567"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548A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орячей, холодной воды и принимаемых сточных вод</w:t>
      </w:r>
    </w:p>
    <w:p w:rsidR="002029DA" w:rsidRPr="003B437F" w:rsidRDefault="002D11F5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5B09">
        <w:rPr>
          <w:rFonts w:ascii="Times New Roman" w:hAnsi="Times New Roman" w:cs="Times New Roman"/>
          <w:b/>
          <w:sz w:val="24"/>
          <w:szCs w:val="24"/>
          <w:lang w:eastAsia="ru-RU"/>
        </w:rPr>
        <w:t>3.1.</w:t>
      </w:r>
      <w:r w:rsidR="002029DA"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Для учета объемов поданной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="002029DA"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у горячей и холодной воды, принятых сточных вод используются приборы учета, внесенные в государственный реестр и соответствующие их назначению, указанному в технических паспортах. Приборы учета должны быть </w:t>
      </w:r>
      <w:proofErr w:type="spellStart"/>
      <w:r w:rsidR="002029DA" w:rsidRPr="003B437F">
        <w:rPr>
          <w:rFonts w:ascii="Times New Roman" w:hAnsi="Times New Roman" w:cs="Times New Roman"/>
          <w:sz w:val="24"/>
          <w:szCs w:val="24"/>
          <w:lang w:eastAsia="ru-RU"/>
        </w:rPr>
        <w:t>поверены</w:t>
      </w:r>
      <w:proofErr w:type="spellEnd"/>
      <w:r w:rsidR="002029DA"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в установленном порядке (с соблюдением сроков поверки) и опломбированы Поставщиком. В местах установки приборов учета (узлах учета) Поставщиком должна быть установлена дополнительная пломба, предотвращающая демонтаж таких приборов учета с мест установки.</w:t>
      </w:r>
    </w:p>
    <w:p w:rsidR="002029DA" w:rsidRPr="003B437F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5B09">
        <w:rPr>
          <w:rFonts w:ascii="Times New Roman" w:hAnsi="Times New Roman" w:cs="Times New Roman"/>
          <w:b/>
          <w:sz w:val="24"/>
          <w:szCs w:val="24"/>
          <w:lang w:eastAsia="ru-RU"/>
        </w:rPr>
        <w:t>3.2.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обеспечивает коммерческий учет поданной воды и принятых сточных вод в узлах учета. </w:t>
      </w:r>
    </w:p>
    <w:p w:rsidR="002029DA" w:rsidRPr="003B437F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Указанное требование не распространяется на водопроводные сети и объекты централизованной системы водоснабжения, используемые только для целей пожаротушения (наружные и внутренние установки, системы автоматического пожаротушения), водоснабжение которых может обеспечиваться, минуя приборы учета. При этом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обязан обеспечить наличие пломб Поставщика на кранах, задвижках и иных устройствах, позволяющих исключить 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есанкционированный отбор воды за исключением отбора воды на нужды пожаротушения, а Поставщик обязан произвести опломбирование указанных кранов, задвижек и иных устройств.</w:t>
      </w:r>
    </w:p>
    <w:p w:rsidR="002029DA" w:rsidRPr="003B437F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5B09">
        <w:rPr>
          <w:rFonts w:ascii="Times New Roman" w:hAnsi="Times New Roman" w:cs="Times New Roman"/>
          <w:b/>
          <w:sz w:val="24"/>
          <w:szCs w:val="24"/>
          <w:lang w:eastAsia="ru-RU"/>
        </w:rPr>
        <w:t>3.3.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Количество поданной воды и отведенных сточных вод определяется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ом в соответствии с данными учета фактического потребления воды и отведения сточных вод по показаниям приборов учета, за исключением следующих случаев, когда осуществление коммерческого учета осуществляется Поставщиком расчетным способом:</w:t>
      </w:r>
    </w:p>
    <w:p w:rsidR="002029DA" w:rsidRPr="003B437F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5B09">
        <w:rPr>
          <w:rFonts w:ascii="Times New Roman" w:hAnsi="Times New Roman" w:cs="Times New Roman"/>
          <w:b/>
          <w:sz w:val="24"/>
          <w:szCs w:val="24"/>
          <w:lang w:eastAsia="ru-RU"/>
        </w:rPr>
        <w:t>3.3.1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.  при отсутствии у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а приборов учета;</w:t>
      </w:r>
    </w:p>
    <w:p w:rsidR="002029DA" w:rsidRPr="003B437F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5B09">
        <w:rPr>
          <w:rFonts w:ascii="Times New Roman" w:hAnsi="Times New Roman" w:cs="Times New Roman"/>
          <w:b/>
          <w:sz w:val="24"/>
          <w:szCs w:val="24"/>
          <w:lang w:eastAsia="ru-RU"/>
        </w:rPr>
        <w:t>3.3.2.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  в случае самовольного присоединения и (или) пользования централизованными системами водоснабжения и водоотведения;</w:t>
      </w:r>
    </w:p>
    <w:p w:rsidR="002029DA" w:rsidRPr="003B437F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5B09">
        <w:rPr>
          <w:rFonts w:ascii="Times New Roman" w:hAnsi="Times New Roman" w:cs="Times New Roman"/>
          <w:b/>
          <w:sz w:val="24"/>
          <w:szCs w:val="24"/>
          <w:lang w:eastAsia="ru-RU"/>
        </w:rPr>
        <w:t>3.3.3.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  в случае неисправности прибора учета;</w:t>
      </w:r>
    </w:p>
    <w:p w:rsidR="002029DA" w:rsidRPr="003B437F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5B09">
        <w:rPr>
          <w:rFonts w:ascii="Times New Roman" w:hAnsi="Times New Roman" w:cs="Times New Roman"/>
          <w:b/>
          <w:sz w:val="24"/>
          <w:szCs w:val="24"/>
          <w:lang w:eastAsia="ru-RU"/>
        </w:rPr>
        <w:t>3.3.4.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  при нарушении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ом в течение более шести месяцев сроков представления показаний приборов учета, являющихся собственностью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а, за исключением случаев предварительного уведомления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ом Поставщика о временном прекращении пользования централизованной системой водоснабжения и водоотведения.</w:t>
      </w:r>
    </w:p>
    <w:p w:rsidR="002029DA" w:rsidRPr="003B437F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7B5B09">
        <w:rPr>
          <w:rFonts w:ascii="Times New Roman" w:hAnsi="Times New Roman" w:cs="Times New Roman"/>
          <w:b/>
          <w:sz w:val="24"/>
          <w:szCs w:val="24"/>
          <w:lang w:eastAsia="ru-RU"/>
        </w:rPr>
        <w:t>3.4.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 Расчет количества полученной воды в случаях, указанных в пунктах 3.3.1 – 3.3.4 настоящего </w:t>
      </w:r>
      <w:r w:rsidRPr="003B437F">
        <w:rPr>
          <w:rFonts w:ascii="Times New Roman" w:hAnsi="Times New Roman" w:cs="Times New Roman"/>
          <w:spacing w:val="-8"/>
          <w:sz w:val="24"/>
          <w:szCs w:val="24"/>
        </w:rPr>
        <w:t>контракта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, осуществляется расчетным способом</w:t>
      </w:r>
      <w:r w:rsidRPr="003B437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B437F">
        <w:rPr>
          <w:rFonts w:ascii="Times New Roman" w:hAnsi="Times New Roman" w:cs="Times New Roman"/>
          <w:iCs/>
          <w:sz w:val="24"/>
          <w:szCs w:val="24"/>
          <w:lang w:eastAsia="ru-RU"/>
        </w:rPr>
        <w:t>с применением методов:</w:t>
      </w:r>
    </w:p>
    <w:p w:rsidR="002029DA" w:rsidRPr="003B437F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iCs/>
          <w:sz w:val="24"/>
          <w:szCs w:val="24"/>
          <w:lang w:eastAsia="ru-RU"/>
        </w:rPr>
        <w:t>а) учета пропускной способности устройств и сооружений, используемых для присоединения к централизованным системам водоснабжения;</w:t>
      </w:r>
    </w:p>
    <w:p w:rsidR="002029DA" w:rsidRPr="003B437F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iCs/>
          <w:sz w:val="24"/>
          <w:szCs w:val="24"/>
          <w:lang w:eastAsia="ru-RU"/>
        </w:rPr>
        <w:t>б) расчетного среднемесячного (среднесуточного, среднечасового) количества поданной воды;</w:t>
      </w:r>
    </w:p>
    <w:p w:rsidR="002029DA" w:rsidRPr="003B437F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iCs/>
          <w:sz w:val="24"/>
          <w:szCs w:val="24"/>
          <w:lang w:eastAsia="ru-RU"/>
        </w:rPr>
        <w:t>в) гарантированного объема подачи воды;</w:t>
      </w:r>
    </w:p>
    <w:p w:rsidR="002029DA" w:rsidRPr="003B437F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iCs/>
          <w:sz w:val="24"/>
          <w:szCs w:val="24"/>
          <w:lang w:eastAsia="ru-RU"/>
        </w:rPr>
        <w:t>г) суммирования объемов воды.</w:t>
      </w:r>
    </w:p>
    <w:p w:rsidR="002029DA" w:rsidRPr="003B437F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При выборе конкретного расчетного метода определения количества поданной горячей и холодной воды, Поставщик и </w:t>
      </w:r>
      <w:r w:rsidR="002D11F5">
        <w:rPr>
          <w:rFonts w:ascii="Times New Roman" w:hAnsi="Times New Roman" w:cs="Times New Roman"/>
          <w:iCs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руководствуются разделом </w:t>
      </w:r>
      <w:r w:rsidRPr="003B437F">
        <w:rPr>
          <w:rFonts w:ascii="Times New Roman" w:hAnsi="Times New Roman" w:cs="Times New Roman"/>
          <w:iCs/>
          <w:sz w:val="24"/>
          <w:szCs w:val="24"/>
          <w:lang w:val="en-US" w:eastAsia="ru-RU"/>
        </w:rPr>
        <w:t>III</w:t>
      </w:r>
      <w:r w:rsidRPr="003B437F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Правил организации коммерческого учета воды, сточных вод, утвержденных Постановлением Правительства РФ от 04.09.2013 г. № 776.</w:t>
      </w:r>
    </w:p>
    <w:p w:rsidR="002029DA" w:rsidRPr="003B437F" w:rsidRDefault="002029DA" w:rsidP="00E40E02">
      <w:pPr>
        <w:spacing w:after="0" w:line="240" w:lineRule="auto"/>
        <w:ind w:left="-567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5B09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3.5.</w:t>
      </w:r>
      <w:r w:rsidRPr="003B437F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gramStart"/>
      <w:r w:rsidRPr="003B4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отсутствии у </w:t>
      </w:r>
      <w:r w:rsidR="007B5B09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="002D11F5">
        <w:rPr>
          <w:rFonts w:ascii="Times New Roman" w:eastAsia="Calibri" w:hAnsi="Times New Roman" w:cs="Times New Roman"/>
          <w:sz w:val="24"/>
          <w:szCs w:val="24"/>
          <w:lang w:eastAsia="ru-RU"/>
        </w:rPr>
        <w:t>аказчик</w:t>
      </w:r>
      <w:r w:rsidRPr="003B4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прибора учета или неисправности прибора учета (в том числе при демонтаже прибора учета в связи с его поверкой, ремонтом или заменой) сточных вод, нарушении сроков представления показаний приборов учета сточных вод, за исключением случаев предварительного уведомления </w:t>
      </w:r>
      <w:r w:rsidR="007B5B09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="002D11F5">
        <w:rPr>
          <w:rFonts w:ascii="Times New Roman" w:eastAsia="Calibri" w:hAnsi="Times New Roman" w:cs="Times New Roman"/>
          <w:sz w:val="24"/>
          <w:szCs w:val="24"/>
          <w:lang w:eastAsia="ru-RU"/>
        </w:rPr>
        <w:t>аказчик</w:t>
      </w:r>
      <w:r w:rsidRPr="003B4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м организации, осуществляющей водоотведение, о временном прекращении сброса сточных вод, объем отведенных </w:t>
      </w:r>
      <w:r w:rsidR="002D11F5">
        <w:rPr>
          <w:rFonts w:ascii="Times New Roman" w:eastAsia="Calibri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eastAsia="Calibri" w:hAnsi="Times New Roman" w:cs="Times New Roman"/>
          <w:sz w:val="24"/>
          <w:szCs w:val="24"/>
          <w:lang w:eastAsia="ru-RU"/>
        </w:rPr>
        <w:t>у сточных вод принимается равным объему воды, поданной</w:t>
      </w:r>
      <w:proofErr w:type="gramEnd"/>
      <w:r w:rsidRPr="003B4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D11F5">
        <w:rPr>
          <w:rFonts w:ascii="Times New Roman" w:eastAsia="Calibri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 из всех источников водоснабжения. </w:t>
      </w:r>
    </w:p>
    <w:p w:rsidR="002029DA" w:rsidRPr="003B437F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5B09">
        <w:rPr>
          <w:rFonts w:ascii="Times New Roman" w:hAnsi="Times New Roman" w:cs="Times New Roman"/>
          <w:b/>
          <w:sz w:val="24"/>
          <w:szCs w:val="24"/>
          <w:lang w:eastAsia="ru-RU"/>
        </w:rPr>
        <w:t>3.6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. Узлы учета и приборы учета размещаются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ом на границе раздела эксплуатационной ответственности. </w:t>
      </w:r>
      <w:r w:rsidRPr="003B437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proofErr w:type="gramStart"/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При размещении узла учета и приборов учета воды не на границе раздела эксплуатационной ответственности, объем поданной (переданной) воды, определенный на основании показаний такого прибора учета, в целях осуществления расчетов по </w:t>
      </w:r>
      <w:r w:rsidRPr="003B437F">
        <w:rPr>
          <w:rFonts w:ascii="Times New Roman" w:hAnsi="Times New Roman" w:cs="Times New Roman"/>
          <w:spacing w:val="-8"/>
          <w:sz w:val="24"/>
          <w:szCs w:val="24"/>
        </w:rPr>
        <w:t xml:space="preserve">контракту 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подлежит корректировке на величину потерь воды, возникающих на участке сети от границы раздела эксплуатационной ответственности до места установки прибора учета. </w:t>
      </w:r>
      <w:proofErr w:type="gramEnd"/>
    </w:p>
    <w:p w:rsidR="002029DA" w:rsidRPr="003B437F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5B09">
        <w:rPr>
          <w:rFonts w:ascii="Times New Roman" w:hAnsi="Times New Roman" w:cs="Times New Roman"/>
          <w:b/>
          <w:sz w:val="24"/>
          <w:szCs w:val="24"/>
          <w:lang w:eastAsia="ru-RU"/>
        </w:rPr>
        <w:t>3.7.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Ответственность за надлежащее состояние и исправность узлов учета, за своевременную поверку приборов учета, а также ответственность за обеспечение целостности и сохранности приборов учета (узлов учета), сохранность пломб на приборах учета, узлах учета, задвижке обводной линии, пожарных гидрантах, задвижках и других устройствах, находящихся в границах эксплуатационной ответственности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а, несет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029DA" w:rsidRPr="003B437F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5B09">
        <w:rPr>
          <w:rFonts w:ascii="Times New Roman" w:hAnsi="Times New Roman" w:cs="Times New Roman"/>
          <w:b/>
          <w:sz w:val="24"/>
          <w:szCs w:val="24"/>
          <w:lang w:eastAsia="ru-RU"/>
        </w:rPr>
        <w:t>3.8.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Нарушение сохранности пломб (в том числе их отсутствие) признается самовольным присоединением и (или) пользованием централизованными системами водоснабжения и водоотведения, что влечет за собой применение мер, предусмотренных подпунктом 8.3 настоящего </w:t>
      </w:r>
      <w:r w:rsidRPr="003B437F">
        <w:rPr>
          <w:rFonts w:ascii="Times New Roman" w:hAnsi="Times New Roman" w:cs="Times New Roman"/>
          <w:spacing w:val="-8"/>
          <w:sz w:val="24"/>
          <w:szCs w:val="24"/>
        </w:rPr>
        <w:t>контракта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, а также применение расчетного способа при определении количества поданной (полученной) воды и принятых сточных вод за весь период нарушения. Факт нарушения сохранности пломб или их отсутствия признается установленным </w:t>
      </w:r>
      <w:proofErr w:type="gramStart"/>
      <w:r w:rsidRPr="003B437F">
        <w:rPr>
          <w:rFonts w:ascii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последней проверки сохранности пломб, а если такая проверка не проводилась, то с даты заключения настоящего </w:t>
      </w:r>
      <w:r w:rsidRPr="003B437F">
        <w:rPr>
          <w:rFonts w:ascii="Times New Roman" w:hAnsi="Times New Roman" w:cs="Times New Roman"/>
          <w:spacing w:val="-8"/>
          <w:sz w:val="24"/>
          <w:szCs w:val="24"/>
        </w:rPr>
        <w:t>контракта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029DA" w:rsidRPr="003B437F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5B09">
        <w:rPr>
          <w:rFonts w:ascii="Times New Roman" w:hAnsi="Times New Roman" w:cs="Times New Roman"/>
          <w:b/>
          <w:sz w:val="24"/>
          <w:szCs w:val="24"/>
          <w:lang w:eastAsia="ru-RU"/>
        </w:rPr>
        <w:t>3.9.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обязан определить лиц, ответственных за содержание узла учета, расположенного в границе эксплуатационной ответственности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а, сохранность оборудования такого узла учета, целость пломб на приборах учета и задвижке на обводной линии, пожарных кранах и иных устройствах пожаротушения и уведомить о таких лицах Поставщика.</w:t>
      </w:r>
    </w:p>
    <w:p w:rsidR="002029DA" w:rsidRPr="003B437F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5B09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3.10.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обязан снимать показания приборов учета, вносить показания приборов учета в журнал учета показаний приборов учета, передавать данные сведения Поставщику с 18 по 23 число текущего месяца по телефону 2-52-08, 6-82-60 и в течение 2 (двух) рабочих дней с момента снятия показаний представлять их в письменном виде в адрес Поставщика.</w:t>
      </w:r>
    </w:p>
    <w:p w:rsidR="002029DA" w:rsidRPr="003B437F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5B09">
        <w:rPr>
          <w:rFonts w:ascii="Times New Roman" w:hAnsi="Times New Roman" w:cs="Times New Roman"/>
          <w:b/>
          <w:sz w:val="24"/>
          <w:szCs w:val="24"/>
          <w:lang w:eastAsia="ru-RU"/>
        </w:rPr>
        <w:t>3.11.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Передача сведений о показаниях приборов учета или передача информации Поставщику может осуществляться любым доступным способом, согласованным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Сторон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ами настоящего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контракт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а (</w:t>
      </w:r>
      <w:proofErr w:type="spellStart"/>
      <w:r w:rsidRPr="003B437F">
        <w:rPr>
          <w:rFonts w:ascii="Times New Roman" w:hAnsi="Times New Roman" w:cs="Times New Roman"/>
          <w:sz w:val="24"/>
          <w:szCs w:val="24"/>
          <w:lang w:eastAsia="ru-RU"/>
        </w:rPr>
        <w:t>факсограмма</w:t>
      </w:r>
      <w:proofErr w:type="spellEnd"/>
      <w:r w:rsidRPr="003B437F">
        <w:rPr>
          <w:rFonts w:ascii="Times New Roman" w:hAnsi="Times New Roman" w:cs="Times New Roman"/>
          <w:sz w:val="24"/>
          <w:szCs w:val="24"/>
          <w:lang w:eastAsia="ru-RU"/>
        </w:rPr>
        <w:t>, телефонограмма, информационно-телекоммуникационной сети «Интернет» и (или) другие способы извещения).</w:t>
      </w:r>
    </w:p>
    <w:p w:rsidR="002029DA" w:rsidRPr="003B437F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5B09">
        <w:rPr>
          <w:rFonts w:ascii="Times New Roman" w:hAnsi="Times New Roman" w:cs="Times New Roman"/>
          <w:b/>
          <w:sz w:val="24"/>
          <w:szCs w:val="24"/>
          <w:lang w:eastAsia="ru-RU"/>
        </w:rPr>
        <w:t>3.12.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обязан предъявить по требованию представителя Поставщика документацию, необходимую для осуществления проверки правильности коммерческого учета объемов поданной (полученной) воды и отведенных сточных вод.</w:t>
      </w:r>
    </w:p>
    <w:p w:rsidR="002029DA" w:rsidRPr="003B437F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5B09">
        <w:rPr>
          <w:rFonts w:ascii="Times New Roman" w:hAnsi="Times New Roman" w:cs="Times New Roman"/>
          <w:b/>
          <w:sz w:val="24"/>
          <w:szCs w:val="24"/>
          <w:lang w:eastAsia="ru-RU"/>
        </w:rPr>
        <w:t>3.13.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Если в случае проведения проверки правильности снятия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ом показаний приборов учета и представления им сведений об объеме поданной (полученной) воды и объемах принятых Поставщиком сточных вод, установлены расхождения между показаниями приборов учета и представленными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ом сведениями, Поставщик вправе произвести перерасчет объема поданной (полученной) воды и отведенных сточных вод за период от предыдущей проверки до момента обнаружения расхождения в соответствии с</w:t>
      </w:r>
      <w:proofErr w:type="gramEnd"/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показаниями приборов учета. </w:t>
      </w:r>
    </w:p>
    <w:p w:rsidR="002029DA" w:rsidRPr="003B437F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5B09">
        <w:rPr>
          <w:rFonts w:ascii="Times New Roman" w:hAnsi="Times New Roman" w:cs="Times New Roman"/>
          <w:b/>
          <w:sz w:val="24"/>
          <w:szCs w:val="24"/>
          <w:lang w:eastAsia="ru-RU"/>
        </w:rPr>
        <w:t>3.14.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В случае обнаружения неисправности приборов учета и необходимости их ремонта, а также по истечению </w:t>
      </w:r>
      <w:proofErr w:type="spellStart"/>
      <w:r w:rsidRPr="003B437F">
        <w:rPr>
          <w:rFonts w:ascii="Times New Roman" w:hAnsi="Times New Roman" w:cs="Times New Roman"/>
          <w:sz w:val="24"/>
          <w:szCs w:val="24"/>
          <w:lang w:eastAsia="ru-RU"/>
        </w:rPr>
        <w:t>межповерочного</w:t>
      </w:r>
      <w:proofErr w:type="spellEnd"/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интервала,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, незамедлительно (в течение 1 (одних) суток) уведомляет об этом Поставщика, организовывает работы по устранению выявленных неисправностей и проведению поверки. Неисправности прибора учета должны быть устранены в срок, не превышающий 7 (семи) дней, если иной срок не согласован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Сторон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ами настоящего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контракт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а.</w:t>
      </w:r>
    </w:p>
    <w:p w:rsidR="002029DA" w:rsidRPr="005548A9" w:rsidRDefault="002029DA" w:rsidP="00E40E02">
      <w:pPr>
        <w:spacing w:after="0" w:line="240" w:lineRule="auto"/>
        <w:ind w:left="-567"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548A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. Порядок обеспечения Заказчиком доступа Поставщика к водопроводным, канализационным сетям (контрольным канализационным колодцам) местам отбора проб воды и приборам учета холодной, горячей воды и сточных вод в целях определения объема поданной воды, отводимых сточных вод, их состава и свойств</w:t>
      </w:r>
    </w:p>
    <w:p w:rsidR="002029DA" w:rsidRPr="003B437F" w:rsidRDefault="002029DA" w:rsidP="00E40E02">
      <w:pPr>
        <w:pStyle w:val="aff4"/>
        <w:ind w:left="-567" w:firstLine="426"/>
        <w:jc w:val="both"/>
        <w:rPr>
          <w:rFonts w:ascii="Times New Roman" w:hAnsi="Times New Roman" w:cs="Times New Roman"/>
        </w:rPr>
      </w:pPr>
      <w:r w:rsidRPr="007B5B09">
        <w:rPr>
          <w:rFonts w:ascii="Times New Roman" w:hAnsi="Times New Roman" w:cs="Times New Roman"/>
          <w:b/>
        </w:rPr>
        <w:t>4.1.</w:t>
      </w:r>
      <w:r w:rsidRPr="003B437F">
        <w:rPr>
          <w:rFonts w:ascii="Times New Roman" w:hAnsi="Times New Roman" w:cs="Times New Roman"/>
        </w:rPr>
        <w:t xml:space="preserve"> Для целей настоящего раздела, </w:t>
      </w:r>
      <w:r w:rsidR="002D11F5">
        <w:rPr>
          <w:rFonts w:ascii="Times New Roman" w:hAnsi="Times New Roman" w:cs="Times New Roman"/>
        </w:rPr>
        <w:t>Сторон</w:t>
      </w:r>
      <w:r w:rsidRPr="003B437F">
        <w:rPr>
          <w:rFonts w:ascii="Times New Roman" w:hAnsi="Times New Roman" w:cs="Times New Roman"/>
        </w:rPr>
        <w:t xml:space="preserve">ы приходят к соглашению, что местом отбора проб горячей и холодной воды, а также местом отбора проб сточных вод – является граница эксплуатационной ответственности </w:t>
      </w:r>
      <w:r w:rsidR="002D11F5">
        <w:rPr>
          <w:rFonts w:ascii="Times New Roman" w:hAnsi="Times New Roman" w:cs="Times New Roman"/>
        </w:rPr>
        <w:t>Сторон</w:t>
      </w:r>
      <w:r w:rsidRPr="003B437F">
        <w:rPr>
          <w:rFonts w:ascii="Times New Roman" w:hAnsi="Times New Roman" w:cs="Times New Roman"/>
        </w:rPr>
        <w:t>.</w:t>
      </w:r>
    </w:p>
    <w:p w:rsidR="002029DA" w:rsidRPr="003B437F" w:rsidRDefault="002029DA" w:rsidP="00E40E02">
      <w:pPr>
        <w:pStyle w:val="aff4"/>
        <w:ind w:left="-567" w:firstLine="426"/>
        <w:jc w:val="both"/>
        <w:rPr>
          <w:rFonts w:ascii="Times New Roman" w:hAnsi="Times New Roman" w:cs="Times New Roman"/>
        </w:rPr>
      </w:pPr>
      <w:r w:rsidRPr="007B5B09">
        <w:rPr>
          <w:rFonts w:ascii="Times New Roman" w:hAnsi="Times New Roman" w:cs="Times New Roman"/>
          <w:b/>
        </w:rPr>
        <w:t>4.2.</w:t>
      </w:r>
      <w:r w:rsidRPr="003B437F">
        <w:rPr>
          <w:rFonts w:ascii="Times New Roman" w:hAnsi="Times New Roman" w:cs="Times New Roman"/>
        </w:rPr>
        <w:t xml:space="preserve"> </w:t>
      </w:r>
      <w:r w:rsidR="002D11F5">
        <w:rPr>
          <w:rFonts w:ascii="Times New Roman" w:hAnsi="Times New Roman" w:cs="Times New Roman"/>
        </w:rPr>
        <w:t>Заказчик</w:t>
      </w:r>
      <w:r w:rsidRPr="003B437F">
        <w:rPr>
          <w:rFonts w:ascii="Times New Roman" w:hAnsi="Times New Roman" w:cs="Times New Roman"/>
        </w:rPr>
        <w:t xml:space="preserve"> обязан обеспечить доступ представителям организации водопроводно-канализационного хозяйства или по ее указанию представителям иной организации к местам отбора проб, приборам учета (узлам учета) и иным устройствам в следующем порядке:</w:t>
      </w:r>
    </w:p>
    <w:p w:rsidR="002029DA" w:rsidRPr="003B437F" w:rsidRDefault="002029DA" w:rsidP="00E40E02">
      <w:pPr>
        <w:pStyle w:val="aff4"/>
        <w:ind w:left="-567" w:firstLine="426"/>
        <w:jc w:val="both"/>
        <w:rPr>
          <w:rFonts w:ascii="Times New Roman" w:hAnsi="Times New Roman" w:cs="Times New Roman"/>
        </w:rPr>
      </w:pPr>
      <w:r w:rsidRPr="003B437F">
        <w:rPr>
          <w:rFonts w:ascii="Times New Roman" w:hAnsi="Times New Roman" w:cs="Times New Roman"/>
        </w:rPr>
        <w:t xml:space="preserve">а) Поставщик или по его указанию иная организация предварительно оповещают </w:t>
      </w:r>
      <w:r w:rsidR="002D11F5">
        <w:rPr>
          <w:rFonts w:ascii="Times New Roman" w:hAnsi="Times New Roman" w:cs="Times New Roman"/>
        </w:rPr>
        <w:t>Заказчик</w:t>
      </w:r>
      <w:r w:rsidRPr="003B437F">
        <w:rPr>
          <w:rFonts w:ascii="Times New Roman" w:hAnsi="Times New Roman" w:cs="Times New Roman"/>
        </w:rPr>
        <w:t xml:space="preserve">а о дате и времени посещения с приложением списка проверяющих (при отсутствии служебных удостоверений или доверенности). Оповещение осуществляется любыми доступными способами, позволяющими подтвердить получение такого уведомления адресатом (почтовое отправление, телеграмма, </w:t>
      </w:r>
      <w:proofErr w:type="spellStart"/>
      <w:r w:rsidRPr="003B437F">
        <w:rPr>
          <w:rFonts w:ascii="Times New Roman" w:hAnsi="Times New Roman" w:cs="Times New Roman"/>
        </w:rPr>
        <w:t>факсограмма</w:t>
      </w:r>
      <w:proofErr w:type="spellEnd"/>
      <w:r w:rsidRPr="003B437F">
        <w:rPr>
          <w:rFonts w:ascii="Times New Roman" w:hAnsi="Times New Roman" w:cs="Times New Roman"/>
        </w:rPr>
        <w:t>, телефонограмма, информационно-телекоммуникационная сеть "Интернет"). При осуществлении проверки состава и свой</w:t>
      </w:r>
      <w:proofErr w:type="gramStart"/>
      <w:r w:rsidRPr="003B437F">
        <w:rPr>
          <w:rFonts w:ascii="Times New Roman" w:hAnsi="Times New Roman" w:cs="Times New Roman"/>
        </w:rPr>
        <w:t>ств ст</w:t>
      </w:r>
      <w:proofErr w:type="gramEnd"/>
      <w:r w:rsidRPr="003B437F">
        <w:rPr>
          <w:rFonts w:ascii="Times New Roman" w:hAnsi="Times New Roman" w:cs="Times New Roman"/>
        </w:rPr>
        <w:t xml:space="preserve">очных вод предварительное уведомление </w:t>
      </w:r>
      <w:r w:rsidR="002D11F5">
        <w:rPr>
          <w:rFonts w:ascii="Times New Roman" w:hAnsi="Times New Roman" w:cs="Times New Roman"/>
        </w:rPr>
        <w:t>заказчик</w:t>
      </w:r>
      <w:r w:rsidRPr="003B437F">
        <w:rPr>
          <w:rFonts w:ascii="Times New Roman" w:hAnsi="Times New Roman" w:cs="Times New Roman"/>
        </w:rPr>
        <w:t>а о проверке осуществляется не позднее 15 минут до начала процедуры отбора проб;</w:t>
      </w:r>
    </w:p>
    <w:p w:rsidR="002029DA" w:rsidRPr="003B437F" w:rsidRDefault="002029DA" w:rsidP="00E40E02">
      <w:pPr>
        <w:pStyle w:val="aff4"/>
        <w:ind w:left="-567" w:firstLine="426"/>
        <w:jc w:val="both"/>
        <w:rPr>
          <w:rFonts w:ascii="Times New Roman" w:hAnsi="Times New Roman" w:cs="Times New Roman"/>
        </w:rPr>
      </w:pPr>
      <w:r w:rsidRPr="003B437F">
        <w:rPr>
          <w:rFonts w:ascii="Times New Roman" w:hAnsi="Times New Roman" w:cs="Times New Roman"/>
        </w:rPr>
        <w:t xml:space="preserve">б) уполномоченные представители Поставщика или представители иной организации предъявляют </w:t>
      </w:r>
      <w:r w:rsidR="002D11F5">
        <w:rPr>
          <w:rFonts w:ascii="Times New Roman" w:hAnsi="Times New Roman" w:cs="Times New Roman"/>
        </w:rPr>
        <w:t>заказчик</w:t>
      </w:r>
      <w:r w:rsidRPr="003B437F">
        <w:rPr>
          <w:rFonts w:ascii="Times New Roman" w:hAnsi="Times New Roman" w:cs="Times New Roman"/>
        </w:rPr>
        <w:t>у служебное удостоверение или доверенность, в случае их отсутствия документы, удостоверяющие личность;</w:t>
      </w:r>
    </w:p>
    <w:p w:rsidR="002029DA" w:rsidRPr="003B437F" w:rsidRDefault="002029DA" w:rsidP="00E40E02">
      <w:pPr>
        <w:pStyle w:val="aff4"/>
        <w:ind w:left="-567" w:firstLine="426"/>
        <w:jc w:val="both"/>
        <w:rPr>
          <w:rFonts w:ascii="Times New Roman" w:hAnsi="Times New Roman" w:cs="Times New Roman"/>
        </w:rPr>
      </w:pPr>
      <w:r w:rsidRPr="003B437F">
        <w:rPr>
          <w:rFonts w:ascii="Times New Roman" w:hAnsi="Times New Roman" w:cs="Times New Roman"/>
        </w:rPr>
        <w:t xml:space="preserve">в) доступ представителям Поставщика или по его указанию представителям  иной организации к местам отбора проб воды, сточных вод, приборам  учета (узлам  учета) и иным устройствам, установленным настоящим </w:t>
      </w:r>
      <w:r w:rsidRPr="003B437F">
        <w:rPr>
          <w:rFonts w:ascii="Times New Roman" w:hAnsi="Times New Roman" w:cs="Times New Roman"/>
          <w:spacing w:val="-8"/>
        </w:rPr>
        <w:t>контрактом</w:t>
      </w:r>
      <w:r w:rsidRPr="003B437F">
        <w:rPr>
          <w:rFonts w:ascii="Times New Roman" w:hAnsi="Times New Roman" w:cs="Times New Roman"/>
        </w:rPr>
        <w:t xml:space="preserve">, осуществляется только в установленных настоящим </w:t>
      </w:r>
      <w:r w:rsidR="002D11F5">
        <w:rPr>
          <w:rFonts w:ascii="Times New Roman" w:hAnsi="Times New Roman" w:cs="Times New Roman"/>
        </w:rPr>
        <w:t>контракт</w:t>
      </w:r>
      <w:r w:rsidRPr="003B437F">
        <w:rPr>
          <w:rFonts w:ascii="Times New Roman" w:hAnsi="Times New Roman" w:cs="Times New Roman"/>
        </w:rPr>
        <w:t>ом местах отбора проб воды и сточных вод;</w:t>
      </w:r>
    </w:p>
    <w:p w:rsidR="002029DA" w:rsidRPr="003B437F" w:rsidRDefault="002029DA" w:rsidP="00E40E02">
      <w:pPr>
        <w:pStyle w:val="aff4"/>
        <w:ind w:left="-567" w:firstLine="426"/>
        <w:jc w:val="both"/>
        <w:rPr>
          <w:rFonts w:ascii="Times New Roman" w:hAnsi="Times New Roman" w:cs="Times New Roman"/>
        </w:rPr>
      </w:pPr>
      <w:r w:rsidRPr="003B437F">
        <w:rPr>
          <w:rFonts w:ascii="Times New Roman" w:hAnsi="Times New Roman" w:cs="Times New Roman"/>
        </w:rPr>
        <w:t xml:space="preserve">г) </w:t>
      </w:r>
      <w:r w:rsidR="002D11F5">
        <w:rPr>
          <w:rFonts w:ascii="Times New Roman" w:hAnsi="Times New Roman" w:cs="Times New Roman"/>
        </w:rPr>
        <w:t>Заказчик</w:t>
      </w:r>
      <w:r w:rsidRPr="003B437F">
        <w:rPr>
          <w:rFonts w:ascii="Times New Roman" w:hAnsi="Times New Roman" w:cs="Times New Roman"/>
        </w:rPr>
        <w:t xml:space="preserve"> принимает участие в проведении Поставщиком всех проверок, предусмотренных настоящим разделом;</w:t>
      </w:r>
    </w:p>
    <w:p w:rsidR="002029DA" w:rsidRPr="003B437F" w:rsidRDefault="002029DA" w:rsidP="00E40E02">
      <w:pPr>
        <w:pStyle w:val="aff4"/>
        <w:ind w:left="-567" w:firstLine="426"/>
        <w:jc w:val="both"/>
        <w:rPr>
          <w:rFonts w:ascii="Times New Roman" w:hAnsi="Times New Roman" w:cs="Times New Roman"/>
        </w:rPr>
      </w:pPr>
      <w:r w:rsidRPr="003B437F">
        <w:rPr>
          <w:rFonts w:ascii="Times New Roman" w:hAnsi="Times New Roman" w:cs="Times New Roman"/>
        </w:rPr>
        <w:t>д) отказ в доступе (не</w:t>
      </w:r>
      <w:r w:rsidR="007B5B09">
        <w:rPr>
          <w:rFonts w:ascii="Times New Roman" w:hAnsi="Times New Roman" w:cs="Times New Roman"/>
        </w:rPr>
        <w:t xml:space="preserve"> </w:t>
      </w:r>
      <w:r w:rsidRPr="003B437F">
        <w:rPr>
          <w:rFonts w:ascii="Times New Roman" w:hAnsi="Times New Roman" w:cs="Times New Roman"/>
        </w:rPr>
        <w:t xml:space="preserve">допуск) представителям Поставщика к приборам учета (узлам учета) воды и сточных вод приравнивается к неисправности прибора учета, что влечет за собой применение расчетного способа при определении количества поданной (полученной) за определенный период </w:t>
      </w:r>
      <w:r w:rsidRPr="003B437F">
        <w:rPr>
          <w:rFonts w:ascii="Times New Roman" w:hAnsi="Times New Roman" w:cs="Times New Roman"/>
        </w:rPr>
        <w:lastRenderedPageBreak/>
        <w:t>холодной воды и принятых сточных вод за весь период нарушения. Продолжительность периода нарушения определяется в соответствии с правилами организации коммерческого учета воды и сточных вод, утверждаемыми Правительством Российской Федерации;</w:t>
      </w:r>
    </w:p>
    <w:p w:rsidR="002029DA" w:rsidRDefault="002029DA" w:rsidP="00E40E02">
      <w:pPr>
        <w:pStyle w:val="aff4"/>
        <w:ind w:left="-567" w:firstLine="426"/>
        <w:jc w:val="both"/>
        <w:rPr>
          <w:rFonts w:ascii="Times New Roman" w:hAnsi="Times New Roman" w:cs="Times New Roman"/>
        </w:rPr>
      </w:pPr>
      <w:r w:rsidRPr="003B437F">
        <w:rPr>
          <w:rFonts w:ascii="Times New Roman" w:hAnsi="Times New Roman" w:cs="Times New Roman"/>
        </w:rPr>
        <w:t xml:space="preserve">е) в случае невозможности отбора проб сточных вод из мест отбора проб сточных вод, предусмотренных настоящим </w:t>
      </w:r>
      <w:r w:rsidR="002D11F5">
        <w:rPr>
          <w:rFonts w:ascii="Times New Roman" w:hAnsi="Times New Roman" w:cs="Times New Roman"/>
          <w:spacing w:val="-8"/>
        </w:rPr>
        <w:t>контрактом</w:t>
      </w:r>
      <w:r w:rsidRPr="003B437F">
        <w:rPr>
          <w:rFonts w:ascii="Times New Roman" w:hAnsi="Times New Roman" w:cs="Times New Roman"/>
        </w:rPr>
        <w:t xml:space="preserve">, отбор сточных вод осуществляется в порядке, установленном </w:t>
      </w:r>
      <w:hyperlink r:id="rId9" w:history="1">
        <w:r w:rsidRPr="003B437F">
          <w:rPr>
            <w:rStyle w:val="aff1"/>
            <w:rFonts w:ascii="Times New Roman" w:hAnsi="Times New Roman" w:cs="Times New Roman"/>
            <w:color w:val="auto"/>
          </w:rPr>
          <w:t>Правилами</w:t>
        </w:r>
      </w:hyperlink>
      <w:r w:rsidRPr="003B437F">
        <w:rPr>
          <w:rFonts w:ascii="Times New Roman" w:hAnsi="Times New Roman" w:cs="Times New Roman"/>
        </w:rPr>
        <w:t xml:space="preserve"> осуществления контроля состава и свой</w:t>
      </w:r>
      <w:proofErr w:type="gramStart"/>
      <w:r w:rsidRPr="003B437F">
        <w:rPr>
          <w:rFonts w:ascii="Times New Roman" w:hAnsi="Times New Roman" w:cs="Times New Roman"/>
        </w:rPr>
        <w:t>ств ст</w:t>
      </w:r>
      <w:proofErr w:type="gramEnd"/>
      <w:r w:rsidRPr="003B437F">
        <w:rPr>
          <w:rFonts w:ascii="Times New Roman" w:hAnsi="Times New Roman" w:cs="Times New Roman"/>
        </w:rPr>
        <w:t xml:space="preserve">очных вод, утвержденными </w:t>
      </w:r>
      <w:hyperlink r:id="rId10" w:history="1">
        <w:r w:rsidRPr="003B437F">
          <w:rPr>
            <w:rStyle w:val="aff1"/>
            <w:rFonts w:ascii="Times New Roman" w:hAnsi="Times New Roman" w:cs="Times New Roman"/>
            <w:color w:val="auto"/>
          </w:rPr>
          <w:t>постановлением</w:t>
        </w:r>
      </w:hyperlink>
      <w:r w:rsidRPr="003B437F">
        <w:rPr>
          <w:rFonts w:ascii="Times New Roman" w:hAnsi="Times New Roman" w:cs="Times New Roman"/>
        </w:rPr>
        <w:t xml:space="preserve"> Правительства Российской Федерации от 21 июня 2013 г. </w:t>
      </w:r>
      <w:r w:rsidR="007B5B09">
        <w:rPr>
          <w:rFonts w:ascii="Times New Roman" w:hAnsi="Times New Roman" w:cs="Times New Roman"/>
        </w:rPr>
        <w:t>№</w:t>
      </w:r>
      <w:r w:rsidRPr="003B437F">
        <w:rPr>
          <w:rFonts w:ascii="Times New Roman" w:hAnsi="Times New Roman" w:cs="Times New Roman"/>
        </w:rPr>
        <w:t> 525.</w:t>
      </w:r>
    </w:p>
    <w:p w:rsidR="002029DA" w:rsidRDefault="002029DA" w:rsidP="00E40E02">
      <w:pPr>
        <w:tabs>
          <w:tab w:val="left" w:pos="540"/>
        </w:tabs>
        <w:spacing w:after="0" w:line="240" w:lineRule="auto"/>
        <w:ind w:left="-567"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5. Порядок </w:t>
      </w:r>
      <w:r w:rsidR="002D11F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троля качества питьевой воды</w:t>
      </w:r>
    </w:p>
    <w:p w:rsidR="002029DA" w:rsidRPr="003B437F" w:rsidRDefault="002029DA" w:rsidP="00E40E02">
      <w:pPr>
        <w:tabs>
          <w:tab w:val="left" w:pos="540"/>
        </w:tabs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B5B09">
        <w:rPr>
          <w:rFonts w:ascii="Times New Roman" w:hAnsi="Times New Roman" w:cs="Times New Roman"/>
          <w:b/>
          <w:sz w:val="24"/>
          <w:szCs w:val="24"/>
          <w:lang w:eastAsia="ru-RU"/>
        </w:rPr>
        <w:t>5.1.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Производственный контроль качества питьевой воды подаваемой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у с использованием централизованных систем водоснабжения, включает в себя отбор проб воды, проведение лабораторных исследований и испытаний на соответствие воды установленным требованиям и </w:t>
      </w:r>
      <w:proofErr w:type="gramStart"/>
      <w:r w:rsidRPr="003B437F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выполнением санитарно-противоэпидемических (профилактических) мероприятий в процессе водоснабжения.</w:t>
      </w:r>
    </w:p>
    <w:p w:rsidR="002029DA" w:rsidRPr="003B437F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5B09">
        <w:rPr>
          <w:rFonts w:ascii="Times New Roman" w:hAnsi="Times New Roman" w:cs="Times New Roman"/>
          <w:b/>
          <w:sz w:val="24"/>
          <w:szCs w:val="24"/>
          <w:lang w:eastAsia="ru-RU"/>
        </w:rPr>
        <w:t>5.2.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Производственный контроль качества питьевой воды осуществляется Поставщиком в соответствии с программой производственного контроля качества питьевой воды.</w:t>
      </w:r>
    </w:p>
    <w:p w:rsidR="002029DA" w:rsidRPr="003B437F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5B09">
        <w:rPr>
          <w:rFonts w:ascii="Times New Roman" w:hAnsi="Times New Roman" w:cs="Times New Roman"/>
          <w:b/>
          <w:sz w:val="24"/>
          <w:szCs w:val="24"/>
          <w:lang w:eastAsia="ru-RU"/>
        </w:rPr>
        <w:t>5.3.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а производственного контроля качества питьевой воды включает в себя:</w:t>
      </w:r>
    </w:p>
    <w:p w:rsidR="002029DA" w:rsidRPr="003B437F" w:rsidRDefault="002D11F5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5B09">
        <w:rPr>
          <w:rFonts w:ascii="Times New Roman" w:hAnsi="Times New Roman" w:cs="Times New Roman"/>
          <w:b/>
          <w:sz w:val="24"/>
          <w:szCs w:val="24"/>
          <w:lang w:eastAsia="ru-RU"/>
        </w:rPr>
        <w:t>5.3.1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029DA" w:rsidRPr="003B437F">
        <w:rPr>
          <w:rFonts w:ascii="Times New Roman" w:hAnsi="Times New Roman" w:cs="Times New Roman"/>
          <w:sz w:val="24"/>
          <w:szCs w:val="24"/>
          <w:lang w:eastAsia="ru-RU"/>
        </w:rPr>
        <w:t>перечень показателей, по которым осуществляется контроль;</w:t>
      </w:r>
    </w:p>
    <w:p w:rsidR="002029DA" w:rsidRPr="003B437F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5B09">
        <w:rPr>
          <w:rFonts w:ascii="Times New Roman" w:hAnsi="Times New Roman" w:cs="Times New Roman"/>
          <w:b/>
          <w:sz w:val="24"/>
          <w:szCs w:val="24"/>
          <w:lang w:eastAsia="ru-RU"/>
        </w:rPr>
        <w:t>5.3.2.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указание мест отбора проб воды, в том числе на границе эксплуатационной ответственности Поставщика и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а;</w:t>
      </w:r>
    </w:p>
    <w:p w:rsidR="002029DA" w:rsidRPr="003B437F" w:rsidRDefault="002029DA" w:rsidP="00E40E02">
      <w:pPr>
        <w:tabs>
          <w:tab w:val="left" w:pos="6815"/>
        </w:tabs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5B09">
        <w:rPr>
          <w:rFonts w:ascii="Times New Roman" w:hAnsi="Times New Roman" w:cs="Times New Roman"/>
          <w:b/>
          <w:sz w:val="24"/>
          <w:szCs w:val="24"/>
          <w:lang w:eastAsia="ru-RU"/>
        </w:rPr>
        <w:t>5.3.</w:t>
      </w:r>
      <w:r w:rsidR="002D11F5" w:rsidRPr="007B5B09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указание частоты отбора проб воды.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7D2216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5B09">
        <w:rPr>
          <w:rFonts w:ascii="Times New Roman" w:hAnsi="Times New Roman" w:cs="Times New Roman"/>
          <w:b/>
          <w:sz w:val="24"/>
          <w:szCs w:val="24"/>
          <w:lang w:eastAsia="ru-RU"/>
        </w:rPr>
        <w:t>5.3.4.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Проведение лабораторных исследований и испытаний в рамках производственного контроля качества питьевой воды осуществляется организациями, аккредитованными в порядке, установленном законодательством Российской Федерации.</w:t>
      </w:r>
    </w:p>
    <w:p w:rsidR="002029DA" w:rsidRDefault="002029DA" w:rsidP="00E40E02">
      <w:pPr>
        <w:spacing w:after="0" w:line="240" w:lineRule="auto"/>
        <w:ind w:left="-567"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6. Сроки и порядок оплаты по </w:t>
      </w:r>
      <w:r w:rsidR="002D11F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тракт</w:t>
      </w:r>
      <w:r w:rsidRPr="003B437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</w:t>
      </w:r>
    </w:p>
    <w:p w:rsidR="002029DA" w:rsidRPr="005548A9" w:rsidRDefault="002029DA" w:rsidP="00E40E02">
      <w:pPr>
        <w:tabs>
          <w:tab w:val="left" w:pos="567"/>
        </w:tabs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5B09">
        <w:rPr>
          <w:rFonts w:ascii="Times New Roman" w:hAnsi="Times New Roman" w:cs="Times New Roman"/>
          <w:b/>
          <w:sz w:val="24"/>
          <w:szCs w:val="24"/>
          <w:lang w:eastAsia="ru-RU"/>
        </w:rPr>
        <w:t>6.1.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Оплата по настоящему </w:t>
      </w:r>
      <w:r w:rsidRPr="005548A9">
        <w:rPr>
          <w:rFonts w:ascii="Times New Roman" w:hAnsi="Times New Roman" w:cs="Times New Roman"/>
          <w:spacing w:val="-8"/>
          <w:sz w:val="24"/>
          <w:szCs w:val="24"/>
        </w:rPr>
        <w:t xml:space="preserve">контракту 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="002D11F5" w:rsidRPr="005548A9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ом по тарифам на горячее, холодное водоснабжение, тарифам на водоотведение, установленными в порядке, определенном </w:t>
      </w:r>
      <w:hyperlink r:id="rId11" w:history="1">
        <w:r w:rsidRPr="005548A9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 о государственном регулировании цен (тарифов). </w:t>
      </w:r>
      <w:proofErr w:type="gramEnd"/>
    </w:p>
    <w:p w:rsidR="002029DA" w:rsidRPr="005548A9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48A9">
        <w:rPr>
          <w:rFonts w:ascii="Times New Roman" w:hAnsi="Times New Roman" w:cs="Times New Roman"/>
          <w:sz w:val="24"/>
          <w:szCs w:val="24"/>
        </w:rPr>
        <w:t xml:space="preserve">Изменение тарифов и цены холодной, горячей воды и услуг водоотведения в период действия настоящего </w:t>
      </w:r>
      <w:r w:rsidRPr="005548A9">
        <w:rPr>
          <w:rFonts w:ascii="Times New Roman" w:hAnsi="Times New Roman" w:cs="Times New Roman"/>
          <w:spacing w:val="-8"/>
          <w:sz w:val="24"/>
          <w:szCs w:val="24"/>
        </w:rPr>
        <w:t>контракта</w:t>
      </w:r>
      <w:r w:rsidRPr="005548A9">
        <w:rPr>
          <w:rFonts w:ascii="Times New Roman" w:hAnsi="Times New Roman" w:cs="Times New Roman"/>
          <w:sz w:val="24"/>
          <w:szCs w:val="24"/>
        </w:rPr>
        <w:t xml:space="preserve"> не требует его переоформления. Величины тарифов на поставляемые ресурсы и оказываемые услуги доводятся до Заказчика органами, осуществляющими государственное регулирование тарифов через средства массовой информации.</w:t>
      </w:r>
    </w:p>
    <w:p w:rsidR="002029DA" w:rsidRPr="005548A9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B09">
        <w:rPr>
          <w:rFonts w:ascii="Times New Roman" w:hAnsi="Times New Roman" w:cs="Times New Roman"/>
          <w:b/>
          <w:sz w:val="24"/>
          <w:szCs w:val="24"/>
          <w:lang w:eastAsia="ru-RU"/>
        </w:rPr>
        <w:t>6.2.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 Расчетный период, установленный настоящим </w:t>
      </w:r>
      <w:r w:rsidRPr="005548A9">
        <w:rPr>
          <w:rFonts w:ascii="Times New Roman" w:hAnsi="Times New Roman" w:cs="Times New Roman"/>
          <w:spacing w:val="-8"/>
          <w:sz w:val="24"/>
          <w:szCs w:val="24"/>
        </w:rPr>
        <w:t>контрактом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>, равен 1 (одному) календарному месяцу. Датой оплаты считается дата поступления денежных средств на расчетный счет Поставщика.</w:t>
      </w:r>
    </w:p>
    <w:p w:rsidR="002029DA" w:rsidRPr="005548A9" w:rsidRDefault="002029DA" w:rsidP="00E40E02">
      <w:pPr>
        <w:tabs>
          <w:tab w:val="left" w:pos="567"/>
        </w:tabs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1538">
        <w:rPr>
          <w:rFonts w:ascii="Times New Roman" w:hAnsi="Times New Roman" w:cs="Times New Roman"/>
          <w:b/>
          <w:sz w:val="24"/>
          <w:szCs w:val="24"/>
          <w:lang w:eastAsia="ru-RU"/>
        </w:rPr>
        <w:t>6.3.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D11F5" w:rsidRPr="005548A9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 оплачивает полученную горячую, холодную воду и отведенные сточные воды в следующем порядке:</w:t>
      </w:r>
    </w:p>
    <w:p w:rsidR="002029DA" w:rsidRPr="005548A9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48A9">
        <w:rPr>
          <w:rFonts w:ascii="Times New Roman" w:hAnsi="Times New Roman" w:cs="Times New Roman"/>
          <w:sz w:val="24"/>
          <w:szCs w:val="24"/>
        </w:rPr>
        <w:t xml:space="preserve">Оплата за полученную горячую, холодную воду и принятые сточные воды осуществляется в срок не позднее 10-го числа календарного месяца, следующим за расчетным периодом. При наличии разногласий по фактическим потребленным объемам и суммам оплаты </w:t>
      </w:r>
      <w:r w:rsidR="002D11F5" w:rsidRPr="005548A9">
        <w:rPr>
          <w:rFonts w:ascii="Times New Roman" w:hAnsi="Times New Roman" w:cs="Times New Roman"/>
          <w:sz w:val="24"/>
          <w:szCs w:val="24"/>
        </w:rPr>
        <w:t>Заказчик</w:t>
      </w:r>
      <w:r w:rsidRPr="005548A9">
        <w:rPr>
          <w:rFonts w:ascii="Times New Roman" w:hAnsi="Times New Roman" w:cs="Times New Roman"/>
          <w:sz w:val="24"/>
          <w:szCs w:val="24"/>
        </w:rPr>
        <w:t xml:space="preserve"> в указанном порядке оплачивает </w:t>
      </w:r>
      <w:r w:rsidR="004975D8" w:rsidRPr="005548A9">
        <w:rPr>
          <w:rFonts w:ascii="Times New Roman" w:hAnsi="Times New Roman" w:cs="Times New Roman"/>
          <w:sz w:val="24"/>
          <w:szCs w:val="24"/>
        </w:rPr>
        <w:t>УПД</w:t>
      </w:r>
      <w:r w:rsidRPr="005548A9">
        <w:rPr>
          <w:rFonts w:ascii="Times New Roman" w:hAnsi="Times New Roman" w:cs="Times New Roman"/>
          <w:sz w:val="24"/>
          <w:szCs w:val="24"/>
        </w:rPr>
        <w:t xml:space="preserve"> в неоспариваемой части. </w:t>
      </w:r>
    </w:p>
    <w:p w:rsidR="002029DA" w:rsidRPr="005548A9" w:rsidRDefault="002029DA" w:rsidP="00E40E02">
      <w:pPr>
        <w:tabs>
          <w:tab w:val="left" w:pos="720"/>
        </w:tabs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1538">
        <w:rPr>
          <w:rFonts w:ascii="Times New Roman" w:hAnsi="Times New Roman" w:cs="Times New Roman"/>
          <w:b/>
          <w:sz w:val="24"/>
          <w:szCs w:val="24"/>
          <w:lang w:eastAsia="ru-RU"/>
        </w:rPr>
        <w:t>6.4.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 Сверка расчетов по настоящему </w:t>
      </w:r>
      <w:r w:rsidRPr="005548A9">
        <w:rPr>
          <w:rFonts w:ascii="Times New Roman" w:hAnsi="Times New Roman" w:cs="Times New Roman"/>
          <w:spacing w:val="-8"/>
          <w:sz w:val="24"/>
          <w:szCs w:val="24"/>
        </w:rPr>
        <w:t xml:space="preserve">контракту 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проводится между Поставщиком и </w:t>
      </w:r>
      <w:r w:rsidR="002D11F5" w:rsidRPr="005548A9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ом не реже чем 1 (один) раз в квартал путем составления и подписания </w:t>
      </w:r>
      <w:r w:rsidR="002D11F5" w:rsidRPr="005548A9">
        <w:rPr>
          <w:rFonts w:ascii="Times New Roman" w:hAnsi="Times New Roman" w:cs="Times New Roman"/>
          <w:sz w:val="24"/>
          <w:szCs w:val="24"/>
          <w:lang w:eastAsia="ru-RU"/>
        </w:rPr>
        <w:t>Сторон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ами соответствующего Акта. </w:t>
      </w:r>
      <w:r w:rsidR="002D11F5" w:rsidRPr="005548A9">
        <w:rPr>
          <w:rFonts w:ascii="Times New Roman" w:hAnsi="Times New Roman" w:cs="Times New Roman"/>
          <w:sz w:val="24"/>
          <w:szCs w:val="24"/>
          <w:lang w:eastAsia="ru-RU"/>
        </w:rPr>
        <w:t>Сторон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а, инициирующая проведение сверки расчетов по </w:t>
      </w:r>
      <w:r w:rsidRPr="005548A9">
        <w:rPr>
          <w:rFonts w:ascii="Times New Roman" w:hAnsi="Times New Roman" w:cs="Times New Roman"/>
          <w:spacing w:val="-8"/>
          <w:sz w:val="24"/>
          <w:szCs w:val="24"/>
        </w:rPr>
        <w:t>контракту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ляет и направляет в адрес другой </w:t>
      </w:r>
      <w:r w:rsidR="002D11F5" w:rsidRPr="005548A9">
        <w:rPr>
          <w:rFonts w:ascii="Times New Roman" w:hAnsi="Times New Roman" w:cs="Times New Roman"/>
          <w:sz w:val="24"/>
          <w:szCs w:val="24"/>
          <w:lang w:eastAsia="ru-RU"/>
        </w:rPr>
        <w:t>Сторон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ы акт сверки расчетов в двух экземплярах.  В случае неполучения ответа в течение более 10 (десяти) дней после получения </w:t>
      </w:r>
      <w:r w:rsidR="002D11F5" w:rsidRPr="005548A9">
        <w:rPr>
          <w:rFonts w:ascii="Times New Roman" w:hAnsi="Times New Roman" w:cs="Times New Roman"/>
          <w:sz w:val="24"/>
          <w:szCs w:val="24"/>
          <w:lang w:eastAsia="ru-RU"/>
        </w:rPr>
        <w:t>Сторон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ой акта сверки расчетов, акт считается признанным (согласованным) обеими </w:t>
      </w:r>
      <w:r w:rsidR="002D11F5" w:rsidRPr="005548A9">
        <w:rPr>
          <w:rFonts w:ascii="Times New Roman" w:hAnsi="Times New Roman" w:cs="Times New Roman"/>
          <w:sz w:val="24"/>
          <w:szCs w:val="24"/>
          <w:lang w:eastAsia="ru-RU"/>
        </w:rPr>
        <w:t>Сторон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>ами.</w:t>
      </w:r>
    </w:p>
    <w:p w:rsidR="002029DA" w:rsidRPr="005548A9" w:rsidRDefault="002029DA" w:rsidP="00E40E02">
      <w:pPr>
        <w:tabs>
          <w:tab w:val="left" w:pos="720"/>
        </w:tabs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1538">
        <w:rPr>
          <w:rFonts w:ascii="Times New Roman" w:hAnsi="Times New Roman" w:cs="Times New Roman"/>
          <w:b/>
          <w:sz w:val="24"/>
          <w:szCs w:val="24"/>
          <w:lang w:eastAsia="ru-RU"/>
        </w:rPr>
        <w:t>6.5.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 Размер компенсации </w:t>
      </w:r>
      <w:r w:rsidR="002D11F5" w:rsidRPr="005548A9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ом расходов Поставщику в случаях превышения установленных </w:t>
      </w:r>
      <w:r w:rsidR="002D11F5" w:rsidRPr="005548A9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у Поставщиком лимитов водопотребления, нарушения </w:t>
      </w:r>
      <w:r w:rsidR="002D11F5" w:rsidRPr="005548A9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>ом установленного режима приема сточных вод, лимита водоотведения, требований к составу и свойствам сточных вод, нормативов допустимых сбросов рассчитывается в соответствии с требованиями законодательства Российской Федерации.</w:t>
      </w:r>
    </w:p>
    <w:p w:rsidR="002029DA" w:rsidRPr="005548A9" w:rsidRDefault="002029DA" w:rsidP="00E40E02">
      <w:pPr>
        <w:autoSpaceDE w:val="0"/>
        <w:autoSpaceDN w:val="0"/>
        <w:adjustRightInd w:val="0"/>
        <w:spacing w:after="0" w:line="240" w:lineRule="auto"/>
        <w:ind w:left="-567" w:firstLine="426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548A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. </w:t>
      </w:r>
      <w:r w:rsidRPr="005548A9">
        <w:rPr>
          <w:rFonts w:ascii="Times New Roman" w:hAnsi="Times New Roman" w:cs="Times New Roman"/>
          <w:b/>
          <w:bCs/>
          <w:sz w:val="24"/>
          <w:szCs w:val="24"/>
        </w:rPr>
        <w:t>Порядок временного прекращения или ограничения</w:t>
      </w:r>
    </w:p>
    <w:p w:rsidR="002029DA" w:rsidRPr="005548A9" w:rsidRDefault="002029DA" w:rsidP="00E40E02">
      <w:pPr>
        <w:autoSpaceDE w:val="0"/>
        <w:autoSpaceDN w:val="0"/>
        <w:adjustRightInd w:val="0"/>
        <w:spacing w:after="0" w:line="240" w:lineRule="auto"/>
        <w:ind w:left="-567" w:firstLine="426"/>
        <w:jc w:val="center"/>
        <w:outlineLvl w:val="1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5548A9">
        <w:rPr>
          <w:rFonts w:ascii="Times New Roman" w:hAnsi="Times New Roman" w:cs="Times New Roman"/>
          <w:b/>
          <w:bCs/>
          <w:sz w:val="24"/>
          <w:szCs w:val="24"/>
        </w:rPr>
        <w:t>водоснабжения и (или) приема сточных вод,</w:t>
      </w:r>
      <w:r w:rsidR="006E5817" w:rsidRPr="005548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48A9">
        <w:rPr>
          <w:rFonts w:ascii="Times New Roman" w:hAnsi="Times New Roman" w:cs="Times New Roman"/>
          <w:b/>
          <w:bCs/>
          <w:sz w:val="24"/>
          <w:szCs w:val="24"/>
        </w:rPr>
        <w:t xml:space="preserve">порядок отказа от исполнения </w:t>
      </w:r>
      <w:r w:rsidRPr="005548A9">
        <w:rPr>
          <w:rFonts w:ascii="Times New Roman" w:hAnsi="Times New Roman" w:cs="Times New Roman"/>
          <w:b/>
          <w:spacing w:val="-8"/>
          <w:sz w:val="24"/>
          <w:szCs w:val="24"/>
        </w:rPr>
        <w:t>контракта</w:t>
      </w:r>
    </w:p>
    <w:p w:rsidR="002029DA" w:rsidRPr="005548A9" w:rsidRDefault="002029DA" w:rsidP="00E40E02">
      <w:pPr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53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7.1.</w:t>
      </w:r>
      <w:r w:rsidRPr="005548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548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тавщик вправе осуществить временное прекращение или ограничение горячего, холодного водоснабжения и приема сточных вод </w:t>
      </w:r>
      <w:r w:rsidR="002D11F5" w:rsidRPr="005548A9">
        <w:rPr>
          <w:rFonts w:ascii="Times New Roman" w:eastAsia="Calibri" w:hAnsi="Times New Roman" w:cs="Times New Roman"/>
          <w:sz w:val="24"/>
          <w:szCs w:val="24"/>
          <w:lang w:eastAsia="ru-RU"/>
        </w:rPr>
        <w:t>заказчик</w:t>
      </w:r>
      <w:r w:rsidRPr="005548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только в случаях, установленных </w:t>
      </w:r>
      <w:hyperlink r:id="rId12" w:history="1">
        <w:r w:rsidRPr="005548A9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Федеральным</w:t>
        </w:r>
      </w:hyperlink>
      <w:r w:rsidRPr="005548A9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5548A9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законом</w:t>
        </w:r>
      </w:hyperlink>
      <w:r w:rsidRPr="005548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"О водоснабжении и водоотведении", при условии соблюдения порядка временного прекращения или ограничения горячего, холодного водоснабжения и водоотведения, установленного правилами холодного водоснабжения и водоотведения, а также правилами горячего водоснабжения, утверждаемыми Правительством Российской Федерации.</w:t>
      </w:r>
      <w:proofErr w:type="gramEnd"/>
    </w:p>
    <w:p w:rsidR="002029DA" w:rsidRPr="005548A9" w:rsidRDefault="002029DA" w:rsidP="006A7607">
      <w:pPr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53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.2</w:t>
      </w:r>
      <w:r w:rsidRPr="005548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5548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ведомление Поставщика о временном прекращении или ограничении горячего, холодного водоснабжения и приема сточных вод </w:t>
      </w:r>
      <w:r w:rsidR="002D11F5" w:rsidRPr="005548A9">
        <w:rPr>
          <w:rFonts w:ascii="Times New Roman" w:eastAsia="Calibri" w:hAnsi="Times New Roman" w:cs="Times New Roman"/>
          <w:sz w:val="24"/>
          <w:szCs w:val="24"/>
          <w:lang w:eastAsia="ru-RU"/>
        </w:rPr>
        <w:t>Заказчик</w:t>
      </w:r>
      <w:r w:rsidRPr="005548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, а также уведомление о снятии такого прекращения или ограничения и возобновлении горячего, холодного водоснабжения и приема сточных вод направляются соответствующим лицам любыми доступными способами (почтовое отправление, телеграмма, </w:t>
      </w:r>
      <w:proofErr w:type="spellStart"/>
      <w:r w:rsidRPr="005548A9">
        <w:rPr>
          <w:rFonts w:ascii="Times New Roman" w:eastAsia="Calibri" w:hAnsi="Times New Roman" w:cs="Times New Roman"/>
          <w:sz w:val="24"/>
          <w:szCs w:val="24"/>
          <w:lang w:eastAsia="ru-RU"/>
        </w:rPr>
        <w:t>факсограмма</w:t>
      </w:r>
      <w:proofErr w:type="spellEnd"/>
      <w:r w:rsidRPr="005548A9">
        <w:rPr>
          <w:rFonts w:ascii="Times New Roman" w:eastAsia="Calibri" w:hAnsi="Times New Roman" w:cs="Times New Roman"/>
          <w:sz w:val="24"/>
          <w:szCs w:val="24"/>
          <w:lang w:eastAsia="ru-RU"/>
        </w:rPr>
        <w:t>, телефонограмма, информационно-телекоммуникационная сеть "Интернет"), позволяющими подтвердить получение такого уведомления адресатом.</w:t>
      </w:r>
      <w:proofErr w:type="gramEnd"/>
    </w:p>
    <w:p w:rsidR="00E40E02" w:rsidRPr="005548A9" w:rsidRDefault="00E40E02" w:rsidP="006A7607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" w:name="sub_158"/>
      <w:r w:rsidRPr="00AB1538">
        <w:rPr>
          <w:rFonts w:ascii="Times New Roman" w:hAnsi="Times New Roman" w:cs="Times New Roman"/>
          <w:b/>
          <w:sz w:val="24"/>
          <w:szCs w:val="24"/>
          <w:lang w:eastAsia="ru-RU"/>
        </w:rPr>
        <w:t>7.3.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 Поставщик, вправе временно прекратить или ограничить водоснабжение и (или) водоотведение в следующих случаях (ч. 1 ст. 21 ФЗ № 416):</w:t>
      </w:r>
    </w:p>
    <w:p w:rsidR="00E40E02" w:rsidRPr="005548A9" w:rsidRDefault="00E40E02" w:rsidP="006A7607">
      <w:pPr>
        <w:pStyle w:val="aff0"/>
        <w:numPr>
          <w:ilvl w:val="0"/>
          <w:numId w:val="41"/>
        </w:num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2" w:name="sub_500"/>
      <w:bookmarkEnd w:id="1"/>
      <w:r w:rsidRPr="005548A9">
        <w:rPr>
          <w:rFonts w:ascii="Times New Roman" w:hAnsi="Times New Roman" w:cs="Times New Roman"/>
          <w:sz w:val="24"/>
          <w:szCs w:val="24"/>
          <w:lang w:eastAsia="ru-RU"/>
        </w:rPr>
        <w:t>из-за возникновения аварии и (или) устранения последствий аварии на централизованных системах водоснабжения и (или) водоотведения;</w:t>
      </w:r>
    </w:p>
    <w:p w:rsidR="00E40E02" w:rsidRPr="005548A9" w:rsidRDefault="00E40E02" w:rsidP="006A7607">
      <w:pPr>
        <w:pStyle w:val="aff0"/>
        <w:numPr>
          <w:ilvl w:val="0"/>
          <w:numId w:val="41"/>
        </w:num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3" w:name="sub_501"/>
      <w:bookmarkEnd w:id="2"/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из-за существенного ухудшения качества воды, в том числе в источниках питьевого водоснабжения. </w:t>
      </w:r>
      <w:hyperlink r:id="rId14" w:history="1">
        <w:r w:rsidRPr="005548A9">
          <w:rPr>
            <w:rFonts w:ascii="Times New Roman" w:hAnsi="Times New Roman" w:cs="Times New Roman"/>
            <w:sz w:val="24"/>
            <w:szCs w:val="24"/>
            <w:lang w:eastAsia="ru-RU"/>
          </w:rPr>
          <w:t>Критерии</w:t>
        </w:r>
      </w:hyperlink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 существенного ухудшения качества питьевой воды, горячей воды устанавливаются федеральным органом исполнительной власти, осуществляющим федеральный государственный санитарно-эпидемиологический надзор;</w:t>
      </w:r>
    </w:p>
    <w:p w:rsidR="00E40E02" w:rsidRPr="005548A9" w:rsidRDefault="00E40E02" w:rsidP="006A7607">
      <w:pPr>
        <w:pStyle w:val="aff0"/>
        <w:numPr>
          <w:ilvl w:val="0"/>
          <w:numId w:val="41"/>
        </w:num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4" w:name="sub_502"/>
      <w:bookmarkEnd w:id="3"/>
      <w:r w:rsidRPr="005548A9">
        <w:rPr>
          <w:rFonts w:ascii="Times New Roman" w:hAnsi="Times New Roman" w:cs="Times New Roman"/>
          <w:sz w:val="24"/>
          <w:szCs w:val="24"/>
          <w:lang w:eastAsia="ru-RU"/>
        </w:rPr>
        <w:t>при необходимости увеличения подачи воды к местам возникновения пожаров;</w:t>
      </w:r>
    </w:p>
    <w:bookmarkEnd w:id="4"/>
    <w:p w:rsidR="00E40E02" w:rsidRPr="005548A9" w:rsidRDefault="00E40E02" w:rsidP="006A7607">
      <w:pPr>
        <w:pStyle w:val="aff0"/>
        <w:numPr>
          <w:ilvl w:val="0"/>
          <w:numId w:val="41"/>
        </w:num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48A9">
        <w:rPr>
          <w:rFonts w:ascii="Times New Roman" w:hAnsi="Times New Roman" w:cs="Times New Roman"/>
          <w:sz w:val="24"/>
          <w:szCs w:val="24"/>
          <w:lang w:eastAsia="ru-RU"/>
        </w:rPr>
        <w:t>при отведении в централизованную систему водоотведения сточных вод, содержащих материалы, вещества и микроорганизмы, отведение (сброс) которых запрещено;</w:t>
      </w:r>
    </w:p>
    <w:p w:rsidR="00E40E02" w:rsidRPr="005548A9" w:rsidRDefault="00E40E02" w:rsidP="006A7607">
      <w:pPr>
        <w:pStyle w:val="aff0"/>
        <w:numPr>
          <w:ilvl w:val="0"/>
          <w:numId w:val="41"/>
        </w:num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5" w:name="sub_504"/>
      <w:r w:rsidRPr="005548A9">
        <w:rPr>
          <w:rFonts w:ascii="Times New Roman" w:hAnsi="Times New Roman" w:cs="Times New Roman"/>
          <w:sz w:val="24"/>
          <w:szCs w:val="24"/>
          <w:lang w:eastAsia="ru-RU"/>
        </w:rPr>
        <w:t>из-за воспрепятствования Заказчиком к допуску (не допуску) представителей организации, осуществляющей водоотведение, или по ее указанию представителей иной организации к контрольным канализационным колодцам для отбора проб сточных вод.</w:t>
      </w:r>
    </w:p>
    <w:bookmarkEnd w:id="5"/>
    <w:p w:rsidR="006A7607" w:rsidRPr="006A7607" w:rsidRDefault="00E40E02" w:rsidP="006A7607">
      <w:pPr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AB1538">
        <w:rPr>
          <w:rFonts w:ascii="Times New Roman" w:hAnsi="Times New Roman" w:cs="Times New Roman"/>
          <w:b/>
          <w:sz w:val="24"/>
          <w:szCs w:val="24"/>
          <w:lang w:eastAsia="ru-RU"/>
        </w:rPr>
        <w:t>7.4.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A7607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Поставщик, осуществляющий</w:t>
      </w:r>
      <w:r w:rsidR="006A7607" w:rsidRPr="006A7607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горячее водоснабжение, вправе прекратить или ограничить горячее водоснабжение, предварительно уведомив не менее чем за одни сутки до планируемого прекращения или ограничения </w:t>
      </w:r>
      <w:r w:rsidR="006A7607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Заказчика</w:t>
      </w:r>
      <w:r w:rsidR="006A7607" w:rsidRPr="006A7607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и органы местного самоуправления, а организация, осуществляющая холодное водоснабжение и (или) водоотведение, вправе прекратить или ограничить водоснабжение и (или) водоотведение, транспортировку воды и (или) сточных вод, предварительно уведомив в указанный срок </w:t>
      </w:r>
      <w:r w:rsidR="006A7607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Заказчика</w:t>
      </w:r>
      <w:r w:rsidR="006A7607" w:rsidRPr="006A7607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, органы местного самоуправления, территориальный</w:t>
      </w:r>
      <w:proofErr w:type="gramEnd"/>
      <w:r w:rsidR="006A7607" w:rsidRPr="006A7607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орган федерального органа исполнительной власти, осуществляющий федеральный государственный санитарно-эпидемиологический надзор, а также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в следующих случаях:</w:t>
      </w:r>
    </w:p>
    <w:p w:rsidR="006A7607" w:rsidRPr="006A7607" w:rsidRDefault="006A7607" w:rsidP="006A7607">
      <w:pPr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6A7607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(в ред. Федерального </w:t>
      </w:r>
      <w:hyperlink r:id="rId15" w:history="1">
        <w:r w:rsidRPr="006A7607">
          <w:rPr>
            <w:rFonts w:ascii="Times New Roman" w:eastAsia="Calibri" w:hAnsi="Times New Roman" w:cs="Times New Roman"/>
            <w:color w:val="FF0000"/>
            <w:sz w:val="24"/>
            <w:szCs w:val="24"/>
            <w:lang w:eastAsia="ru-RU"/>
          </w:rPr>
          <w:t>закона</w:t>
        </w:r>
      </w:hyperlink>
      <w:r w:rsidRPr="006A7607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от 28.11.2015 N 357-ФЗ)</w:t>
      </w:r>
    </w:p>
    <w:p w:rsidR="006A7607" w:rsidRPr="006A7607" w:rsidRDefault="006A7607" w:rsidP="006A7607">
      <w:pPr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proofErr w:type="gramStart"/>
      <w:r w:rsidRPr="006A7607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1) получения предписания или соответствующего решения территориального органа федерального органа исполнительной власти, осуществляющего федеральный государственный санитарно-эпидемиологический надзор, а также органов исполнительной власти, уполномоченных осуществлять государственный экологический надзор, о выполнении мероприятий, направленных на обеспечение соответствия качества питьевой воды, горячей воды, состава и свойств сточных вод требованиям законодательства Российской Федерации;</w:t>
      </w:r>
      <w:proofErr w:type="gramEnd"/>
    </w:p>
    <w:p w:rsidR="006A7607" w:rsidRPr="006A7607" w:rsidRDefault="006A7607" w:rsidP="006A7607">
      <w:pPr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6A7607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2) самовольного подключения (технологического присоединения) лицом объекта капитального строительства к централизованным системам горячего водоснабжения, холодного водоснабжения и (или) водоотведения;</w:t>
      </w:r>
    </w:p>
    <w:p w:rsidR="006A7607" w:rsidRPr="006A7607" w:rsidRDefault="006A7607" w:rsidP="006A7607">
      <w:pPr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6A7607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(в ред. Федерального </w:t>
      </w:r>
      <w:hyperlink r:id="rId16" w:history="1">
        <w:r w:rsidRPr="006A7607">
          <w:rPr>
            <w:rFonts w:ascii="Times New Roman" w:eastAsia="Calibri" w:hAnsi="Times New Roman" w:cs="Times New Roman"/>
            <w:color w:val="FF0000"/>
            <w:sz w:val="24"/>
            <w:szCs w:val="24"/>
            <w:lang w:eastAsia="ru-RU"/>
          </w:rPr>
          <w:t>закона</w:t>
        </w:r>
      </w:hyperlink>
      <w:r w:rsidRPr="006A7607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от 30.12.2012 N 318-ФЗ)</w:t>
      </w:r>
    </w:p>
    <w:p w:rsidR="006A7607" w:rsidRPr="006A7607" w:rsidRDefault="006A7607" w:rsidP="006A7607">
      <w:pPr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proofErr w:type="gramStart"/>
      <w:r w:rsidRPr="006A7607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3) превышения </w:t>
      </w:r>
      <w:r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Заказчиком</w:t>
      </w:r>
      <w:r w:rsidRPr="006A7607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два и более раза в течение двенадцати месяцев со дня первого превышения в три и более раза нормативов состава сточных вод (далее - неоднократное грубое превышение нормативов состава сточных вод) или превышения </w:t>
      </w:r>
      <w:proofErr w:type="spellStart"/>
      <w:r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Заказкаом</w:t>
      </w:r>
      <w:proofErr w:type="spellEnd"/>
      <w:r w:rsidRPr="006A7607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два и более раза в течение двенадцати месяцев со дня первого превышения показателей требований к составу и свойствам сточных вод, являющегося в соответствии с правилами</w:t>
      </w:r>
      <w:proofErr w:type="gramEnd"/>
      <w:r w:rsidRPr="006A7607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холодного водоснабжения и водоотведения, </w:t>
      </w:r>
      <w:proofErr w:type="gramStart"/>
      <w:r w:rsidRPr="006A7607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lastRenderedPageBreak/>
        <w:t>утвержденными</w:t>
      </w:r>
      <w:proofErr w:type="gramEnd"/>
      <w:r w:rsidRPr="006A7607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Правительством Российской Федерации, </w:t>
      </w:r>
      <w:hyperlink r:id="rId17" w:history="1">
        <w:r w:rsidRPr="006A7607">
          <w:rPr>
            <w:rFonts w:ascii="Times New Roman" w:eastAsia="Calibri" w:hAnsi="Times New Roman" w:cs="Times New Roman"/>
            <w:color w:val="FF0000"/>
            <w:sz w:val="24"/>
            <w:szCs w:val="24"/>
            <w:lang w:eastAsia="ru-RU"/>
          </w:rPr>
          <w:t>грубым превышением</w:t>
        </w:r>
      </w:hyperlink>
      <w:r w:rsidRPr="006A7607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(далее - неоднократное грубое превышение требований к составу и свойствам сточных вод);</w:t>
      </w:r>
    </w:p>
    <w:p w:rsidR="006A7607" w:rsidRPr="006A7607" w:rsidRDefault="006A7607" w:rsidP="006A7607">
      <w:pPr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6A7607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(п. 3 в ред. Федерального </w:t>
      </w:r>
      <w:hyperlink r:id="rId18" w:history="1">
        <w:r w:rsidRPr="006A7607">
          <w:rPr>
            <w:rFonts w:ascii="Times New Roman" w:eastAsia="Calibri" w:hAnsi="Times New Roman" w:cs="Times New Roman"/>
            <w:color w:val="FF0000"/>
            <w:sz w:val="24"/>
            <w:szCs w:val="24"/>
            <w:lang w:eastAsia="ru-RU"/>
          </w:rPr>
          <w:t>закона</w:t>
        </w:r>
      </w:hyperlink>
      <w:r w:rsidRPr="006A7607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от 29.07.2017 N 225-ФЗ)</w:t>
      </w:r>
    </w:p>
    <w:p w:rsidR="006A7607" w:rsidRPr="006A7607" w:rsidRDefault="006A7607" w:rsidP="006A7607">
      <w:pPr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proofErr w:type="gramStart"/>
      <w:r w:rsidRPr="006A7607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4) отсутствия у </w:t>
      </w:r>
      <w:r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Заказчика</w:t>
      </w:r>
      <w:r w:rsidRPr="006A7607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плана снижения сбросов, предусмотренного </w:t>
      </w:r>
      <w:hyperlink r:id="rId19" w:history="1">
        <w:r w:rsidRPr="006A7607">
          <w:rPr>
            <w:rFonts w:ascii="Times New Roman" w:eastAsia="Calibri" w:hAnsi="Times New Roman" w:cs="Times New Roman"/>
            <w:color w:val="FF0000"/>
            <w:sz w:val="24"/>
            <w:szCs w:val="24"/>
            <w:lang w:eastAsia="ru-RU"/>
          </w:rPr>
          <w:t>частью 4 статьи 30.1</w:t>
        </w:r>
      </w:hyperlink>
      <w:r w:rsidRPr="006A7607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настоящего Федерального закона, или неисполнения </w:t>
      </w:r>
      <w:r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Заказчиком</w:t>
      </w:r>
      <w:r w:rsidRPr="006A7607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плана снижения сбросов либо отсутствия у </w:t>
      </w:r>
      <w:r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Заказчиком</w:t>
      </w:r>
      <w:r w:rsidRPr="006A7607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плана по обеспечению соблюдения требований к составу и свойствам сточных вод или неисполнения </w:t>
      </w:r>
      <w:r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Заказчиком</w:t>
      </w:r>
      <w:r w:rsidRPr="006A7607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указанного плана в случаях, установленных правилами холодного водоснабжения и водоотведения, утвержденными Правительством Российской Федерации;</w:t>
      </w:r>
      <w:proofErr w:type="gramEnd"/>
    </w:p>
    <w:p w:rsidR="006A7607" w:rsidRPr="006A7607" w:rsidRDefault="006A7607" w:rsidP="006A7607">
      <w:pPr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6A7607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(п. 4 в ред. Федерального </w:t>
      </w:r>
      <w:hyperlink r:id="rId20" w:history="1">
        <w:r w:rsidRPr="006A7607">
          <w:rPr>
            <w:rFonts w:ascii="Times New Roman" w:eastAsia="Calibri" w:hAnsi="Times New Roman" w:cs="Times New Roman"/>
            <w:color w:val="FF0000"/>
            <w:sz w:val="24"/>
            <w:szCs w:val="24"/>
            <w:lang w:eastAsia="ru-RU"/>
          </w:rPr>
          <w:t>закона</w:t>
        </w:r>
      </w:hyperlink>
      <w:r w:rsidRPr="006A7607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от 29.07.2017 N 225-ФЗ)</w:t>
      </w:r>
    </w:p>
    <w:p w:rsidR="006A7607" w:rsidRPr="006A7607" w:rsidRDefault="006A7607" w:rsidP="006A7607">
      <w:pPr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6A7607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5) аварийного состояния водопроводных и (или) канализационных сетей </w:t>
      </w:r>
      <w:r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Заказчика</w:t>
      </w:r>
      <w:r w:rsidRPr="006A7607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или организации, осуществляющей эксплуатацию водопроводных и (или) канализационных сетей;</w:t>
      </w:r>
    </w:p>
    <w:p w:rsidR="006A7607" w:rsidRPr="006A7607" w:rsidRDefault="006A7607" w:rsidP="006A7607">
      <w:pPr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6A7607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6) проведения работ по подключению (технологическому присоединению) объектов капитального строительства заявителей;</w:t>
      </w:r>
    </w:p>
    <w:p w:rsidR="006A7607" w:rsidRPr="006A7607" w:rsidRDefault="006A7607" w:rsidP="006A7607">
      <w:pPr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6A7607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(в ред. Федерального </w:t>
      </w:r>
      <w:hyperlink r:id="rId21" w:history="1">
        <w:r w:rsidRPr="006A7607">
          <w:rPr>
            <w:rFonts w:ascii="Times New Roman" w:eastAsia="Calibri" w:hAnsi="Times New Roman" w:cs="Times New Roman"/>
            <w:color w:val="FF0000"/>
            <w:sz w:val="24"/>
            <w:szCs w:val="24"/>
            <w:lang w:eastAsia="ru-RU"/>
          </w:rPr>
          <w:t>закона</w:t>
        </w:r>
      </w:hyperlink>
      <w:r w:rsidRPr="006A7607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от 30.12.2012 N 318-ФЗ)</w:t>
      </w:r>
    </w:p>
    <w:p w:rsidR="006A7607" w:rsidRPr="006A7607" w:rsidRDefault="006A7607" w:rsidP="006A7607">
      <w:pPr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6A7607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7) проведения планово-предупредительного ремонта;</w:t>
      </w:r>
    </w:p>
    <w:p w:rsidR="006A7607" w:rsidRPr="006A7607" w:rsidRDefault="006A7607" w:rsidP="006A7607">
      <w:pPr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6A7607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8) наличия у </w:t>
      </w:r>
      <w:r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Заказчика</w:t>
      </w:r>
      <w:r w:rsidRPr="006A7607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задолженности по оплате по договору водоснабжения, договору водоотведения за два расчетных периода, установленных этим договором, и более;</w:t>
      </w:r>
    </w:p>
    <w:p w:rsidR="006A7607" w:rsidRPr="006A7607" w:rsidRDefault="006A7607" w:rsidP="006A7607">
      <w:pPr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6A7607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9) воспрепятствования </w:t>
      </w:r>
      <w:r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Заказчиком</w:t>
      </w:r>
      <w:r w:rsidRPr="006A7607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допуску (</w:t>
      </w:r>
      <w:proofErr w:type="spellStart"/>
      <w:r w:rsidRPr="006A7607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недопуск</w:t>
      </w:r>
      <w:proofErr w:type="spellEnd"/>
      <w:r w:rsidRPr="006A7607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) представителей организации, осуществляющей горячее водоснабжение, холодное водоснабжение и (или) водоотведение, или по ее указанию представителей иной организации к узлам учета </w:t>
      </w:r>
      <w:r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Заказчика</w:t>
      </w:r>
      <w:r w:rsidRPr="006A7607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для осмотра, контроля, снятия показаний средств измерений.</w:t>
      </w:r>
    </w:p>
    <w:p w:rsidR="00E40E02" w:rsidRPr="005548A9" w:rsidRDefault="00E40E02" w:rsidP="00E40E02">
      <w:pPr>
        <w:pStyle w:val="aff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6" w:name="sub_68"/>
      <w:r w:rsidRPr="00AB1538">
        <w:rPr>
          <w:rFonts w:ascii="Times New Roman" w:hAnsi="Times New Roman" w:cs="Times New Roman"/>
          <w:b/>
          <w:sz w:val="24"/>
          <w:szCs w:val="24"/>
          <w:lang w:eastAsia="ru-RU"/>
        </w:rPr>
        <w:t>7.5.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548A9">
        <w:rPr>
          <w:rFonts w:ascii="Times New Roman" w:hAnsi="Times New Roman" w:cs="Times New Roman"/>
          <w:sz w:val="24"/>
          <w:szCs w:val="24"/>
          <w:lang w:eastAsia="ru-RU"/>
        </w:rPr>
        <w:t>В соответствии с п. 68 Правил, утвержденных Постановлением Правительства РФ № 644 от 29.07.2013г. "Об утверждении Правил холодного водоснабжения и водоотведения и о внесении изменений в некоторые акты Правительства Российской Федерации", введение временного прекращения или ограничения холодного водоснабжения не допускается (за исключением случаев аварий и проведения ремонтных работ) в отношении следующих социально значимых категорий Заказчиков (объектов Заказчика):</w:t>
      </w:r>
      <w:proofErr w:type="gramEnd"/>
    </w:p>
    <w:p w:rsidR="00E40E02" w:rsidRPr="005548A9" w:rsidRDefault="00E40E02" w:rsidP="00E40E02">
      <w:pPr>
        <w:pStyle w:val="aff0"/>
        <w:numPr>
          <w:ilvl w:val="0"/>
          <w:numId w:val="41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7" w:name="sub_20117"/>
      <w:bookmarkEnd w:id="6"/>
      <w:r w:rsidRPr="005548A9">
        <w:rPr>
          <w:rFonts w:ascii="Times New Roman" w:hAnsi="Times New Roman" w:cs="Times New Roman"/>
          <w:sz w:val="24"/>
          <w:szCs w:val="24"/>
          <w:lang w:eastAsia="ru-RU"/>
        </w:rPr>
        <w:t>органы государственной власти и органы местного самоуправления;</w:t>
      </w:r>
    </w:p>
    <w:p w:rsidR="00E40E02" w:rsidRPr="005548A9" w:rsidRDefault="00E40E02" w:rsidP="00E40E02">
      <w:pPr>
        <w:pStyle w:val="aff0"/>
        <w:numPr>
          <w:ilvl w:val="0"/>
          <w:numId w:val="41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8" w:name="sub_20118"/>
      <w:bookmarkEnd w:id="7"/>
      <w:r w:rsidRPr="005548A9">
        <w:rPr>
          <w:rFonts w:ascii="Times New Roman" w:hAnsi="Times New Roman" w:cs="Times New Roman"/>
          <w:sz w:val="24"/>
          <w:szCs w:val="24"/>
          <w:lang w:eastAsia="ru-RU"/>
        </w:rPr>
        <w:t>медицинские организации государственной системы здравоохранения и муниципальной системы здравоохранения;</w:t>
      </w:r>
    </w:p>
    <w:bookmarkEnd w:id="8"/>
    <w:p w:rsidR="00E40E02" w:rsidRPr="005548A9" w:rsidRDefault="00E40E02" w:rsidP="00E40E02">
      <w:pPr>
        <w:pStyle w:val="aff0"/>
        <w:numPr>
          <w:ilvl w:val="0"/>
          <w:numId w:val="41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воинские части Министерства обороны Российской Федерации, Министерства внутренних дел Российской Федерации, Федеральной службы безопасности Российской Федерации, Министерства Российской Федерации по делам гражданской обороны, чрезвычайным ситуациям и ликвидации последствий стихийных бедствий, Федеральной службы охраны Российской Федерации </w:t>
      </w:r>
      <w:r w:rsidRPr="005548A9">
        <w:rPr>
          <w:rFonts w:ascii="Times New Roman" w:hAnsi="Times New Roman" w:cs="Times New Roman"/>
          <w:b/>
          <w:sz w:val="24"/>
          <w:szCs w:val="24"/>
          <w:lang w:eastAsia="ru-RU"/>
        </w:rPr>
        <w:t>(в отношении объектов, обеспечива</w:t>
      </w:r>
      <w:bookmarkStart w:id="9" w:name="sub_20121"/>
      <w:r w:rsidRPr="005548A9">
        <w:rPr>
          <w:rFonts w:ascii="Times New Roman" w:hAnsi="Times New Roman" w:cs="Times New Roman"/>
          <w:b/>
          <w:sz w:val="24"/>
          <w:szCs w:val="24"/>
          <w:lang w:eastAsia="ru-RU"/>
        </w:rPr>
        <w:t>ющих безопасность государства)</w:t>
      </w:r>
      <w:bookmarkStart w:id="10" w:name="sub_20122"/>
      <w:bookmarkEnd w:id="9"/>
      <w:r w:rsidRPr="005548A9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E40E02" w:rsidRPr="005548A9" w:rsidRDefault="00E40E02" w:rsidP="00E40E02">
      <w:pPr>
        <w:pStyle w:val="aff0"/>
        <w:numPr>
          <w:ilvl w:val="0"/>
          <w:numId w:val="41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1" w:name="sub_20123"/>
      <w:bookmarkEnd w:id="10"/>
      <w:r w:rsidRPr="005548A9">
        <w:rPr>
          <w:rFonts w:ascii="Times New Roman" w:hAnsi="Times New Roman" w:cs="Times New Roman"/>
          <w:sz w:val="24"/>
          <w:szCs w:val="24"/>
          <w:lang w:eastAsia="ru-RU"/>
        </w:rPr>
        <w:t>общеобразовательные и дошкольные образовательные организации.</w:t>
      </w:r>
    </w:p>
    <w:bookmarkEnd w:id="11"/>
    <w:p w:rsidR="002029DA" w:rsidRPr="005548A9" w:rsidRDefault="002029DA" w:rsidP="00E40E02">
      <w:pPr>
        <w:spacing w:after="0" w:line="240" w:lineRule="auto"/>
        <w:ind w:left="-567"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548A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8. Ответственность </w:t>
      </w:r>
      <w:r w:rsidR="002D11F5" w:rsidRPr="005548A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торон</w:t>
      </w:r>
      <w:r w:rsidRPr="005548A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029DA" w:rsidRPr="005548A9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1538">
        <w:rPr>
          <w:rFonts w:ascii="Times New Roman" w:hAnsi="Times New Roman" w:cs="Times New Roman"/>
          <w:b/>
          <w:sz w:val="24"/>
          <w:szCs w:val="24"/>
          <w:lang w:eastAsia="ru-RU"/>
        </w:rPr>
        <w:t>8.1.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 За неисполнение или ненадлежащее исполнение обязательств по настоящему </w:t>
      </w:r>
      <w:r w:rsidR="002D11F5" w:rsidRPr="005548A9">
        <w:rPr>
          <w:rFonts w:ascii="Times New Roman" w:hAnsi="Times New Roman" w:cs="Times New Roman"/>
          <w:sz w:val="24"/>
          <w:szCs w:val="24"/>
          <w:lang w:eastAsia="ru-RU"/>
        </w:rPr>
        <w:t>контракт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у </w:t>
      </w:r>
      <w:r w:rsidR="002D11F5" w:rsidRPr="005548A9">
        <w:rPr>
          <w:rFonts w:ascii="Times New Roman" w:hAnsi="Times New Roman" w:cs="Times New Roman"/>
          <w:sz w:val="24"/>
          <w:szCs w:val="24"/>
          <w:lang w:eastAsia="ru-RU"/>
        </w:rPr>
        <w:t>Сторон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>ы несут ответственность в соответствии с законодательством Российской Федерации.</w:t>
      </w:r>
    </w:p>
    <w:p w:rsidR="002029DA" w:rsidRPr="005548A9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1538">
        <w:rPr>
          <w:rFonts w:ascii="Times New Roman" w:hAnsi="Times New Roman" w:cs="Times New Roman"/>
          <w:b/>
          <w:sz w:val="24"/>
          <w:szCs w:val="24"/>
          <w:lang w:eastAsia="ru-RU"/>
        </w:rPr>
        <w:t>8.2.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 Поставщик несет ответственность за качество подаваемой питьевой воды и условий подачи воды, а также за соблюдение режима приема сточных вод. Ответственность Поставщика определяется до границы раздела эксплуатационной ответственности по водопроводным сетям </w:t>
      </w:r>
      <w:r w:rsidR="002D11F5" w:rsidRPr="005548A9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>а и Поставщика, установленной в соответствии с Актом разграничения эксплуатационной ответственности и определяется в соответствии с гражданским законодательством Российской Федерации и нормативными правовыми актами в сфере водоснабжения и водоотведения.</w:t>
      </w:r>
    </w:p>
    <w:p w:rsidR="002029DA" w:rsidRPr="005548A9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1538">
        <w:rPr>
          <w:rFonts w:ascii="Times New Roman" w:hAnsi="Times New Roman" w:cs="Times New Roman"/>
          <w:b/>
          <w:sz w:val="24"/>
          <w:szCs w:val="24"/>
          <w:lang w:eastAsia="ru-RU"/>
        </w:rPr>
        <w:t>8.3.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gramStart"/>
      <w:r w:rsidR="002D11F5" w:rsidRPr="005548A9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 несет ответственность за безопасность находящихся в его ведении водопроводных и канализационных сетей, исправность используемых приборов учета воды и сточных вод, комплектность, сохранность, работоспособность и техническое состояние отключающих устройств </w:t>
      </w:r>
      <w:r w:rsidR="002D11F5" w:rsidRPr="005548A9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а, а также за вред, причиненный Поставщику, за нарушение лимитов водоотведения, установленных </w:t>
      </w:r>
      <w:r w:rsidR="002D11F5" w:rsidRPr="005548A9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>у, сверхнормативный сброс загрязняющих веществ, оказывающих негативное воздействие на работу централизованной системы водоотведения  в соответствии с действующим законодательством Российской</w:t>
      </w:r>
      <w:proofErr w:type="gramEnd"/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 Федерации.</w:t>
      </w:r>
    </w:p>
    <w:p w:rsidR="005576A6" w:rsidRPr="005548A9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548A9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8.4. </w:t>
      </w:r>
      <w:proofErr w:type="gramStart"/>
      <w:r w:rsidR="00F902CC" w:rsidRPr="00AB1538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нарушения либо ненадлежащего исполнения </w:t>
      </w:r>
      <w:r w:rsidR="002D11F5" w:rsidRPr="00AB1538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="00F902CC" w:rsidRPr="00AB1538">
        <w:rPr>
          <w:rFonts w:ascii="Times New Roman" w:hAnsi="Times New Roman" w:cs="Times New Roman"/>
          <w:sz w:val="24"/>
          <w:szCs w:val="24"/>
          <w:lang w:eastAsia="ru-RU"/>
        </w:rPr>
        <w:t xml:space="preserve">ом, обязательств по оплате настоящего </w:t>
      </w:r>
      <w:r w:rsidR="002D11F5" w:rsidRPr="00AB1538">
        <w:rPr>
          <w:rFonts w:ascii="Times New Roman" w:hAnsi="Times New Roman" w:cs="Times New Roman"/>
          <w:sz w:val="24"/>
          <w:szCs w:val="24"/>
          <w:lang w:eastAsia="ru-RU"/>
        </w:rPr>
        <w:t>контракт</w:t>
      </w:r>
      <w:r w:rsidR="00F902CC" w:rsidRPr="00AB1538">
        <w:rPr>
          <w:rFonts w:ascii="Times New Roman" w:hAnsi="Times New Roman" w:cs="Times New Roman"/>
          <w:sz w:val="24"/>
          <w:szCs w:val="24"/>
          <w:lang w:eastAsia="ru-RU"/>
        </w:rPr>
        <w:t xml:space="preserve">а, Поставщик вправе потребовать от </w:t>
      </w:r>
      <w:r w:rsidR="002D11F5" w:rsidRPr="00AB1538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="00F902CC" w:rsidRPr="00AB1538">
        <w:rPr>
          <w:rFonts w:ascii="Times New Roman" w:hAnsi="Times New Roman" w:cs="Times New Roman"/>
          <w:sz w:val="24"/>
          <w:szCs w:val="24"/>
          <w:lang w:eastAsia="ru-RU"/>
        </w:rPr>
        <w:t>а уплаты неустойки, размер которой определяется по правилам, предусмотренным в части 6.2. ст. 13 Федерального закона № 416 от 07.12.2011г. "О водоснабжении и водоотведении", с учетом разъяснений, данных Верховным Судом Российской Федерации в Обзоре судебной практики № 3 (2016) от 19.10</w:t>
      </w:r>
      <w:r w:rsidR="00AB153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902CC" w:rsidRPr="00AB1538">
        <w:rPr>
          <w:rFonts w:ascii="Times New Roman" w:hAnsi="Times New Roman" w:cs="Times New Roman"/>
          <w:sz w:val="24"/>
          <w:szCs w:val="24"/>
          <w:lang w:eastAsia="ru-RU"/>
        </w:rPr>
        <w:t>2016, в разделе «Разъяснения по</w:t>
      </w:r>
      <w:proofErr w:type="gramEnd"/>
      <w:r w:rsidR="00F902CC" w:rsidRPr="00AB1538">
        <w:rPr>
          <w:rFonts w:ascii="Times New Roman" w:hAnsi="Times New Roman" w:cs="Times New Roman"/>
          <w:sz w:val="24"/>
          <w:szCs w:val="24"/>
          <w:lang w:eastAsia="ru-RU"/>
        </w:rPr>
        <w:t xml:space="preserve"> вопросам, возникающим в судебной практике», в ответе на вопрос № 1.</w:t>
      </w:r>
    </w:p>
    <w:p w:rsidR="002029DA" w:rsidRPr="005548A9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1538">
        <w:rPr>
          <w:rFonts w:ascii="Times New Roman" w:hAnsi="Times New Roman" w:cs="Times New Roman"/>
          <w:b/>
          <w:sz w:val="24"/>
          <w:szCs w:val="24"/>
          <w:lang w:eastAsia="ru-RU"/>
        </w:rPr>
        <w:t>8.5.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2D11F5" w:rsidRPr="005548A9">
        <w:rPr>
          <w:rFonts w:ascii="Times New Roman" w:hAnsi="Times New Roman" w:cs="Times New Roman"/>
          <w:sz w:val="24"/>
          <w:szCs w:val="24"/>
          <w:lang w:eastAsia="ru-RU"/>
        </w:rPr>
        <w:t>Сторон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ы освобождаются от ответственности за частичное или полное неисполнение обязательств по настоящему </w:t>
      </w:r>
      <w:r w:rsidR="002D11F5" w:rsidRPr="005548A9">
        <w:rPr>
          <w:rFonts w:ascii="Times New Roman" w:hAnsi="Times New Roman" w:cs="Times New Roman"/>
          <w:sz w:val="24"/>
          <w:szCs w:val="24"/>
          <w:lang w:eastAsia="ru-RU"/>
        </w:rPr>
        <w:t>контракт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у, если оно явилось </w:t>
      </w:r>
      <w:proofErr w:type="gramStart"/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следствием обстоятельств, не зависящим от воли </w:t>
      </w:r>
      <w:r w:rsidR="002D11F5" w:rsidRPr="005548A9">
        <w:rPr>
          <w:rFonts w:ascii="Times New Roman" w:hAnsi="Times New Roman" w:cs="Times New Roman"/>
          <w:sz w:val="24"/>
          <w:szCs w:val="24"/>
          <w:lang w:eastAsia="ru-RU"/>
        </w:rPr>
        <w:t>Сторон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 и если эти обстоятельства повлияли</w:t>
      </w:r>
      <w:proofErr w:type="gramEnd"/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 на исполнение настоящего </w:t>
      </w:r>
      <w:r w:rsidR="002D11F5" w:rsidRPr="005548A9">
        <w:rPr>
          <w:rFonts w:ascii="Times New Roman" w:hAnsi="Times New Roman" w:cs="Times New Roman"/>
          <w:sz w:val="24"/>
          <w:szCs w:val="24"/>
          <w:lang w:eastAsia="ru-RU"/>
        </w:rPr>
        <w:t>контракт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а. При этом срок исполнения обязательств по настоящему </w:t>
      </w:r>
      <w:r w:rsidR="002D11F5" w:rsidRPr="005548A9">
        <w:rPr>
          <w:rFonts w:ascii="Times New Roman" w:hAnsi="Times New Roman" w:cs="Times New Roman"/>
          <w:sz w:val="24"/>
          <w:szCs w:val="24"/>
          <w:lang w:eastAsia="ru-RU"/>
        </w:rPr>
        <w:t>контракт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>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2029DA" w:rsidRPr="005548A9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1538">
        <w:rPr>
          <w:rFonts w:ascii="Times New Roman" w:hAnsi="Times New Roman" w:cs="Times New Roman"/>
          <w:b/>
          <w:sz w:val="24"/>
          <w:szCs w:val="24"/>
          <w:lang w:eastAsia="ru-RU"/>
        </w:rPr>
        <w:t>8.6.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2D11F5" w:rsidRPr="005548A9">
        <w:rPr>
          <w:rFonts w:ascii="Times New Roman" w:hAnsi="Times New Roman" w:cs="Times New Roman"/>
          <w:sz w:val="24"/>
          <w:szCs w:val="24"/>
          <w:lang w:eastAsia="ru-RU"/>
        </w:rPr>
        <w:t>Сторон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а, для которой создалась невозможность исполнения обязательств по настоящему </w:t>
      </w:r>
      <w:r w:rsidRPr="005548A9">
        <w:rPr>
          <w:rFonts w:ascii="Times New Roman" w:hAnsi="Times New Roman" w:cs="Times New Roman"/>
          <w:spacing w:val="-8"/>
          <w:sz w:val="24"/>
          <w:szCs w:val="24"/>
        </w:rPr>
        <w:t xml:space="preserve">контракту 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вследствие непредвиденных обстоятельств, должна известить другую </w:t>
      </w:r>
      <w:r w:rsidR="002D11F5" w:rsidRPr="005548A9">
        <w:rPr>
          <w:rFonts w:ascii="Times New Roman" w:hAnsi="Times New Roman" w:cs="Times New Roman"/>
          <w:sz w:val="24"/>
          <w:szCs w:val="24"/>
          <w:lang w:eastAsia="ru-RU"/>
        </w:rPr>
        <w:t>Сторон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у в письменной форме без промедления о наступлении этих обстоятельств, но не позднее 10 (десяти) дней с момента их наступления. Извещение должно содержать данные о наступлении и характере указанных обстоятельств и о возможных их последствиях. Эта </w:t>
      </w:r>
      <w:r w:rsidR="002D11F5" w:rsidRPr="005548A9">
        <w:rPr>
          <w:rFonts w:ascii="Times New Roman" w:hAnsi="Times New Roman" w:cs="Times New Roman"/>
          <w:sz w:val="24"/>
          <w:szCs w:val="24"/>
          <w:lang w:eastAsia="ru-RU"/>
        </w:rPr>
        <w:t>Сторон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а должна также без промедления, не позднее 10 дней, известить другую </w:t>
      </w:r>
      <w:r w:rsidR="002D11F5" w:rsidRPr="005548A9">
        <w:rPr>
          <w:rFonts w:ascii="Times New Roman" w:hAnsi="Times New Roman" w:cs="Times New Roman"/>
          <w:sz w:val="24"/>
          <w:szCs w:val="24"/>
          <w:lang w:eastAsia="ru-RU"/>
        </w:rPr>
        <w:t>Сторон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>у в письменной форме о прекращении этих обстоятельств.</w:t>
      </w:r>
    </w:p>
    <w:p w:rsidR="002029DA" w:rsidRDefault="002029DA" w:rsidP="00E40E02">
      <w:pPr>
        <w:spacing w:after="0" w:line="240" w:lineRule="auto"/>
        <w:ind w:left="-567" w:firstLine="426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3B437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Действие </w:t>
      </w:r>
      <w:r w:rsidRPr="003B437F">
        <w:rPr>
          <w:rFonts w:ascii="Times New Roman" w:hAnsi="Times New Roman" w:cs="Times New Roman"/>
          <w:b/>
          <w:spacing w:val="-8"/>
          <w:sz w:val="24"/>
          <w:szCs w:val="24"/>
        </w:rPr>
        <w:t>контракта</w:t>
      </w:r>
    </w:p>
    <w:p w:rsidR="00DF21AF" w:rsidRPr="00AB1538" w:rsidRDefault="002029DA" w:rsidP="00E40E02">
      <w:pPr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AB1538">
        <w:rPr>
          <w:rFonts w:ascii="Times New Roman" w:hAnsi="Times New Roman" w:cs="Times New Roman"/>
          <w:b/>
          <w:sz w:val="24"/>
          <w:szCs w:val="24"/>
          <w:lang w:eastAsia="ru-RU"/>
        </w:rPr>
        <w:t>9.1.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 Настоящий </w:t>
      </w:r>
      <w:r w:rsidRPr="003B437F">
        <w:rPr>
          <w:rFonts w:ascii="Times New Roman" w:hAnsi="Times New Roman" w:cs="Times New Roman"/>
          <w:spacing w:val="-8"/>
          <w:sz w:val="24"/>
          <w:szCs w:val="24"/>
        </w:rPr>
        <w:t xml:space="preserve">контракт 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считается заключенным с момента его подписания и распространяет свое действие на правоотношения </w:t>
      </w:r>
      <w:r w:rsidR="002D11F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торон</w:t>
      </w:r>
      <w:r w:rsidRPr="00F3735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AB153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возникшие</w:t>
      </w:r>
      <w:r w:rsidR="00DF21AF" w:rsidRPr="00AB153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00 часов 00 минут 20</w:t>
      </w:r>
      <w:r w:rsidR="00AB1538" w:rsidRPr="00AB153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20</w:t>
      </w:r>
      <w:r w:rsidR="00DF21AF" w:rsidRPr="00AB153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г. до 23 часов 59 минут  </w:t>
      </w:r>
      <w:r w:rsidR="00AB1538" w:rsidRPr="00AB153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31.12.</w:t>
      </w:r>
      <w:r w:rsidR="00DF21AF" w:rsidRPr="00AB153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20</w:t>
      </w:r>
      <w:r w:rsidR="00AB1538" w:rsidRPr="00AB153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20</w:t>
      </w:r>
      <w:r w:rsidR="00DF21AF" w:rsidRPr="00AB153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г. </w:t>
      </w:r>
    </w:p>
    <w:p w:rsidR="002029DA" w:rsidRDefault="002029DA" w:rsidP="00E40E02">
      <w:pPr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1538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9.2.</w:t>
      </w:r>
      <w:r w:rsidRPr="00F3735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роки осуществления подачи горячей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и холодной воды, а также приема сточных вод определяются в соответствии с пунктом 9.1 настоящего </w:t>
      </w:r>
      <w:r w:rsidRPr="003B437F">
        <w:rPr>
          <w:rFonts w:ascii="Times New Roman" w:hAnsi="Times New Roman" w:cs="Times New Roman"/>
          <w:spacing w:val="-8"/>
          <w:sz w:val="24"/>
          <w:szCs w:val="24"/>
        </w:rPr>
        <w:t>контракта</w:t>
      </w:r>
      <w:r w:rsidR="006A7DE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A7DE9" w:rsidRPr="00AB1538" w:rsidRDefault="006A7DE9" w:rsidP="00E40E02">
      <w:pPr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1538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9.3</w:t>
      </w:r>
      <w:r w:rsidRPr="00AB153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Не позднее, чем за один месяц до окончания срока действия настоящего контракта Заказчик направляет в адрес поставщика заявку на заключения контракта на новый год.</w:t>
      </w:r>
    </w:p>
    <w:p w:rsidR="002029DA" w:rsidRPr="005548A9" w:rsidRDefault="002029DA" w:rsidP="00E40E02">
      <w:pPr>
        <w:spacing w:after="0" w:line="240" w:lineRule="auto"/>
        <w:ind w:left="-567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48A9">
        <w:rPr>
          <w:rFonts w:ascii="Times New Roman" w:hAnsi="Times New Roman" w:cs="Times New Roman"/>
          <w:b/>
          <w:bCs/>
          <w:sz w:val="24"/>
          <w:szCs w:val="24"/>
        </w:rPr>
        <w:t>10. Прочие условия</w:t>
      </w:r>
    </w:p>
    <w:p w:rsidR="002029DA" w:rsidRPr="005548A9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B1538">
        <w:rPr>
          <w:rFonts w:ascii="Times New Roman" w:hAnsi="Times New Roman" w:cs="Times New Roman"/>
          <w:b/>
          <w:sz w:val="24"/>
          <w:szCs w:val="24"/>
        </w:rPr>
        <w:t>10.1.</w:t>
      </w:r>
      <w:r w:rsidRPr="005548A9">
        <w:rPr>
          <w:rFonts w:ascii="Times New Roman" w:hAnsi="Times New Roman" w:cs="Times New Roman"/>
          <w:sz w:val="24"/>
          <w:szCs w:val="24"/>
        </w:rPr>
        <w:t xml:space="preserve"> В случае внесения изменений в законодательство Российской Федерации, непосредственно касающихся предмета настоящего </w:t>
      </w:r>
      <w:r w:rsidRPr="005548A9">
        <w:rPr>
          <w:rFonts w:ascii="Times New Roman" w:hAnsi="Times New Roman" w:cs="Times New Roman"/>
          <w:spacing w:val="-8"/>
          <w:sz w:val="24"/>
          <w:szCs w:val="24"/>
        </w:rPr>
        <w:t>контракта</w:t>
      </w:r>
      <w:r w:rsidRPr="005548A9">
        <w:rPr>
          <w:rFonts w:ascii="Times New Roman" w:hAnsi="Times New Roman" w:cs="Times New Roman"/>
          <w:sz w:val="24"/>
          <w:szCs w:val="24"/>
        </w:rPr>
        <w:t xml:space="preserve">, а также в случае изменения утвержденных тарифов </w:t>
      </w:r>
      <w:r w:rsidR="002D11F5" w:rsidRPr="005548A9">
        <w:rPr>
          <w:rFonts w:ascii="Times New Roman" w:hAnsi="Times New Roman" w:cs="Times New Roman"/>
          <w:sz w:val="24"/>
          <w:szCs w:val="24"/>
        </w:rPr>
        <w:t>Сторон</w:t>
      </w:r>
      <w:r w:rsidRPr="005548A9">
        <w:rPr>
          <w:rFonts w:ascii="Times New Roman" w:hAnsi="Times New Roman" w:cs="Times New Roman"/>
          <w:sz w:val="24"/>
          <w:szCs w:val="24"/>
        </w:rPr>
        <w:t xml:space="preserve">ы принимают данные изменения к исполнению независимо от условий настоящего </w:t>
      </w:r>
      <w:r w:rsidRPr="005548A9">
        <w:rPr>
          <w:rFonts w:ascii="Times New Roman" w:hAnsi="Times New Roman" w:cs="Times New Roman"/>
          <w:spacing w:val="-8"/>
          <w:sz w:val="24"/>
          <w:szCs w:val="24"/>
        </w:rPr>
        <w:t>контракта</w:t>
      </w:r>
      <w:r w:rsidRPr="005548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48A9">
        <w:rPr>
          <w:rFonts w:ascii="Times New Roman" w:hAnsi="Times New Roman" w:cs="Times New Roman"/>
          <w:sz w:val="24"/>
          <w:szCs w:val="24"/>
        </w:rPr>
        <w:t>с даты вступления</w:t>
      </w:r>
      <w:proofErr w:type="gramEnd"/>
      <w:r w:rsidRPr="005548A9">
        <w:rPr>
          <w:rFonts w:ascii="Times New Roman" w:hAnsi="Times New Roman" w:cs="Times New Roman"/>
          <w:sz w:val="24"/>
          <w:szCs w:val="24"/>
        </w:rPr>
        <w:t xml:space="preserve"> их в силу. Заказчик не лишен права предоставить проект дополнительного соглашения к настоящему контракта в связи с изменением тарифов. </w:t>
      </w:r>
    </w:p>
    <w:p w:rsidR="002029DA" w:rsidRPr="005548A9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B1538">
        <w:rPr>
          <w:rFonts w:ascii="Times New Roman" w:hAnsi="Times New Roman" w:cs="Times New Roman"/>
          <w:b/>
          <w:sz w:val="24"/>
          <w:szCs w:val="24"/>
        </w:rPr>
        <w:t>10.2.</w:t>
      </w:r>
      <w:r w:rsidRPr="005548A9">
        <w:rPr>
          <w:rFonts w:ascii="Times New Roman" w:hAnsi="Times New Roman" w:cs="Times New Roman"/>
          <w:sz w:val="24"/>
          <w:szCs w:val="24"/>
        </w:rPr>
        <w:t xml:space="preserve"> В случае изменения юридического адреса или банковских реквизитов у одной из </w:t>
      </w:r>
      <w:r w:rsidR="002D11F5" w:rsidRPr="005548A9">
        <w:rPr>
          <w:rFonts w:ascii="Times New Roman" w:hAnsi="Times New Roman" w:cs="Times New Roman"/>
          <w:sz w:val="24"/>
          <w:szCs w:val="24"/>
        </w:rPr>
        <w:t>Сторон</w:t>
      </w:r>
      <w:r w:rsidRPr="005548A9">
        <w:rPr>
          <w:rFonts w:ascii="Times New Roman" w:hAnsi="Times New Roman" w:cs="Times New Roman"/>
          <w:sz w:val="24"/>
          <w:szCs w:val="24"/>
        </w:rPr>
        <w:t xml:space="preserve">, она обязана письменно, в течение 5 (пяти) дней проинформировать об этом другую </w:t>
      </w:r>
      <w:r w:rsidR="002D11F5" w:rsidRPr="005548A9">
        <w:rPr>
          <w:rFonts w:ascii="Times New Roman" w:hAnsi="Times New Roman" w:cs="Times New Roman"/>
          <w:sz w:val="24"/>
          <w:szCs w:val="24"/>
        </w:rPr>
        <w:t>Сторон</w:t>
      </w:r>
      <w:r w:rsidRPr="005548A9">
        <w:rPr>
          <w:rFonts w:ascii="Times New Roman" w:hAnsi="Times New Roman" w:cs="Times New Roman"/>
          <w:sz w:val="24"/>
          <w:szCs w:val="24"/>
        </w:rPr>
        <w:t>у.</w:t>
      </w:r>
    </w:p>
    <w:p w:rsidR="00E40E02" w:rsidRPr="005548A9" w:rsidRDefault="00E40E02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B1538">
        <w:rPr>
          <w:rFonts w:ascii="Times New Roman" w:hAnsi="Times New Roman" w:cs="Times New Roman"/>
          <w:b/>
          <w:sz w:val="24"/>
          <w:szCs w:val="24"/>
        </w:rPr>
        <w:t>10.3</w:t>
      </w:r>
      <w:r w:rsidR="00AB1538">
        <w:rPr>
          <w:rFonts w:ascii="Times New Roman" w:hAnsi="Times New Roman" w:cs="Times New Roman"/>
          <w:b/>
          <w:sz w:val="24"/>
          <w:szCs w:val="24"/>
        </w:rPr>
        <w:t>.</w:t>
      </w:r>
      <w:r w:rsidRPr="005548A9">
        <w:rPr>
          <w:rFonts w:ascii="Times New Roman" w:hAnsi="Times New Roman" w:cs="Times New Roman"/>
          <w:sz w:val="24"/>
          <w:szCs w:val="24"/>
        </w:rPr>
        <w:t xml:space="preserve"> Перечень должностных лиц, имеющих право правоведения переговоров в рамках контракта (код Анадыря 427-22):</w:t>
      </w:r>
    </w:p>
    <w:p w:rsidR="00E40E02" w:rsidRPr="005548A9" w:rsidRDefault="00E40E02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48A9">
        <w:rPr>
          <w:rFonts w:ascii="Times New Roman" w:hAnsi="Times New Roman" w:cs="Times New Roman"/>
          <w:sz w:val="24"/>
          <w:szCs w:val="24"/>
        </w:rPr>
        <w:t xml:space="preserve">Директор: 2-84-40; </w:t>
      </w:r>
    </w:p>
    <w:p w:rsidR="00E40E02" w:rsidRPr="005548A9" w:rsidRDefault="00E40E02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48A9">
        <w:rPr>
          <w:rFonts w:ascii="Times New Roman" w:hAnsi="Times New Roman" w:cs="Times New Roman"/>
          <w:sz w:val="24"/>
          <w:szCs w:val="24"/>
        </w:rPr>
        <w:t>Главный бухгалтер: 2-52-04 (2-85-06);</w:t>
      </w:r>
    </w:p>
    <w:p w:rsidR="00E40E02" w:rsidRPr="005548A9" w:rsidRDefault="00E40E02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48A9">
        <w:rPr>
          <w:rFonts w:ascii="Times New Roman" w:hAnsi="Times New Roman" w:cs="Times New Roman"/>
          <w:sz w:val="24"/>
          <w:szCs w:val="24"/>
        </w:rPr>
        <w:t>Главный инженер: 2-84-30;</w:t>
      </w:r>
    </w:p>
    <w:p w:rsidR="00E40E02" w:rsidRPr="005548A9" w:rsidRDefault="003C4547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48A9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 w:rsidRPr="005548A9">
        <w:rPr>
          <w:rFonts w:ascii="Times New Roman" w:hAnsi="Times New Roman" w:cs="Times New Roman"/>
          <w:sz w:val="24"/>
          <w:szCs w:val="24"/>
        </w:rPr>
        <w:t>ОСиР</w:t>
      </w:r>
      <w:proofErr w:type="spellEnd"/>
      <w:r w:rsidR="00E40E02" w:rsidRPr="005548A9">
        <w:rPr>
          <w:rFonts w:ascii="Times New Roman" w:hAnsi="Times New Roman" w:cs="Times New Roman"/>
          <w:sz w:val="24"/>
          <w:szCs w:val="24"/>
        </w:rPr>
        <w:t>: 2-82-59;</w:t>
      </w:r>
    </w:p>
    <w:p w:rsidR="00E40E02" w:rsidRPr="005548A9" w:rsidRDefault="003C4547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48A9">
        <w:rPr>
          <w:rFonts w:ascii="Times New Roman" w:hAnsi="Times New Roman" w:cs="Times New Roman"/>
          <w:sz w:val="24"/>
          <w:szCs w:val="24"/>
        </w:rPr>
        <w:t xml:space="preserve">Ведущие инженера </w:t>
      </w:r>
      <w:proofErr w:type="spellStart"/>
      <w:r w:rsidR="00E40E02" w:rsidRPr="005548A9">
        <w:rPr>
          <w:rFonts w:ascii="Times New Roman" w:hAnsi="Times New Roman" w:cs="Times New Roman"/>
          <w:sz w:val="24"/>
          <w:szCs w:val="24"/>
        </w:rPr>
        <w:t>ОСиР</w:t>
      </w:r>
      <w:proofErr w:type="spellEnd"/>
      <w:r w:rsidR="00E40E02" w:rsidRPr="005548A9">
        <w:rPr>
          <w:rFonts w:ascii="Times New Roman" w:hAnsi="Times New Roman" w:cs="Times New Roman"/>
          <w:sz w:val="24"/>
          <w:szCs w:val="24"/>
        </w:rPr>
        <w:t>: 2-52-08;</w:t>
      </w:r>
    </w:p>
    <w:p w:rsidR="00E40E02" w:rsidRDefault="00E40E02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48A9">
        <w:rPr>
          <w:rFonts w:ascii="Times New Roman" w:hAnsi="Times New Roman" w:cs="Times New Roman"/>
          <w:sz w:val="24"/>
          <w:szCs w:val="24"/>
        </w:rPr>
        <w:t>Правовой отдел: 2-84-34.</w:t>
      </w:r>
    </w:p>
    <w:p w:rsidR="00552A8A" w:rsidRDefault="00552A8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ПТО 2-52-01</w:t>
      </w:r>
    </w:p>
    <w:p w:rsidR="00552A8A" w:rsidRPr="005548A9" w:rsidRDefault="00552A8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пектор ПТО 2-04-38</w:t>
      </w:r>
    </w:p>
    <w:p w:rsidR="00E40E02" w:rsidRPr="005548A9" w:rsidRDefault="00E40E02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B1538">
        <w:rPr>
          <w:rFonts w:ascii="Times New Roman" w:hAnsi="Times New Roman" w:cs="Times New Roman"/>
          <w:b/>
          <w:sz w:val="24"/>
          <w:szCs w:val="24"/>
        </w:rPr>
        <w:t>10.4</w:t>
      </w:r>
      <w:r w:rsidRPr="005548A9">
        <w:rPr>
          <w:rFonts w:ascii="Times New Roman" w:hAnsi="Times New Roman" w:cs="Times New Roman"/>
          <w:sz w:val="24"/>
          <w:szCs w:val="24"/>
        </w:rPr>
        <w:t>. Разногласия, возникающие между сторонами, связанные с исполнением настоящего договора, подлежат досудебному урегулированию в виде направления претензии (требования).  Претензия (требование) должна быть подписана законным представителем стороны. Претензия (требование) направляется по фактическому адресу стороны, указанному в реквизитах договора.  Споры по требованиям, возникшим из настоящего договора, могут быть переданы на разрешение арбитражного суда после по истечении 15 календарных дней со дня направления претензии (требования).</w:t>
      </w:r>
    </w:p>
    <w:p w:rsidR="00E40E02" w:rsidRPr="005548A9" w:rsidRDefault="00E40E02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B1538">
        <w:rPr>
          <w:rFonts w:ascii="Times New Roman" w:hAnsi="Times New Roman" w:cs="Times New Roman"/>
          <w:b/>
          <w:sz w:val="24"/>
          <w:szCs w:val="24"/>
        </w:rPr>
        <w:lastRenderedPageBreak/>
        <w:t>10.5.</w:t>
      </w:r>
      <w:r w:rsidRPr="005548A9">
        <w:rPr>
          <w:rFonts w:ascii="Times New Roman" w:hAnsi="Times New Roman" w:cs="Times New Roman"/>
          <w:sz w:val="24"/>
          <w:szCs w:val="24"/>
        </w:rPr>
        <w:t xml:space="preserve"> Споры и разногласия, возникшие из настоящего договора, подлежат урегулированию в Арбитражном суде Чукотского автономного округа.</w:t>
      </w:r>
    </w:p>
    <w:p w:rsidR="00E40E02" w:rsidRPr="005548A9" w:rsidRDefault="00E40E02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B1538">
        <w:rPr>
          <w:rFonts w:ascii="Times New Roman" w:hAnsi="Times New Roman" w:cs="Times New Roman"/>
          <w:b/>
          <w:sz w:val="24"/>
          <w:szCs w:val="24"/>
        </w:rPr>
        <w:t>10.6</w:t>
      </w:r>
      <w:r w:rsidRPr="005548A9">
        <w:rPr>
          <w:rFonts w:ascii="Times New Roman" w:hAnsi="Times New Roman" w:cs="Times New Roman"/>
          <w:sz w:val="24"/>
          <w:szCs w:val="24"/>
        </w:rPr>
        <w:t>. Дополнительные соглашения об изменении условий настоящего контракта, составляются стороной, инициирующей внесение соответствующих изменений.</w:t>
      </w:r>
    </w:p>
    <w:p w:rsidR="002029DA" w:rsidRPr="005548A9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B1538">
        <w:rPr>
          <w:rFonts w:ascii="Times New Roman" w:hAnsi="Times New Roman" w:cs="Times New Roman"/>
          <w:b/>
          <w:sz w:val="24"/>
          <w:szCs w:val="24"/>
        </w:rPr>
        <w:t>10.</w:t>
      </w:r>
      <w:r w:rsidR="00E40E02" w:rsidRPr="00AB1538">
        <w:rPr>
          <w:rFonts w:ascii="Times New Roman" w:hAnsi="Times New Roman" w:cs="Times New Roman"/>
          <w:b/>
          <w:sz w:val="24"/>
          <w:szCs w:val="24"/>
        </w:rPr>
        <w:t>7</w:t>
      </w:r>
      <w:r w:rsidRPr="00AB1538">
        <w:rPr>
          <w:rFonts w:ascii="Times New Roman" w:hAnsi="Times New Roman" w:cs="Times New Roman"/>
          <w:b/>
          <w:sz w:val="24"/>
          <w:szCs w:val="24"/>
        </w:rPr>
        <w:t>.</w:t>
      </w:r>
      <w:r w:rsidRPr="005548A9">
        <w:rPr>
          <w:rFonts w:ascii="Times New Roman" w:hAnsi="Times New Roman" w:cs="Times New Roman"/>
          <w:sz w:val="24"/>
          <w:szCs w:val="24"/>
        </w:rPr>
        <w:t> Настоящий контракт составлен в двух экземплярах, имеющих равную юридическую силу.</w:t>
      </w:r>
      <w:r w:rsidRPr="005548A9" w:rsidDel="002D5C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817" w:rsidRPr="005548A9" w:rsidRDefault="002029DA" w:rsidP="00CE4589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B1538">
        <w:rPr>
          <w:rFonts w:ascii="Times New Roman" w:hAnsi="Times New Roman" w:cs="Times New Roman"/>
          <w:b/>
          <w:sz w:val="24"/>
          <w:szCs w:val="24"/>
        </w:rPr>
        <w:t>10.</w:t>
      </w:r>
      <w:r w:rsidR="00E40E02" w:rsidRPr="00AB1538">
        <w:rPr>
          <w:rFonts w:ascii="Times New Roman" w:hAnsi="Times New Roman" w:cs="Times New Roman"/>
          <w:b/>
          <w:sz w:val="24"/>
          <w:szCs w:val="24"/>
        </w:rPr>
        <w:t>8</w:t>
      </w:r>
      <w:r w:rsidRPr="00AB1538">
        <w:rPr>
          <w:rFonts w:ascii="Times New Roman" w:hAnsi="Times New Roman" w:cs="Times New Roman"/>
          <w:b/>
          <w:sz w:val="24"/>
          <w:szCs w:val="24"/>
        </w:rPr>
        <w:t>.</w:t>
      </w:r>
      <w:r w:rsidRPr="005548A9">
        <w:rPr>
          <w:rFonts w:ascii="Times New Roman" w:hAnsi="Times New Roman" w:cs="Times New Roman"/>
          <w:sz w:val="24"/>
          <w:szCs w:val="24"/>
        </w:rPr>
        <w:t>  Все приложения к настоящему контракту являются его неотъемлемыми частями.</w:t>
      </w:r>
    </w:p>
    <w:p w:rsidR="00CE4589" w:rsidRPr="00AB1538" w:rsidRDefault="00CE4589" w:rsidP="00CE4589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5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.9.</w:t>
      </w:r>
      <w:r w:rsidRPr="00AB15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менение существенных условий настоящего контракта при его исполнении не допускается, за исключением их изменения по соглашению сторон в соответствии с положениями Федерального закона от 05.04.2013 № 44-ФЗ «О контрактной системе в сфере закупок товаров, работ услуг для обеспечения государственных нужд и муниципальных нужд»</w:t>
      </w:r>
    </w:p>
    <w:p w:rsidR="00CE4589" w:rsidRPr="00AB1538" w:rsidRDefault="00CE4589" w:rsidP="00CE4589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5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.10</w:t>
      </w:r>
      <w:r w:rsidR="00AB15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AB15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AB15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торжение настоящего контракта допускается по соглашению сторон, по решению суда, а также в случае одностороннего отказа </w:t>
      </w:r>
      <w:r w:rsidR="009B2164" w:rsidRPr="00AB1538">
        <w:rPr>
          <w:rFonts w:ascii="Times New Roman" w:hAnsi="Times New Roman" w:cs="Times New Roman"/>
          <w:color w:val="000000" w:themeColor="text1"/>
          <w:sz w:val="24"/>
          <w:szCs w:val="24"/>
        </w:rPr>
        <w:t>Сторон</w:t>
      </w:r>
      <w:r w:rsidRPr="00AB15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контракта от его исполнения по основаниям, предусмотренными Гражданским кодексом Российской Федерации для одностороннего отказа от исполнения отдельных видов</w:t>
      </w:r>
      <w:r w:rsidR="009B2164" w:rsidRPr="00AB15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тельств, и с учетом особенностей, установленных Федеральным законом от 05.04.2013 № 44-ФЗ «О контрактной системе в сфере закупок товаров, работ, услуг для обеспечения государственных и</w:t>
      </w:r>
      <w:proofErr w:type="gramEnd"/>
      <w:r w:rsidR="009B2164" w:rsidRPr="00AB15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х нужд».</w:t>
      </w:r>
    </w:p>
    <w:p w:rsidR="009B2164" w:rsidRPr="00AB1538" w:rsidRDefault="009B2164" w:rsidP="00CE4589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5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рона, решившая </w:t>
      </w:r>
      <w:r w:rsidR="00D20CCC" w:rsidRPr="00AB1538">
        <w:rPr>
          <w:rFonts w:ascii="Times New Roman" w:hAnsi="Times New Roman" w:cs="Times New Roman"/>
          <w:color w:val="000000" w:themeColor="text1"/>
          <w:sz w:val="24"/>
          <w:szCs w:val="24"/>
        </w:rPr>
        <w:t>расторгнуть настоящий контракт по соглашению с другой Стороной, должна направить письменное уведомление о своем намерении другой стороне не позднее, чем за 15 (пятнадцать) дней до предполагаемого дня его расторжения.</w:t>
      </w:r>
    </w:p>
    <w:p w:rsidR="00D20CCC" w:rsidRPr="00AB1538" w:rsidRDefault="00D20CCC" w:rsidP="00CE4589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538">
        <w:rPr>
          <w:rFonts w:ascii="Times New Roman" w:hAnsi="Times New Roman" w:cs="Times New Roman"/>
          <w:color w:val="000000" w:themeColor="text1"/>
          <w:sz w:val="24"/>
          <w:szCs w:val="24"/>
        </w:rPr>
        <w:t>Односторонний отказ Стороны от исполнения настоящего контракта осуществляется в соответствии с положениями ч.</w:t>
      </w:r>
      <w:r w:rsidR="00AB15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1538">
        <w:rPr>
          <w:rFonts w:ascii="Times New Roman" w:hAnsi="Times New Roman" w:cs="Times New Roman"/>
          <w:color w:val="000000" w:themeColor="text1"/>
          <w:sz w:val="24"/>
          <w:szCs w:val="24"/>
        </w:rPr>
        <w:t>8-25</w:t>
      </w:r>
      <w:r w:rsidR="00EC0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1538">
        <w:rPr>
          <w:rFonts w:ascii="Times New Roman" w:hAnsi="Times New Roman" w:cs="Times New Roman"/>
          <w:color w:val="000000" w:themeColor="text1"/>
          <w:sz w:val="24"/>
          <w:szCs w:val="24"/>
        </w:rPr>
        <w:t>ст. 95 Федерального закона от 05.04.2013 № 44-ФЗ «О контрактной системе в сфере закупок товаров, услуг для обеспечения государственных и муниципальных нужд».</w:t>
      </w:r>
    </w:p>
    <w:p w:rsidR="00D15C09" w:rsidRDefault="00D15C09" w:rsidP="00D15C09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B1538">
        <w:rPr>
          <w:rFonts w:ascii="Times New Roman" w:hAnsi="Times New Roman" w:cs="Times New Roman"/>
          <w:b/>
          <w:sz w:val="24"/>
          <w:szCs w:val="24"/>
        </w:rPr>
        <w:t>10.11.</w:t>
      </w:r>
      <w:r w:rsidRPr="003B437F">
        <w:rPr>
          <w:rFonts w:ascii="Times New Roman" w:hAnsi="Times New Roman" w:cs="Times New Roman"/>
          <w:sz w:val="24"/>
          <w:szCs w:val="24"/>
        </w:rPr>
        <w:t> Все приложения к настоящему контракту являются его неотъемлемыми частями.</w:t>
      </w:r>
    </w:p>
    <w:p w:rsidR="002029DA" w:rsidRDefault="002029DA" w:rsidP="00E40E02">
      <w:pPr>
        <w:spacing w:after="0" w:line="240" w:lineRule="auto"/>
        <w:ind w:left="-567"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1. Приложения:</w:t>
      </w:r>
    </w:p>
    <w:p w:rsidR="002029DA" w:rsidRPr="003B437F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1 – Акт разграничения эксплуатационной ответственности и балансовой принадлежности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Сторон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37F76" w:rsidRPr="003B437F" w:rsidRDefault="00E40E02" w:rsidP="00C37F76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C37F76" w:rsidRPr="003B437F">
        <w:rPr>
          <w:rFonts w:ascii="Times New Roman" w:hAnsi="Times New Roman" w:cs="Times New Roman"/>
          <w:sz w:val="24"/>
          <w:szCs w:val="24"/>
          <w:lang w:eastAsia="ru-RU"/>
        </w:rPr>
        <w:t>Расчет объема потребления и стоимости услуг по водоснабжению и водоотведению</w:t>
      </w:r>
      <w:r w:rsidR="00C37F7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37F76" w:rsidRPr="003B437F" w:rsidRDefault="002029DA" w:rsidP="00C37F76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3 – </w:t>
      </w:r>
      <w:r w:rsidR="00C37F76" w:rsidRPr="003B437F">
        <w:rPr>
          <w:rFonts w:ascii="Times New Roman" w:hAnsi="Times New Roman" w:cs="Times New Roman"/>
          <w:sz w:val="24"/>
          <w:szCs w:val="24"/>
          <w:lang w:eastAsia="ru-RU"/>
        </w:rPr>
        <w:t>Требованиях к составу и свойствам сточн</w:t>
      </w:r>
      <w:r w:rsidR="00C37F76">
        <w:rPr>
          <w:rFonts w:ascii="Times New Roman" w:hAnsi="Times New Roman" w:cs="Times New Roman"/>
          <w:sz w:val="24"/>
          <w:szCs w:val="24"/>
          <w:lang w:eastAsia="ru-RU"/>
        </w:rPr>
        <w:t xml:space="preserve">ых вод, </w:t>
      </w:r>
      <w:proofErr w:type="gramStart"/>
      <w:r w:rsidR="00C37F76">
        <w:rPr>
          <w:rFonts w:ascii="Times New Roman" w:hAnsi="Times New Roman" w:cs="Times New Roman"/>
          <w:sz w:val="24"/>
          <w:szCs w:val="24"/>
          <w:lang w:eastAsia="ru-RU"/>
        </w:rPr>
        <w:t>установленные</w:t>
      </w:r>
      <w:proofErr w:type="gramEnd"/>
      <w:r w:rsidR="00C37F76">
        <w:rPr>
          <w:rFonts w:ascii="Times New Roman" w:hAnsi="Times New Roman" w:cs="Times New Roman"/>
          <w:sz w:val="24"/>
          <w:szCs w:val="24"/>
          <w:lang w:eastAsia="ru-RU"/>
        </w:rPr>
        <w:t xml:space="preserve"> Заказчику.</w:t>
      </w:r>
    </w:p>
    <w:p w:rsidR="0051607C" w:rsidRDefault="0051607C" w:rsidP="00E40E02">
      <w:pPr>
        <w:spacing w:after="0" w:line="240" w:lineRule="auto"/>
        <w:ind w:left="-567"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 Подписи и реквизиты Сторон</w:t>
      </w:r>
      <w:r w:rsidRPr="003B437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0B79EB" w:rsidRPr="00E0092B" w:rsidRDefault="000B79EB" w:rsidP="00E40E02">
      <w:pPr>
        <w:shd w:val="clear" w:color="auto" w:fill="FFFFFF"/>
        <w:spacing w:after="0" w:line="240" w:lineRule="auto"/>
        <w:ind w:right="5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0092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D11F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E0092B">
        <w:rPr>
          <w:rFonts w:ascii="Times New Roman" w:hAnsi="Times New Roman" w:cs="Times New Roman"/>
          <w:b/>
          <w:bCs/>
          <w:sz w:val="24"/>
          <w:szCs w:val="24"/>
        </w:rPr>
        <w:t>Поставщик</w:t>
      </w:r>
      <w:r w:rsidR="002D11F5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E0092B">
        <w:rPr>
          <w:rFonts w:ascii="Times New Roman" w:hAnsi="Times New Roman" w:cs="Times New Roman"/>
          <w:b/>
          <w:bCs/>
          <w:color w:val="006666"/>
          <w:sz w:val="24"/>
          <w:szCs w:val="24"/>
        </w:rPr>
        <w:tab/>
      </w:r>
      <w:r w:rsidRPr="00E0092B">
        <w:rPr>
          <w:rFonts w:ascii="Times New Roman" w:hAnsi="Times New Roman" w:cs="Times New Roman"/>
          <w:color w:val="006666"/>
          <w:sz w:val="24"/>
          <w:szCs w:val="24"/>
        </w:rPr>
        <w:tab/>
      </w:r>
      <w:r w:rsidRPr="00E0092B">
        <w:rPr>
          <w:rFonts w:ascii="Times New Roman" w:hAnsi="Times New Roman" w:cs="Times New Roman"/>
          <w:color w:val="006666"/>
          <w:sz w:val="24"/>
          <w:szCs w:val="24"/>
        </w:rPr>
        <w:tab/>
      </w:r>
      <w:r w:rsidRPr="00E0092B">
        <w:rPr>
          <w:rFonts w:ascii="Times New Roman" w:hAnsi="Times New Roman" w:cs="Times New Roman"/>
          <w:color w:val="006666"/>
          <w:sz w:val="24"/>
          <w:szCs w:val="24"/>
        </w:rPr>
        <w:tab/>
      </w:r>
      <w:r w:rsidRPr="00E0092B">
        <w:rPr>
          <w:rFonts w:ascii="Times New Roman" w:hAnsi="Times New Roman" w:cs="Times New Roman"/>
          <w:color w:val="006666"/>
          <w:sz w:val="24"/>
          <w:szCs w:val="24"/>
        </w:rPr>
        <w:tab/>
      </w:r>
      <w:r w:rsidRPr="00E0092B">
        <w:rPr>
          <w:rFonts w:ascii="Times New Roman" w:hAnsi="Times New Roman" w:cs="Times New Roman"/>
          <w:color w:val="006666"/>
          <w:sz w:val="24"/>
          <w:szCs w:val="24"/>
        </w:rPr>
        <w:tab/>
      </w:r>
      <w:r w:rsidR="002D11F5" w:rsidRPr="002D11F5">
        <w:rPr>
          <w:rFonts w:ascii="Times New Roman" w:hAnsi="Times New Roman" w:cs="Times New Roman"/>
          <w:sz w:val="24"/>
          <w:szCs w:val="24"/>
        </w:rPr>
        <w:t>«</w:t>
      </w:r>
      <w:r w:rsidR="00F134E4">
        <w:rPr>
          <w:rFonts w:ascii="Times New Roman" w:hAnsi="Times New Roman" w:cs="Times New Roman"/>
          <w:b/>
          <w:bCs/>
          <w:sz w:val="24"/>
          <w:szCs w:val="24"/>
        </w:rPr>
        <w:t>Заказчик</w:t>
      </w:r>
      <w:r w:rsidR="002D11F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W w:w="0" w:type="auto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5528"/>
      </w:tblGrid>
      <w:tr w:rsidR="005548A9" w:rsidRPr="005548A9" w:rsidTr="006E5817">
        <w:trPr>
          <w:trHeight w:hRule="exact" w:val="242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11F5" w:rsidRPr="005548A9" w:rsidRDefault="000B79EB" w:rsidP="00E40E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униципальное предприятие городского округа </w:t>
            </w:r>
            <w:r w:rsidRPr="005548A9">
              <w:rPr>
                <w:rFonts w:ascii="Times New Roman" w:hAnsi="Times New Roman" w:cs="Times New Roman"/>
                <w:sz w:val="24"/>
                <w:szCs w:val="24"/>
              </w:rPr>
              <w:t>Анадырь</w:t>
            </w:r>
          </w:p>
          <w:p w:rsidR="000B79EB" w:rsidRPr="005548A9" w:rsidRDefault="000B79EB" w:rsidP="00E40E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A9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ое коммунальное хозяйство»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79EB" w:rsidRPr="005548A9" w:rsidRDefault="003C2064" w:rsidP="00E40E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5548A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«наименование организации» </w:t>
            </w:r>
          </w:p>
        </w:tc>
      </w:tr>
      <w:tr w:rsidR="005548A9" w:rsidRPr="005548A9" w:rsidTr="006E5817">
        <w:trPr>
          <w:trHeight w:hRule="exact" w:val="174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EB" w:rsidRPr="005548A9" w:rsidRDefault="000B79EB" w:rsidP="00E40E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8A9">
              <w:rPr>
                <w:rFonts w:ascii="Times New Roman" w:hAnsi="Times New Roman" w:cs="Times New Roman"/>
                <w:sz w:val="24"/>
                <w:szCs w:val="24"/>
              </w:rPr>
              <w:t>689000, Чукотский автономный округ,</w:t>
            </w:r>
          </w:p>
          <w:p w:rsidR="000B79EB" w:rsidRPr="005548A9" w:rsidRDefault="000B79EB" w:rsidP="00E40E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8A9">
              <w:rPr>
                <w:rFonts w:ascii="Times New Roman" w:hAnsi="Times New Roman" w:cs="Times New Roman"/>
                <w:sz w:val="24"/>
                <w:szCs w:val="24"/>
              </w:rPr>
              <w:t>г. Анадырь,  ул. Ленина, 45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2B7" w:rsidRPr="005548A9" w:rsidRDefault="003C2064" w:rsidP="00E40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8A9">
              <w:rPr>
                <w:rFonts w:ascii="Times New Roman" w:hAnsi="Times New Roman" w:cs="Times New Roman"/>
                <w:sz w:val="24"/>
                <w:szCs w:val="24"/>
              </w:rPr>
              <w:t xml:space="preserve">Физ. </w:t>
            </w:r>
            <w:r w:rsidR="00993798" w:rsidRPr="005548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48A9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r w:rsidR="00993798" w:rsidRPr="005548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93798" w:rsidRPr="005548A9" w:rsidRDefault="00993798" w:rsidP="00E40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798" w:rsidRPr="005548A9" w:rsidRDefault="00993798" w:rsidP="00E40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8A9">
              <w:rPr>
                <w:rFonts w:ascii="Times New Roman" w:hAnsi="Times New Roman" w:cs="Times New Roman"/>
                <w:sz w:val="24"/>
                <w:szCs w:val="24"/>
              </w:rPr>
              <w:t>Юр. Адрес:</w:t>
            </w:r>
          </w:p>
        </w:tc>
      </w:tr>
      <w:tr w:rsidR="005548A9" w:rsidRPr="005548A9" w:rsidTr="006E5817">
        <w:trPr>
          <w:trHeight w:hRule="exact" w:val="29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C3D" w:rsidRPr="005548A9" w:rsidRDefault="00956C3D" w:rsidP="00E40E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8A9">
              <w:rPr>
                <w:rFonts w:ascii="Times New Roman" w:hAnsi="Times New Roman" w:cs="Times New Roman"/>
                <w:sz w:val="24"/>
                <w:szCs w:val="24"/>
              </w:rPr>
              <w:t>ИНН 8709007875, ОГРН 102870058886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C3D" w:rsidRPr="005548A9" w:rsidRDefault="00993798" w:rsidP="00E40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8A9">
              <w:rPr>
                <w:rFonts w:ascii="Times New Roman" w:hAnsi="Times New Roman" w:cs="Times New Roman"/>
                <w:sz w:val="24"/>
                <w:szCs w:val="24"/>
              </w:rPr>
              <w:t>ИНН, ОРГН:</w:t>
            </w:r>
          </w:p>
        </w:tc>
      </w:tr>
      <w:tr w:rsidR="005548A9" w:rsidRPr="005548A9" w:rsidTr="006E5817">
        <w:trPr>
          <w:trHeight w:hRule="exact" w:val="283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C3D" w:rsidRPr="005548A9" w:rsidRDefault="00956C3D" w:rsidP="00E40E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8A9">
              <w:rPr>
                <w:rFonts w:ascii="Times New Roman" w:hAnsi="Times New Roman" w:cs="Times New Roman"/>
                <w:sz w:val="24"/>
                <w:szCs w:val="24"/>
              </w:rPr>
              <w:t>КПП 870901001,   ОКПО 34764157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C3D" w:rsidRPr="005548A9" w:rsidRDefault="00993798" w:rsidP="00E40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8A9">
              <w:rPr>
                <w:rFonts w:ascii="Times New Roman" w:hAnsi="Times New Roman" w:cs="Times New Roman"/>
                <w:sz w:val="24"/>
                <w:szCs w:val="24"/>
              </w:rPr>
              <w:t>КПП, ОКПО:</w:t>
            </w:r>
          </w:p>
        </w:tc>
      </w:tr>
      <w:tr w:rsidR="005548A9" w:rsidRPr="005548A9" w:rsidTr="006E5817">
        <w:trPr>
          <w:trHeight w:hRule="exact" w:val="443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EB" w:rsidRPr="005548A9" w:rsidRDefault="000B79EB" w:rsidP="00E40E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8A9">
              <w:rPr>
                <w:rFonts w:ascii="Times New Roman" w:hAnsi="Times New Roman" w:cs="Times New Roman"/>
                <w:sz w:val="24"/>
                <w:szCs w:val="24"/>
              </w:rPr>
              <w:t>Телефон /факс: 2-06-3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6E5" w:rsidRPr="005548A9" w:rsidRDefault="00993798" w:rsidP="00E40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8A9">
              <w:rPr>
                <w:rFonts w:ascii="Times New Roman" w:hAnsi="Times New Roman" w:cs="Times New Roman"/>
                <w:sz w:val="24"/>
                <w:szCs w:val="24"/>
              </w:rPr>
              <w:t>Телефон/факс:</w:t>
            </w:r>
          </w:p>
        </w:tc>
      </w:tr>
      <w:tr w:rsidR="005548A9" w:rsidRPr="005548A9" w:rsidTr="006E5817">
        <w:trPr>
          <w:trHeight w:hRule="exact" w:val="138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EB" w:rsidRPr="005548A9" w:rsidRDefault="000B79EB" w:rsidP="00E40E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5548A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lastRenderedPageBreak/>
              <w:t>Банковские реквизиты:</w:t>
            </w:r>
          </w:p>
          <w:p w:rsidR="00DA04A9" w:rsidRPr="005548A9" w:rsidRDefault="000B79EB" w:rsidP="00E40E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proofErr w:type="gramStart"/>
            <w:r w:rsidRPr="005548A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Р</w:t>
            </w:r>
            <w:proofErr w:type="gramEnd"/>
            <w:r w:rsidRPr="005548A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/счёт 40702810136180000381</w:t>
            </w:r>
          </w:p>
          <w:p w:rsidR="000B79EB" w:rsidRPr="005548A9" w:rsidRDefault="000B79EB" w:rsidP="00E40E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8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Северо-Восточный банк </w:t>
            </w:r>
            <w:r w:rsidR="00DA04A9" w:rsidRPr="005548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</w:t>
            </w:r>
            <w:r w:rsidR="00563DC5" w:rsidRPr="005548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АО </w:t>
            </w:r>
            <w:r w:rsidRPr="005548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«Сбербанк России»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EB" w:rsidRPr="005548A9" w:rsidRDefault="00993798" w:rsidP="00E40E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5548A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Банковские реквизиты:</w:t>
            </w:r>
          </w:p>
        </w:tc>
      </w:tr>
      <w:tr w:rsidR="005548A9" w:rsidRPr="005548A9" w:rsidTr="006E5817">
        <w:trPr>
          <w:trHeight w:hRule="exact" w:val="4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EB" w:rsidRPr="005548A9" w:rsidRDefault="000B79EB" w:rsidP="00E40E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48A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</w:t>
            </w:r>
            <w:proofErr w:type="gramEnd"/>
            <w:r w:rsidRPr="005548A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/ счёт   30101810300000000607,    БИК 044442607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EB" w:rsidRPr="005548A9" w:rsidRDefault="00993798" w:rsidP="00E40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48A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548A9">
              <w:rPr>
                <w:rFonts w:ascii="Times New Roman" w:hAnsi="Times New Roman" w:cs="Times New Roman"/>
                <w:sz w:val="24"/>
                <w:szCs w:val="24"/>
              </w:rPr>
              <w:t>/счет, БИК</w:t>
            </w:r>
          </w:p>
        </w:tc>
      </w:tr>
    </w:tbl>
    <w:p w:rsidR="000B79EB" w:rsidRPr="005548A9" w:rsidRDefault="000B79EB" w:rsidP="00E40E02">
      <w:pPr>
        <w:shd w:val="clear" w:color="auto" w:fill="FFFFFF"/>
        <w:spacing w:after="0" w:line="240" w:lineRule="auto"/>
        <w:ind w:right="57"/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:rsidR="000B79EB" w:rsidRPr="005548A9" w:rsidRDefault="000B79EB" w:rsidP="00E40E02">
      <w:pPr>
        <w:shd w:val="clear" w:color="auto" w:fill="FFFFFF"/>
        <w:spacing w:after="0" w:line="240" w:lineRule="auto"/>
        <w:ind w:right="57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5548A9">
        <w:rPr>
          <w:rFonts w:ascii="Times New Roman" w:hAnsi="Times New Roman" w:cs="Times New Roman"/>
          <w:spacing w:val="-3"/>
          <w:sz w:val="24"/>
          <w:szCs w:val="24"/>
        </w:rPr>
        <w:t xml:space="preserve">ПОДПИСИ </w:t>
      </w:r>
      <w:r w:rsidR="002D11F5" w:rsidRPr="005548A9">
        <w:rPr>
          <w:rFonts w:ascii="Times New Roman" w:hAnsi="Times New Roman" w:cs="Times New Roman"/>
          <w:spacing w:val="-3"/>
          <w:sz w:val="24"/>
          <w:szCs w:val="24"/>
        </w:rPr>
        <w:t>СТОРОН</w:t>
      </w:r>
      <w:r w:rsidRPr="005548A9">
        <w:rPr>
          <w:rFonts w:ascii="Times New Roman" w:hAnsi="Times New Roman" w:cs="Times New Roman"/>
          <w:spacing w:val="-3"/>
          <w:sz w:val="24"/>
          <w:szCs w:val="24"/>
        </w:rPr>
        <w:t>:</w:t>
      </w:r>
    </w:p>
    <w:p w:rsidR="000B79EB" w:rsidRPr="005548A9" w:rsidRDefault="00A4249D" w:rsidP="00E40E02">
      <w:pPr>
        <w:shd w:val="clear" w:color="auto" w:fill="FFFFFF"/>
        <w:spacing w:after="0" w:line="240" w:lineRule="auto"/>
        <w:ind w:right="59"/>
        <w:rPr>
          <w:rFonts w:ascii="Times New Roman" w:hAnsi="Times New Roman" w:cs="Times New Roman"/>
          <w:b/>
          <w:sz w:val="24"/>
          <w:szCs w:val="24"/>
        </w:rPr>
      </w:pPr>
      <w:r w:rsidRPr="005548A9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2D11F5" w:rsidRPr="005548A9">
        <w:rPr>
          <w:rFonts w:ascii="Times New Roman" w:hAnsi="Times New Roman" w:cs="Times New Roman"/>
          <w:b/>
          <w:sz w:val="24"/>
          <w:szCs w:val="24"/>
        </w:rPr>
        <w:t>«</w:t>
      </w:r>
      <w:r w:rsidR="000B79EB" w:rsidRPr="005548A9">
        <w:rPr>
          <w:rFonts w:ascii="Times New Roman" w:hAnsi="Times New Roman" w:cs="Times New Roman"/>
          <w:b/>
          <w:sz w:val="24"/>
          <w:szCs w:val="24"/>
        </w:rPr>
        <w:t>Поставщик</w:t>
      </w:r>
      <w:r w:rsidR="002D11F5" w:rsidRPr="005548A9">
        <w:rPr>
          <w:rFonts w:ascii="Times New Roman" w:hAnsi="Times New Roman" w:cs="Times New Roman"/>
          <w:b/>
          <w:sz w:val="24"/>
          <w:szCs w:val="24"/>
        </w:rPr>
        <w:t>»</w:t>
      </w:r>
      <w:r w:rsidR="002D11F5" w:rsidRPr="005548A9">
        <w:rPr>
          <w:rFonts w:ascii="Times New Roman" w:hAnsi="Times New Roman" w:cs="Times New Roman"/>
          <w:b/>
          <w:sz w:val="24"/>
          <w:szCs w:val="24"/>
        </w:rPr>
        <w:tab/>
      </w:r>
      <w:r w:rsidR="002D11F5" w:rsidRPr="005548A9">
        <w:rPr>
          <w:rFonts w:ascii="Times New Roman" w:hAnsi="Times New Roman" w:cs="Times New Roman"/>
          <w:b/>
          <w:sz w:val="24"/>
          <w:szCs w:val="24"/>
        </w:rPr>
        <w:tab/>
      </w:r>
      <w:r w:rsidR="002D11F5" w:rsidRPr="005548A9">
        <w:rPr>
          <w:rFonts w:ascii="Times New Roman" w:hAnsi="Times New Roman" w:cs="Times New Roman"/>
          <w:b/>
          <w:sz w:val="24"/>
          <w:szCs w:val="24"/>
        </w:rPr>
        <w:tab/>
      </w:r>
      <w:r w:rsidR="002D11F5" w:rsidRPr="005548A9">
        <w:rPr>
          <w:rFonts w:ascii="Times New Roman" w:hAnsi="Times New Roman" w:cs="Times New Roman"/>
          <w:b/>
          <w:sz w:val="24"/>
          <w:szCs w:val="24"/>
        </w:rPr>
        <w:tab/>
      </w:r>
      <w:r w:rsidR="002D11F5" w:rsidRPr="005548A9"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 w:rsidR="006C6A8A" w:rsidRPr="005548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11F5" w:rsidRPr="005548A9">
        <w:rPr>
          <w:rFonts w:ascii="Times New Roman" w:hAnsi="Times New Roman" w:cs="Times New Roman"/>
          <w:b/>
          <w:sz w:val="24"/>
          <w:szCs w:val="24"/>
        </w:rPr>
        <w:t>«</w:t>
      </w:r>
      <w:r w:rsidR="00F134E4" w:rsidRPr="005548A9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2D11F5" w:rsidRPr="005548A9">
        <w:rPr>
          <w:rFonts w:ascii="Times New Roman" w:hAnsi="Times New Roman" w:cs="Times New Roman"/>
          <w:b/>
          <w:sz w:val="24"/>
          <w:szCs w:val="24"/>
        </w:rPr>
        <w:t>»</w:t>
      </w:r>
    </w:p>
    <w:p w:rsidR="00F3435E" w:rsidRPr="005548A9" w:rsidRDefault="00F3435E" w:rsidP="00E40E02">
      <w:pPr>
        <w:shd w:val="clear" w:color="auto" w:fill="FFFFFF"/>
        <w:spacing w:after="0" w:line="240" w:lineRule="auto"/>
        <w:ind w:right="59"/>
        <w:rPr>
          <w:rFonts w:ascii="Times New Roman" w:hAnsi="Times New Roman" w:cs="Times New Roman"/>
          <w:sz w:val="24"/>
          <w:szCs w:val="24"/>
        </w:rPr>
      </w:pPr>
    </w:p>
    <w:p w:rsidR="00304155" w:rsidRPr="005548A9" w:rsidRDefault="000B79EB" w:rsidP="00E40E02">
      <w:pPr>
        <w:shd w:val="clear" w:color="auto" w:fill="FFFFFF"/>
        <w:spacing w:after="0" w:line="240" w:lineRule="auto"/>
        <w:ind w:right="-6"/>
        <w:rPr>
          <w:rFonts w:ascii="Times New Roman" w:hAnsi="Times New Roman" w:cs="Times New Roman"/>
          <w:sz w:val="24"/>
          <w:szCs w:val="24"/>
        </w:rPr>
      </w:pPr>
      <w:r w:rsidRPr="005548A9"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="002D11F5" w:rsidRPr="005548A9">
        <w:rPr>
          <w:rFonts w:ascii="Times New Roman" w:hAnsi="Times New Roman" w:cs="Times New Roman"/>
          <w:sz w:val="24"/>
          <w:szCs w:val="24"/>
        </w:rPr>
        <w:t>/</w:t>
      </w:r>
      <w:r w:rsidR="00C25DBC" w:rsidRPr="005548A9">
        <w:rPr>
          <w:rFonts w:ascii="Times New Roman" w:hAnsi="Times New Roman" w:cs="Times New Roman"/>
          <w:sz w:val="24"/>
          <w:szCs w:val="24"/>
        </w:rPr>
        <w:t>Столбов И.Е.</w:t>
      </w:r>
      <w:r w:rsidR="002D11F5" w:rsidRPr="005548A9">
        <w:rPr>
          <w:rFonts w:ascii="Times New Roman" w:hAnsi="Times New Roman" w:cs="Times New Roman"/>
          <w:sz w:val="24"/>
          <w:szCs w:val="24"/>
        </w:rPr>
        <w:t>/</w:t>
      </w:r>
      <w:r w:rsidR="007D2216" w:rsidRPr="005548A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855E2E" w:rsidRPr="005548A9">
        <w:rPr>
          <w:rFonts w:ascii="Times New Roman" w:hAnsi="Times New Roman" w:cs="Times New Roman"/>
          <w:sz w:val="24"/>
          <w:szCs w:val="24"/>
        </w:rPr>
        <w:t>__</w:t>
      </w:r>
      <w:r w:rsidRPr="005548A9">
        <w:rPr>
          <w:rFonts w:ascii="Times New Roman" w:hAnsi="Times New Roman" w:cs="Times New Roman"/>
          <w:sz w:val="24"/>
          <w:szCs w:val="24"/>
        </w:rPr>
        <w:t>_________________</w:t>
      </w:r>
      <w:r w:rsidR="006C6A8A" w:rsidRPr="005548A9">
        <w:rPr>
          <w:rFonts w:ascii="Times New Roman" w:hAnsi="Times New Roman" w:cs="Times New Roman"/>
          <w:sz w:val="24"/>
          <w:szCs w:val="24"/>
        </w:rPr>
        <w:t xml:space="preserve"> </w:t>
      </w:r>
      <w:r w:rsidR="002D11F5" w:rsidRPr="005548A9">
        <w:rPr>
          <w:rFonts w:ascii="Times New Roman" w:hAnsi="Times New Roman" w:cs="Times New Roman"/>
          <w:sz w:val="24"/>
          <w:szCs w:val="24"/>
        </w:rPr>
        <w:t>/</w:t>
      </w:r>
      <w:r w:rsidR="000C405E" w:rsidRPr="005548A9">
        <w:rPr>
          <w:rFonts w:ascii="Times New Roman" w:hAnsi="Times New Roman" w:cs="Times New Roman"/>
          <w:sz w:val="24"/>
          <w:szCs w:val="24"/>
        </w:rPr>
        <w:t>Ф.И.О.</w:t>
      </w:r>
      <w:r w:rsidR="002D11F5" w:rsidRPr="005548A9">
        <w:rPr>
          <w:rFonts w:ascii="Times New Roman" w:hAnsi="Times New Roman" w:cs="Times New Roman"/>
          <w:sz w:val="24"/>
          <w:szCs w:val="24"/>
        </w:rPr>
        <w:t>/</w:t>
      </w:r>
    </w:p>
    <w:p w:rsidR="000B79EB" w:rsidRPr="005548A9" w:rsidRDefault="000B79EB" w:rsidP="00E40E02">
      <w:pPr>
        <w:shd w:val="clear" w:color="auto" w:fill="FFFFFF"/>
        <w:spacing w:after="0" w:line="240" w:lineRule="auto"/>
        <w:ind w:right="-6"/>
        <w:rPr>
          <w:rFonts w:ascii="Times New Roman" w:hAnsi="Times New Roman" w:cs="Times New Roman"/>
          <w:sz w:val="24"/>
          <w:szCs w:val="24"/>
        </w:rPr>
      </w:pPr>
      <w:r w:rsidRPr="005548A9">
        <w:rPr>
          <w:rFonts w:ascii="Times New Roman" w:hAnsi="Times New Roman" w:cs="Times New Roman"/>
          <w:sz w:val="24"/>
          <w:szCs w:val="24"/>
        </w:rPr>
        <w:t>М.П.</w:t>
      </w:r>
      <w:r w:rsidRPr="005548A9">
        <w:rPr>
          <w:rFonts w:ascii="Times New Roman" w:hAnsi="Times New Roman" w:cs="Times New Roman"/>
          <w:sz w:val="24"/>
          <w:szCs w:val="24"/>
        </w:rPr>
        <w:tab/>
      </w:r>
      <w:r w:rsidRPr="005548A9">
        <w:rPr>
          <w:rFonts w:ascii="Times New Roman" w:hAnsi="Times New Roman" w:cs="Times New Roman"/>
          <w:sz w:val="24"/>
          <w:szCs w:val="24"/>
        </w:rPr>
        <w:tab/>
      </w:r>
      <w:r w:rsidRPr="005548A9">
        <w:rPr>
          <w:rFonts w:ascii="Times New Roman" w:hAnsi="Times New Roman" w:cs="Times New Roman"/>
          <w:sz w:val="24"/>
          <w:szCs w:val="24"/>
        </w:rPr>
        <w:tab/>
      </w:r>
      <w:r w:rsidRPr="005548A9">
        <w:rPr>
          <w:rFonts w:ascii="Times New Roman" w:hAnsi="Times New Roman" w:cs="Times New Roman"/>
          <w:sz w:val="24"/>
          <w:szCs w:val="24"/>
        </w:rPr>
        <w:tab/>
      </w:r>
      <w:r w:rsidRPr="005548A9">
        <w:rPr>
          <w:rFonts w:ascii="Times New Roman" w:hAnsi="Times New Roman" w:cs="Times New Roman"/>
          <w:sz w:val="24"/>
          <w:szCs w:val="24"/>
        </w:rPr>
        <w:tab/>
      </w:r>
      <w:r w:rsidRPr="005548A9">
        <w:rPr>
          <w:rFonts w:ascii="Times New Roman" w:hAnsi="Times New Roman" w:cs="Times New Roman"/>
          <w:sz w:val="24"/>
          <w:szCs w:val="24"/>
        </w:rPr>
        <w:tab/>
      </w:r>
      <w:r w:rsidRPr="005548A9">
        <w:rPr>
          <w:rFonts w:ascii="Times New Roman" w:hAnsi="Times New Roman" w:cs="Times New Roman"/>
          <w:sz w:val="24"/>
          <w:szCs w:val="24"/>
        </w:rPr>
        <w:tab/>
      </w:r>
      <w:r w:rsidR="007D2216" w:rsidRPr="005548A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D11F5" w:rsidRPr="005548A9">
        <w:rPr>
          <w:rFonts w:ascii="Times New Roman" w:hAnsi="Times New Roman" w:cs="Times New Roman"/>
          <w:sz w:val="24"/>
          <w:szCs w:val="24"/>
        </w:rPr>
        <w:t xml:space="preserve"> </w:t>
      </w:r>
      <w:r w:rsidR="007D2216" w:rsidRPr="005548A9">
        <w:rPr>
          <w:rFonts w:ascii="Times New Roman" w:hAnsi="Times New Roman" w:cs="Times New Roman"/>
          <w:sz w:val="24"/>
          <w:szCs w:val="24"/>
        </w:rPr>
        <w:t xml:space="preserve">    </w:t>
      </w:r>
      <w:r w:rsidR="00175D46" w:rsidRPr="005548A9">
        <w:rPr>
          <w:rFonts w:ascii="Times New Roman" w:hAnsi="Times New Roman" w:cs="Times New Roman"/>
          <w:sz w:val="24"/>
          <w:szCs w:val="24"/>
        </w:rPr>
        <w:t xml:space="preserve"> </w:t>
      </w:r>
      <w:r w:rsidR="0051607C" w:rsidRPr="005548A9">
        <w:rPr>
          <w:rFonts w:ascii="Times New Roman" w:hAnsi="Times New Roman" w:cs="Times New Roman"/>
          <w:sz w:val="24"/>
          <w:szCs w:val="24"/>
        </w:rPr>
        <w:t xml:space="preserve">   </w:t>
      </w:r>
      <w:r w:rsidR="007D2216" w:rsidRPr="005548A9">
        <w:rPr>
          <w:rFonts w:ascii="Times New Roman" w:hAnsi="Times New Roman" w:cs="Times New Roman"/>
          <w:sz w:val="24"/>
          <w:szCs w:val="24"/>
        </w:rPr>
        <w:t xml:space="preserve">  </w:t>
      </w:r>
      <w:r w:rsidRPr="005548A9">
        <w:rPr>
          <w:rFonts w:ascii="Times New Roman" w:hAnsi="Times New Roman" w:cs="Times New Roman"/>
          <w:sz w:val="24"/>
          <w:szCs w:val="24"/>
        </w:rPr>
        <w:t>М.П.</w:t>
      </w:r>
    </w:p>
    <w:p w:rsidR="00DF21AF" w:rsidRPr="005548A9" w:rsidRDefault="002D11F5" w:rsidP="00E40E02">
      <w:pPr>
        <w:shd w:val="clear" w:color="auto" w:fill="FFFFFF"/>
        <w:spacing w:after="0" w:line="240" w:lineRule="auto"/>
        <w:ind w:right="-6"/>
        <w:rPr>
          <w:rFonts w:ascii="Times New Roman" w:hAnsi="Times New Roman" w:cs="Times New Roman"/>
          <w:sz w:val="24"/>
          <w:szCs w:val="24"/>
        </w:rPr>
      </w:pPr>
      <w:r w:rsidRPr="005548A9">
        <w:rPr>
          <w:rFonts w:ascii="Times New Roman" w:hAnsi="Times New Roman" w:cs="Times New Roman"/>
          <w:sz w:val="24"/>
          <w:szCs w:val="24"/>
        </w:rPr>
        <w:t>«____</w:t>
      </w:r>
      <w:r w:rsidR="0051607C" w:rsidRPr="005548A9">
        <w:rPr>
          <w:rFonts w:ascii="Times New Roman" w:hAnsi="Times New Roman" w:cs="Times New Roman"/>
          <w:sz w:val="24"/>
          <w:szCs w:val="24"/>
        </w:rPr>
        <w:t>» _____________ 20</w:t>
      </w:r>
      <w:r w:rsidR="00AB1538">
        <w:rPr>
          <w:rFonts w:ascii="Times New Roman" w:hAnsi="Times New Roman" w:cs="Times New Roman"/>
          <w:sz w:val="24"/>
          <w:szCs w:val="24"/>
        </w:rPr>
        <w:t>2</w:t>
      </w:r>
      <w:r w:rsidR="00DF21AF" w:rsidRPr="005548A9">
        <w:rPr>
          <w:rFonts w:ascii="Times New Roman" w:hAnsi="Times New Roman" w:cs="Times New Roman"/>
          <w:sz w:val="24"/>
          <w:szCs w:val="24"/>
        </w:rPr>
        <w:t xml:space="preserve">_г.                              </w:t>
      </w:r>
      <w:r w:rsidRPr="005548A9">
        <w:rPr>
          <w:rFonts w:ascii="Times New Roman" w:hAnsi="Times New Roman" w:cs="Times New Roman"/>
          <w:sz w:val="24"/>
          <w:szCs w:val="24"/>
        </w:rPr>
        <w:t xml:space="preserve">     </w:t>
      </w:r>
      <w:r w:rsidR="00DF21AF" w:rsidRPr="005548A9">
        <w:rPr>
          <w:rFonts w:ascii="Times New Roman" w:hAnsi="Times New Roman" w:cs="Times New Roman"/>
          <w:sz w:val="24"/>
          <w:szCs w:val="24"/>
        </w:rPr>
        <w:t xml:space="preserve">     </w:t>
      </w:r>
      <w:r w:rsidRPr="005548A9">
        <w:rPr>
          <w:rFonts w:ascii="Times New Roman" w:hAnsi="Times New Roman" w:cs="Times New Roman"/>
          <w:sz w:val="24"/>
          <w:szCs w:val="24"/>
        </w:rPr>
        <w:t xml:space="preserve"> </w:t>
      </w:r>
      <w:r w:rsidR="0051607C" w:rsidRPr="005548A9">
        <w:rPr>
          <w:rFonts w:ascii="Times New Roman" w:hAnsi="Times New Roman" w:cs="Times New Roman"/>
          <w:sz w:val="24"/>
          <w:szCs w:val="24"/>
        </w:rPr>
        <w:t xml:space="preserve">      </w:t>
      </w:r>
      <w:r w:rsidRPr="005548A9">
        <w:rPr>
          <w:rFonts w:ascii="Times New Roman" w:hAnsi="Times New Roman" w:cs="Times New Roman"/>
          <w:sz w:val="24"/>
          <w:szCs w:val="24"/>
        </w:rPr>
        <w:t xml:space="preserve"> </w:t>
      </w:r>
      <w:r w:rsidR="0051607C" w:rsidRPr="005548A9">
        <w:rPr>
          <w:rFonts w:ascii="Times New Roman" w:hAnsi="Times New Roman" w:cs="Times New Roman"/>
          <w:sz w:val="24"/>
          <w:szCs w:val="24"/>
        </w:rPr>
        <w:t xml:space="preserve">  «____» _____________ 20</w:t>
      </w:r>
      <w:r w:rsidR="00AB1538">
        <w:rPr>
          <w:rFonts w:ascii="Times New Roman" w:hAnsi="Times New Roman" w:cs="Times New Roman"/>
          <w:sz w:val="24"/>
          <w:szCs w:val="24"/>
        </w:rPr>
        <w:t>2</w:t>
      </w:r>
      <w:r w:rsidR="00DF21AF" w:rsidRPr="005548A9">
        <w:rPr>
          <w:rFonts w:ascii="Times New Roman" w:hAnsi="Times New Roman" w:cs="Times New Roman"/>
          <w:sz w:val="24"/>
          <w:szCs w:val="24"/>
        </w:rPr>
        <w:t>_г.</w:t>
      </w:r>
    </w:p>
    <w:sectPr w:rsidR="00DF21AF" w:rsidRPr="005548A9" w:rsidSect="00DD2224">
      <w:pgSz w:w="11906" w:h="16838"/>
      <w:pgMar w:top="964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EBB" w:rsidRDefault="00F15EBB" w:rsidP="0032142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15EBB" w:rsidRDefault="00F15EBB" w:rsidP="0032142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EBB" w:rsidRDefault="00F15EBB" w:rsidP="0032142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15EBB" w:rsidRDefault="00F15EBB" w:rsidP="0032142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4D253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16068C6"/>
    <w:multiLevelType w:val="multilevel"/>
    <w:tmpl w:val="DCB82790"/>
    <w:lvl w:ilvl="0">
      <w:start w:val="6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4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12D645C1"/>
    <w:multiLevelType w:val="singleLevel"/>
    <w:tmpl w:val="9DFC55CE"/>
    <w:lvl w:ilvl="0">
      <w:start w:val="2"/>
      <w:numFmt w:val="decimal"/>
      <w:lvlText w:val="3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3">
    <w:nsid w:val="17A43161"/>
    <w:multiLevelType w:val="hybridMultilevel"/>
    <w:tmpl w:val="84E276CC"/>
    <w:lvl w:ilvl="0" w:tplc="C37E49E6">
      <w:start w:val="1"/>
      <w:numFmt w:val="decimal"/>
      <w:lvlText w:val="%1."/>
      <w:lvlJc w:val="left"/>
      <w:pPr>
        <w:tabs>
          <w:tab w:val="num" w:pos="1609"/>
        </w:tabs>
        <w:ind w:left="1609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9895DED"/>
    <w:multiLevelType w:val="singleLevel"/>
    <w:tmpl w:val="12468DA4"/>
    <w:lvl w:ilvl="0">
      <w:start w:val="1"/>
      <w:numFmt w:val="decimal"/>
      <w:lvlText w:val="3.3.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5">
    <w:nsid w:val="1C32608B"/>
    <w:multiLevelType w:val="hybridMultilevel"/>
    <w:tmpl w:val="6894706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F7C4C"/>
    <w:multiLevelType w:val="multilevel"/>
    <w:tmpl w:val="63DA3F3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7">
    <w:nsid w:val="22F12107"/>
    <w:multiLevelType w:val="hybridMultilevel"/>
    <w:tmpl w:val="7EF4E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664EF"/>
    <w:multiLevelType w:val="multilevel"/>
    <w:tmpl w:val="F19A24C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9">
    <w:nsid w:val="26926450"/>
    <w:multiLevelType w:val="multilevel"/>
    <w:tmpl w:val="A69093E4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5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7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0">
    <w:nsid w:val="31C178AF"/>
    <w:multiLevelType w:val="hybridMultilevel"/>
    <w:tmpl w:val="259C5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500AD0"/>
    <w:multiLevelType w:val="hybridMultilevel"/>
    <w:tmpl w:val="B4640B60"/>
    <w:lvl w:ilvl="0" w:tplc="CCA6878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>
    <w:nsid w:val="439623DD"/>
    <w:multiLevelType w:val="multilevel"/>
    <w:tmpl w:val="F7FC17D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8952EEB"/>
    <w:multiLevelType w:val="hybridMultilevel"/>
    <w:tmpl w:val="F05A3436"/>
    <w:lvl w:ilvl="0" w:tplc="7DC0AD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4D784CDF"/>
    <w:multiLevelType w:val="hybridMultilevel"/>
    <w:tmpl w:val="AAB2E3D8"/>
    <w:lvl w:ilvl="0" w:tplc="0D18C2E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4DB7383B"/>
    <w:multiLevelType w:val="multilevel"/>
    <w:tmpl w:val="3DC62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010"/>
        </w:tabs>
        <w:ind w:left="2010" w:hanging="1290"/>
      </w:p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290"/>
      </w:pPr>
    </w:lvl>
    <w:lvl w:ilvl="3">
      <w:start w:val="1"/>
      <w:numFmt w:val="decimal"/>
      <w:isLgl/>
      <w:lvlText w:val="%1.%2.%3.%4."/>
      <w:lvlJc w:val="left"/>
      <w:pPr>
        <w:tabs>
          <w:tab w:val="num" w:pos="2730"/>
        </w:tabs>
        <w:ind w:left="2730" w:hanging="1290"/>
      </w:pPr>
    </w:lvl>
    <w:lvl w:ilvl="4">
      <w:start w:val="1"/>
      <w:numFmt w:val="decimal"/>
      <w:isLgl/>
      <w:lvlText w:val="%1.%2.%3.%4.%5."/>
      <w:lvlJc w:val="left"/>
      <w:pPr>
        <w:tabs>
          <w:tab w:val="num" w:pos="3090"/>
        </w:tabs>
        <w:ind w:left="3090" w:hanging="1290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16">
    <w:nsid w:val="53FF1230"/>
    <w:multiLevelType w:val="multilevel"/>
    <w:tmpl w:val="CF5CA8C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9E87578"/>
    <w:multiLevelType w:val="multilevel"/>
    <w:tmpl w:val="A0124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5B587A65"/>
    <w:multiLevelType w:val="multilevel"/>
    <w:tmpl w:val="AF1EB4F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D2C2A99"/>
    <w:multiLevelType w:val="hybridMultilevel"/>
    <w:tmpl w:val="F2206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A42F7A"/>
    <w:multiLevelType w:val="hybridMultilevel"/>
    <w:tmpl w:val="858491B2"/>
    <w:lvl w:ilvl="0" w:tplc="0419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21">
    <w:nsid w:val="74216766"/>
    <w:multiLevelType w:val="hybridMultilevel"/>
    <w:tmpl w:val="73F6FED0"/>
    <w:lvl w:ilvl="0" w:tplc="67B062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1627F9"/>
    <w:multiLevelType w:val="hybridMultilevel"/>
    <w:tmpl w:val="EA74E990"/>
    <w:lvl w:ilvl="0" w:tplc="4208AED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3">
    <w:nsid w:val="79266B72"/>
    <w:multiLevelType w:val="multilevel"/>
    <w:tmpl w:val="D9AE8C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CC8681B"/>
    <w:multiLevelType w:val="multilevel"/>
    <w:tmpl w:val="1E12E6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5"/>
  </w:num>
  <w:num w:numId="18">
    <w:abstractNumId w:val="0"/>
  </w:num>
  <w:num w:numId="19">
    <w:abstractNumId w:val="2"/>
  </w:num>
  <w:num w:numId="20">
    <w:abstractNumId w:val="18"/>
  </w:num>
  <w:num w:numId="21">
    <w:abstractNumId w:val="12"/>
  </w:num>
  <w:num w:numId="22">
    <w:abstractNumId w:val="4"/>
  </w:num>
  <w:num w:numId="23">
    <w:abstractNumId w:val="8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6"/>
  </w:num>
  <w:num w:numId="27">
    <w:abstractNumId w:val="1"/>
  </w:num>
  <w:num w:numId="28">
    <w:abstractNumId w:val="23"/>
  </w:num>
  <w:num w:numId="29">
    <w:abstractNumId w:val="17"/>
  </w:num>
  <w:num w:numId="30">
    <w:abstractNumId w:val="6"/>
  </w:num>
  <w:num w:numId="31">
    <w:abstractNumId w:val="9"/>
  </w:num>
  <w:num w:numId="32">
    <w:abstractNumId w:val="14"/>
  </w:num>
  <w:num w:numId="33">
    <w:abstractNumId w:val="3"/>
  </w:num>
  <w:num w:numId="34">
    <w:abstractNumId w:val="13"/>
  </w:num>
  <w:num w:numId="35">
    <w:abstractNumId w:val="22"/>
  </w:num>
  <w:num w:numId="36">
    <w:abstractNumId w:val="11"/>
  </w:num>
  <w:num w:numId="37">
    <w:abstractNumId w:val="10"/>
  </w:num>
  <w:num w:numId="38">
    <w:abstractNumId w:val="21"/>
  </w:num>
  <w:num w:numId="39">
    <w:abstractNumId w:val="19"/>
  </w:num>
  <w:num w:numId="40">
    <w:abstractNumId w:val="7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42B"/>
    <w:rsid w:val="00000143"/>
    <w:rsid w:val="00000615"/>
    <w:rsid w:val="000006C3"/>
    <w:rsid w:val="0000141E"/>
    <w:rsid w:val="000110EB"/>
    <w:rsid w:val="00011D76"/>
    <w:rsid w:val="00021BD9"/>
    <w:rsid w:val="00022DBC"/>
    <w:rsid w:val="00026EB4"/>
    <w:rsid w:val="0003037F"/>
    <w:rsid w:val="000313D9"/>
    <w:rsid w:val="0004113B"/>
    <w:rsid w:val="0004277F"/>
    <w:rsid w:val="00042B11"/>
    <w:rsid w:val="00044195"/>
    <w:rsid w:val="000448D7"/>
    <w:rsid w:val="00050982"/>
    <w:rsid w:val="00051338"/>
    <w:rsid w:val="00053373"/>
    <w:rsid w:val="00053CDE"/>
    <w:rsid w:val="00056590"/>
    <w:rsid w:val="00061071"/>
    <w:rsid w:val="00064BD3"/>
    <w:rsid w:val="00066F19"/>
    <w:rsid w:val="0007105A"/>
    <w:rsid w:val="0007216C"/>
    <w:rsid w:val="00074068"/>
    <w:rsid w:val="00074943"/>
    <w:rsid w:val="000808A1"/>
    <w:rsid w:val="00082E70"/>
    <w:rsid w:val="000917CB"/>
    <w:rsid w:val="00093CDF"/>
    <w:rsid w:val="00097F2E"/>
    <w:rsid w:val="000B0855"/>
    <w:rsid w:val="000B260E"/>
    <w:rsid w:val="000B6069"/>
    <w:rsid w:val="000B79EB"/>
    <w:rsid w:val="000C2E8B"/>
    <w:rsid w:val="000C405E"/>
    <w:rsid w:val="000C5013"/>
    <w:rsid w:val="000C73E0"/>
    <w:rsid w:val="000C7AC3"/>
    <w:rsid w:val="000D3F96"/>
    <w:rsid w:val="000E3603"/>
    <w:rsid w:val="000E3967"/>
    <w:rsid w:val="000E4082"/>
    <w:rsid w:val="000E428B"/>
    <w:rsid w:val="000E5259"/>
    <w:rsid w:val="000E72F2"/>
    <w:rsid w:val="000F1577"/>
    <w:rsid w:val="000F58C8"/>
    <w:rsid w:val="00102DB7"/>
    <w:rsid w:val="00107753"/>
    <w:rsid w:val="00112511"/>
    <w:rsid w:val="00112928"/>
    <w:rsid w:val="00117A2D"/>
    <w:rsid w:val="00117DD0"/>
    <w:rsid w:val="00122944"/>
    <w:rsid w:val="00124BE7"/>
    <w:rsid w:val="00124F29"/>
    <w:rsid w:val="00126BDE"/>
    <w:rsid w:val="00133259"/>
    <w:rsid w:val="00133F05"/>
    <w:rsid w:val="00137255"/>
    <w:rsid w:val="001471B4"/>
    <w:rsid w:val="001526E0"/>
    <w:rsid w:val="00152A89"/>
    <w:rsid w:val="001544C2"/>
    <w:rsid w:val="001578BE"/>
    <w:rsid w:val="00161289"/>
    <w:rsid w:val="001619EA"/>
    <w:rsid w:val="00164503"/>
    <w:rsid w:val="00164644"/>
    <w:rsid w:val="00167131"/>
    <w:rsid w:val="0016792A"/>
    <w:rsid w:val="00175D46"/>
    <w:rsid w:val="00177DB3"/>
    <w:rsid w:val="001902DE"/>
    <w:rsid w:val="0019060A"/>
    <w:rsid w:val="00192975"/>
    <w:rsid w:val="001A1342"/>
    <w:rsid w:val="001A25F1"/>
    <w:rsid w:val="001A3AB7"/>
    <w:rsid w:val="001B2231"/>
    <w:rsid w:val="001B4A51"/>
    <w:rsid w:val="001B6034"/>
    <w:rsid w:val="001C02B1"/>
    <w:rsid w:val="001C0C32"/>
    <w:rsid w:val="001C5885"/>
    <w:rsid w:val="001C5B31"/>
    <w:rsid w:val="001C791B"/>
    <w:rsid w:val="001D2AF3"/>
    <w:rsid w:val="001D3E49"/>
    <w:rsid w:val="001E53EF"/>
    <w:rsid w:val="001F26EA"/>
    <w:rsid w:val="001F5CA9"/>
    <w:rsid w:val="002028D6"/>
    <w:rsid w:val="002029DA"/>
    <w:rsid w:val="002036E9"/>
    <w:rsid w:val="00207CB9"/>
    <w:rsid w:val="002142B8"/>
    <w:rsid w:val="00227932"/>
    <w:rsid w:val="00231D63"/>
    <w:rsid w:val="00247C53"/>
    <w:rsid w:val="00251007"/>
    <w:rsid w:val="002519FE"/>
    <w:rsid w:val="00251B28"/>
    <w:rsid w:val="00254C29"/>
    <w:rsid w:val="00255E21"/>
    <w:rsid w:val="00261EA9"/>
    <w:rsid w:val="002631AE"/>
    <w:rsid w:val="00263B88"/>
    <w:rsid w:val="002720A0"/>
    <w:rsid w:val="002724F1"/>
    <w:rsid w:val="00280064"/>
    <w:rsid w:val="002832E9"/>
    <w:rsid w:val="00284AF7"/>
    <w:rsid w:val="0029171E"/>
    <w:rsid w:val="0029376E"/>
    <w:rsid w:val="00294941"/>
    <w:rsid w:val="002A0269"/>
    <w:rsid w:val="002A4126"/>
    <w:rsid w:val="002A54B8"/>
    <w:rsid w:val="002A679D"/>
    <w:rsid w:val="002A6B76"/>
    <w:rsid w:val="002A7B45"/>
    <w:rsid w:val="002B00F8"/>
    <w:rsid w:val="002B01B6"/>
    <w:rsid w:val="002C5693"/>
    <w:rsid w:val="002C5804"/>
    <w:rsid w:val="002C6246"/>
    <w:rsid w:val="002D11F5"/>
    <w:rsid w:val="002D2CBA"/>
    <w:rsid w:val="002D2F4D"/>
    <w:rsid w:val="002D5CA0"/>
    <w:rsid w:val="002D5DCC"/>
    <w:rsid w:val="002E29C1"/>
    <w:rsid w:val="002E4154"/>
    <w:rsid w:val="002E488E"/>
    <w:rsid w:val="002E7CB4"/>
    <w:rsid w:val="002F05E7"/>
    <w:rsid w:val="002F6B15"/>
    <w:rsid w:val="003021CC"/>
    <w:rsid w:val="00304155"/>
    <w:rsid w:val="00313B1E"/>
    <w:rsid w:val="00317A37"/>
    <w:rsid w:val="0032142B"/>
    <w:rsid w:val="00330FC7"/>
    <w:rsid w:val="0034261D"/>
    <w:rsid w:val="00346D73"/>
    <w:rsid w:val="003507E5"/>
    <w:rsid w:val="00351316"/>
    <w:rsid w:val="00351377"/>
    <w:rsid w:val="003559E9"/>
    <w:rsid w:val="00355CC3"/>
    <w:rsid w:val="00374CCE"/>
    <w:rsid w:val="00377880"/>
    <w:rsid w:val="003802EC"/>
    <w:rsid w:val="003805A4"/>
    <w:rsid w:val="00381F5F"/>
    <w:rsid w:val="00384C24"/>
    <w:rsid w:val="00386392"/>
    <w:rsid w:val="0039792E"/>
    <w:rsid w:val="003A0035"/>
    <w:rsid w:val="003A1293"/>
    <w:rsid w:val="003B0D2E"/>
    <w:rsid w:val="003B1F1C"/>
    <w:rsid w:val="003B1F47"/>
    <w:rsid w:val="003B2F67"/>
    <w:rsid w:val="003B4994"/>
    <w:rsid w:val="003C2064"/>
    <w:rsid w:val="003C4547"/>
    <w:rsid w:val="003C4F60"/>
    <w:rsid w:val="003D34E1"/>
    <w:rsid w:val="003D4D9E"/>
    <w:rsid w:val="003D5650"/>
    <w:rsid w:val="003D575D"/>
    <w:rsid w:val="003E0BB8"/>
    <w:rsid w:val="003E1691"/>
    <w:rsid w:val="003E66A4"/>
    <w:rsid w:val="003F3B3A"/>
    <w:rsid w:val="0040026C"/>
    <w:rsid w:val="00402750"/>
    <w:rsid w:val="00413754"/>
    <w:rsid w:val="0041387D"/>
    <w:rsid w:val="00415566"/>
    <w:rsid w:val="00415F35"/>
    <w:rsid w:val="00415FF1"/>
    <w:rsid w:val="00420B9E"/>
    <w:rsid w:val="00420C1A"/>
    <w:rsid w:val="00424F8E"/>
    <w:rsid w:val="004349D2"/>
    <w:rsid w:val="0043751B"/>
    <w:rsid w:val="00440D36"/>
    <w:rsid w:val="0044109B"/>
    <w:rsid w:val="00443204"/>
    <w:rsid w:val="00447BDD"/>
    <w:rsid w:val="00462616"/>
    <w:rsid w:val="004637A7"/>
    <w:rsid w:val="0046448D"/>
    <w:rsid w:val="00465F60"/>
    <w:rsid w:val="00473F42"/>
    <w:rsid w:val="00475AA7"/>
    <w:rsid w:val="00481A90"/>
    <w:rsid w:val="00486182"/>
    <w:rsid w:val="00494D39"/>
    <w:rsid w:val="00494D56"/>
    <w:rsid w:val="004975D8"/>
    <w:rsid w:val="004A2E46"/>
    <w:rsid w:val="004B13B9"/>
    <w:rsid w:val="004B36A1"/>
    <w:rsid w:val="004B4D7D"/>
    <w:rsid w:val="004C50A2"/>
    <w:rsid w:val="004C76FD"/>
    <w:rsid w:val="004D2FAB"/>
    <w:rsid w:val="004D4C43"/>
    <w:rsid w:val="004D6360"/>
    <w:rsid w:val="004E265E"/>
    <w:rsid w:val="004E3962"/>
    <w:rsid w:val="004F46F6"/>
    <w:rsid w:val="004F63D5"/>
    <w:rsid w:val="0050031E"/>
    <w:rsid w:val="005005D8"/>
    <w:rsid w:val="00504A1C"/>
    <w:rsid w:val="0051159C"/>
    <w:rsid w:val="00512240"/>
    <w:rsid w:val="00513AFB"/>
    <w:rsid w:val="0051607C"/>
    <w:rsid w:val="00516BAD"/>
    <w:rsid w:val="00517F3A"/>
    <w:rsid w:val="00527503"/>
    <w:rsid w:val="00537B00"/>
    <w:rsid w:val="00540F41"/>
    <w:rsid w:val="0054260F"/>
    <w:rsid w:val="00542A83"/>
    <w:rsid w:val="00545CF0"/>
    <w:rsid w:val="00546D4B"/>
    <w:rsid w:val="005477AA"/>
    <w:rsid w:val="00551F9C"/>
    <w:rsid w:val="005528DD"/>
    <w:rsid w:val="00552A8A"/>
    <w:rsid w:val="00552E24"/>
    <w:rsid w:val="00554583"/>
    <w:rsid w:val="00554674"/>
    <w:rsid w:val="005548A9"/>
    <w:rsid w:val="00557344"/>
    <w:rsid w:val="005576A6"/>
    <w:rsid w:val="0056156D"/>
    <w:rsid w:val="00561D05"/>
    <w:rsid w:val="0056343B"/>
    <w:rsid w:val="00563DC5"/>
    <w:rsid w:val="005640E0"/>
    <w:rsid w:val="00565D98"/>
    <w:rsid w:val="00574546"/>
    <w:rsid w:val="00574AC6"/>
    <w:rsid w:val="00580B7A"/>
    <w:rsid w:val="00595CC4"/>
    <w:rsid w:val="005A46E3"/>
    <w:rsid w:val="005A5234"/>
    <w:rsid w:val="005B4101"/>
    <w:rsid w:val="005B7241"/>
    <w:rsid w:val="005C0632"/>
    <w:rsid w:val="005C0B4B"/>
    <w:rsid w:val="005C66A6"/>
    <w:rsid w:val="005D7773"/>
    <w:rsid w:val="005E5CFD"/>
    <w:rsid w:val="005E6DCD"/>
    <w:rsid w:val="005F1464"/>
    <w:rsid w:val="005F5788"/>
    <w:rsid w:val="005F7D89"/>
    <w:rsid w:val="0060096D"/>
    <w:rsid w:val="00600A9A"/>
    <w:rsid w:val="006030A8"/>
    <w:rsid w:val="00603FD6"/>
    <w:rsid w:val="00612BBA"/>
    <w:rsid w:val="006156E5"/>
    <w:rsid w:val="006217C1"/>
    <w:rsid w:val="00621D6D"/>
    <w:rsid w:val="006239DD"/>
    <w:rsid w:val="0063101C"/>
    <w:rsid w:val="00643131"/>
    <w:rsid w:val="00644AF6"/>
    <w:rsid w:val="00657D7A"/>
    <w:rsid w:val="00660242"/>
    <w:rsid w:val="00660868"/>
    <w:rsid w:val="0066241E"/>
    <w:rsid w:val="00665EB7"/>
    <w:rsid w:val="006679AD"/>
    <w:rsid w:val="00670B83"/>
    <w:rsid w:val="00672ADF"/>
    <w:rsid w:val="00672DDF"/>
    <w:rsid w:val="00676A47"/>
    <w:rsid w:val="00682046"/>
    <w:rsid w:val="0068328B"/>
    <w:rsid w:val="00684299"/>
    <w:rsid w:val="00685BC8"/>
    <w:rsid w:val="00691C28"/>
    <w:rsid w:val="006A0299"/>
    <w:rsid w:val="006A0DCE"/>
    <w:rsid w:val="006A611F"/>
    <w:rsid w:val="006A7607"/>
    <w:rsid w:val="006A7DE9"/>
    <w:rsid w:val="006B1C56"/>
    <w:rsid w:val="006B4378"/>
    <w:rsid w:val="006B6805"/>
    <w:rsid w:val="006C2FED"/>
    <w:rsid w:val="006C6A8A"/>
    <w:rsid w:val="006D304D"/>
    <w:rsid w:val="006E30BA"/>
    <w:rsid w:val="006E4B59"/>
    <w:rsid w:val="006E5817"/>
    <w:rsid w:val="006E7F1E"/>
    <w:rsid w:val="006F5843"/>
    <w:rsid w:val="006F64CE"/>
    <w:rsid w:val="007031C4"/>
    <w:rsid w:val="00703447"/>
    <w:rsid w:val="0070468C"/>
    <w:rsid w:val="00713F7D"/>
    <w:rsid w:val="007148F5"/>
    <w:rsid w:val="007162D6"/>
    <w:rsid w:val="007207FA"/>
    <w:rsid w:val="00720D35"/>
    <w:rsid w:val="007221AD"/>
    <w:rsid w:val="00722F6C"/>
    <w:rsid w:val="00727931"/>
    <w:rsid w:val="007302F6"/>
    <w:rsid w:val="007307EB"/>
    <w:rsid w:val="00732EC9"/>
    <w:rsid w:val="00733D22"/>
    <w:rsid w:val="00733EB6"/>
    <w:rsid w:val="00737BE4"/>
    <w:rsid w:val="00740A38"/>
    <w:rsid w:val="00741215"/>
    <w:rsid w:val="00743C18"/>
    <w:rsid w:val="007525E5"/>
    <w:rsid w:val="007556A8"/>
    <w:rsid w:val="00755E3B"/>
    <w:rsid w:val="00761219"/>
    <w:rsid w:val="0076164E"/>
    <w:rsid w:val="00761AD8"/>
    <w:rsid w:val="00763AB4"/>
    <w:rsid w:val="00764FBF"/>
    <w:rsid w:val="007651D4"/>
    <w:rsid w:val="0076622F"/>
    <w:rsid w:val="0077684A"/>
    <w:rsid w:val="00780B5A"/>
    <w:rsid w:val="00784CE6"/>
    <w:rsid w:val="007931B9"/>
    <w:rsid w:val="00794A87"/>
    <w:rsid w:val="007A0686"/>
    <w:rsid w:val="007A68BB"/>
    <w:rsid w:val="007A7D6A"/>
    <w:rsid w:val="007A7F56"/>
    <w:rsid w:val="007B1F74"/>
    <w:rsid w:val="007B32AD"/>
    <w:rsid w:val="007B37A2"/>
    <w:rsid w:val="007B49F9"/>
    <w:rsid w:val="007B5B09"/>
    <w:rsid w:val="007B5E4B"/>
    <w:rsid w:val="007C0169"/>
    <w:rsid w:val="007C02E8"/>
    <w:rsid w:val="007C2886"/>
    <w:rsid w:val="007C4C72"/>
    <w:rsid w:val="007C7521"/>
    <w:rsid w:val="007D03E6"/>
    <w:rsid w:val="007D0473"/>
    <w:rsid w:val="007D163C"/>
    <w:rsid w:val="007D2216"/>
    <w:rsid w:val="007D2C86"/>
    <w:rsid w:val="007D43D9"/>
    <w:rsid w:val="007E2680"/>
    <w:rsid w:val="007E60DC"/>
    <w:rsid w:val="007E644D"/>
    <w:rsid w:val="007F1B0B"/>
    <w:rsid w:val="007F3E9D"/>
    <w:rsid w:val="007F5646"/>
    <w:rsid w:val="00811679"/>
    <w:rsid w:val="00811984"/>
    <w:rsid w:val="00812618"/>
    <w:rsid w:val="00817912"/>
    <w:rsid w:val="00817B30"/>
    <w:rsid w:val="00830E04"/>
    <w:rsid w:val="00831569"/>
    <w:rsid w:val="00832ACF"/>
    <w:rsid w:val="00832D52"/>
    <w:rsid w:val="00833377"/>
    <w:rsid w:val="00840A8F"/>
    <w:rsid w:val="00842C12"/>
    <w:rsid w:val="008442BE"/>
    <w:rsid w:val="00847C30"/>
    <w:rsid w:val="00855E2E"/>
    <w:rsid w:val="00866311"/>
    <w:rsid w:val="008700CD"/>
    <w:rsid w:val="008709DE"/>
    <w:rsid w:val="00884ADB"/>
    <w:rsid w:val="008851C7"/>
    <w:rsid w:val="00885360"/>
    <w:rsid w:val="0089073B"/>
    <w:rsid w:val="008910FD"/>
    <w:rsid w:val="00896D13"/>
    <w:rsid w:val="008A0EB7"/>
    <w:rsid w:val="008A1D3B"/>
    <w:rsid w:val="008A238A"/>
    <w:rsid w:val="008A7C54"/>
    <w:rsid w:val="008B14AE"/>
    <w:rsid w:val="008B311F"/>
    <w:rsid w:val="008B4C6C"/>
    <w:rsid w:val="008C2479"/>
    <w:rsid w:val="008D20AD"/>
    <w:rsid w:val="008D4717"/>
    <w:rsid w:val="008D746C"/>
    <w:rsid w:val="008D7CF9"/>
    <w:rsid w:val="008E7556"/>
    <w:rsid w:val="008F6CC9"/>
    <w:rsid w:val="008F6D89"/>
    <w:rsid w:val="009053FF"/>
    <w:rsid w:val="00916F42"/>
    <w:rsid w:val="00917264"/>
    <w:rsid w:val="009217B9"/>
    <w:rsid w:val="00924C48"/>
    <w:rsid w:val="00935861"/>
    <w:rsid w:val="00936C04"/>
    <w:rsid w:val="00940D7A"/>
    <w:rsid w:val="009417AE"/>
    <w:rsid w:val="009435B2"/>
    <w:rsid w:val="00954A2F"/>
    <w:rsid w:val="009562C3"/>
    <w:rsid w:val="00956C3D"/>
    <w:rsid w:val="00956E3A"/>
    <w:rsid w:val="00957B38"/>
    <w:rsid w:val="00971F1B"/>
    <w:rsid w:val="00977377"/>
    <w:rsid w:val="0098020E"/>
    <w:rsid w:val="0099208A"/>
    <w:rsid w:val="00993798"/>
    <w:rsid w:val="009946CC"/>
    <w:rsid w:val="0099514D"/>
    <w:rsid w:val="009A24C0"/>
    <w:rsid w:val="009B2164"/>
    <w:rsid w:val="009B4ECE"/>
    <w:rsid w:val="009C164A"/>
    <w:rsid w:val="009C39BD"/>
    <w:rsid w:val="009C5A27"/>
    <w:rsid w:val="009C7442"/>
    <w:rsid w:val="009D5A84"/>
    <w:rsid w:val="009D6DB2"/>
    <w:rsid w:val="009D71FC"/>
    <w:rsid w:val="009E0F76"/>
    <w:rsid w:val="009F030C"/>
    <w:rsid w:val="009F39E5"/>
    <w:rsid w:val="009F52A3"/>
    <w:rsid w:val="009F62B8"/>
    <w:rsid w:val="009F6A7B"/>
    <w:rsid w:val="009F7E91"/>
    <w:rsid w:val="00A01ADF"/>
    <w:rsid w:val="00A02437"/>
    <w:rsid w:val="00A0537E"/>
    <w:rsid w:val="00A06DB1"/>
    <w:rsid w:val="00A071F2"/>
    <w:rsid w:val="00A10927"/>
    <w:rsid w:val="00A11A76"/>
    <w:rsid w:val="00A130B5"/>
    <w:rsid w:val="00A161C5"/>
    <w:rsid w:val="00A221B8"/>
    <w:rsid w:val="00A23766"/>
    <w:rsid w:val="00A2543A"/>
    <w:rsid w:val="00A27613"/>
    <w:rsid w:val="00A32EF1"/>
    <w:rsid w:val="00A42193"/>
    <w:rsid w:val="00A4249D"/>
    <w:rsid w:val="00A44129"/>
    <w:rsid w:val="00A460F1"/>
    <w:rsid w:val="00A52194"/>
    <w:rsid w:val="00A52CCD"/>
    <w:rsid w:val="00A536CB"/>
    <w:rsid w:val="00A53D02"/>
    <w:rsid w:val="00A65B9A"/>
    <w:rsid w:val="00A679A3"/>
    <w:rsid w:val="00A76135"/>
    <w:rsid w:val="00A8144F"/>
    <w:rsid w:val="00A840F8"/>
    <w:rsid w:val="00A85248"/>
    <w:rsid w:val="00A9074D"/>
    <w:rsid w:val="00A970DD"/>
    <w:rsid w:val="00AA0A1A"/>
    <w:rsid w:val="00AA1D99"/>
    <w:rsid w:val="00AA4E1E"/>
    <w:rsid w:val="00AA51C9"/>
    <w:rsid w:val="00AB1538"/>
    <w:rsid w:val="00AB27EE"/>
    <w:rsid w:val="00AB3073"/>
    <w:rsid w:val="00AB310C"/>
    <w:rsid w:val="00AB4676"/>
    <w:rsid w:val="00AB74C4"/>
    <w:rsid w:val="00AC130B"/>
    <w:rsid w:val="00AC2A8F"/>
    <w:rsid w:val="00AC4AFD"/>
    <w:rsid w:val="00AC5FC7"/>
    <w:rsid w:val="00AC643E"/>
    <w:rsid w:val="00AD0114"/>
    <w:rsid w:val="00AE435E"/>
    <w:rsid w:val="00AE7292"/>
    <w:rsid w:val="00AF1584"/>
    <w:rsid w:val="00AF28C2"/>
    <w:rsid w:val="00B002DE"/>
    <w:rsid w:val="00B011FD"/>
    <w:rsid w:val="00B01923"/>
    <w:rsid w:val="00B064E8"/>
    <w:rsid w:val="00B10055"/>
    <w:rsid w:val="00B10069"/>
    <w:rsid w:val="00B12503"/>
    <w:rsid w:val="00B1304D"/>
    <w:rsid w:val="00B202A5"/>
    <w:rsid w:val="00B234FB"/>
    <w:rsid w:val="00B25480"/>
    <w:rsid w:val="00B338E3"/>
    <w:rsid w:val="00B360D8"/>
    <w:rsid w:val="00B362EA"/>
    <w:rsid w:val="00B3631A"/>
    <w:rsid w:val="00B36368"/>
    <w:rsid w:val="00B3644F"/>
    <w:rsid w:val="00B43779"/>
    <w:rsid w:val="00B4495C"/>
    <w:rsid w:val="00B5171E"/>
    <w:rsid w:val="00B52C4C"/>
    <w:rsid w:val="00B572B7"/>
    <w:rsid w:val="00B641AF"/>
    <w:rsid w:val="00B6583D"/>
    <w:rsid w:val="00B662B5"/>
    <w:rsid w:val="00B706CE"/>
    <w:rsid w:val="00B7134B"/>
    <w:rsid w:val="00B72533"/>
    <w:rsid w:val="00B7567D"/>
    <w:rsid w:val="00B807A4"/>
    <w:rsid w:val="00B84D36"/>
    <w:rsid w:val="00B85692"/>
    <w:rsid w:val="00B87A42"/>
    <w:rsid w:val="00B900D7"/>
    <w:rsid w:val="00B94386"/>
    <w:rsid w:val="00B94AE5"/>
    <w:rsid w:val="00B9728F"/>
    <w:rsid w:val="00B979B9"/>
    <w:rsid w:val="00BA235D"/>
    <w:rsid w:val="00BA39DC"/>
    <w:rsid w:val="00BA4A31"/>
    <w:rsid w:val="00BA7417"/>
    <w:rsid w:val="00BB0E4C"/>
    <w:rsid w:val="00BB4FF9"/>
    <w:rsid w:val="00BB6993"/>
    <w:rsid w:val="00BB71EE"/>
    <w:rsid w:val="00BC7BC5"/>
    <w:rsid w:val="00BD6243"/>
    <w:rsid w:val="00BE2E99"/>
    <w:rsid w:val="00BE7F3C"/>
    <w:rsid w:val="00BF3ECC"/>
    <w:rsid w:val="00BF4588"/>
    <w:rsid w:val="00BF47CC"/>
    <w:rsid w:val="00C02E70"/>
    <w:rsid w:val="00C039E1"/>
    <w:rsid w:val="00C10985"/>
    <w:rsid w:val="00C11724"/>
    <w:rsid w:val="00C13C1A"/>
    <w:rsid w:val="00C150CB"/>
    <w:rsid w:val="00C15498"/>
    <w:rsid w:val="00C25DBC"/>
    <w:rsid w:val="00C27E5F"/>
    <w:rsid w:val="00C34DD4"/>
    <w:rsid w:val="00C37F76"/>
    <w:rsid w:val="00C41469"/>
    <w:rsid w:val="00C41C39"/>
    <w:rsid w:val="00C4206B"/>
    <w:rsid w:val="00C43604"/>
    <w:rsid w:val="00C54548"/>
    <w:rsid w:val="00C54939"/>
    <w:rsid w:val="00C56192"/>
    <w:rsid w:val="00C574D1"/>
    <w:rsid w:val="00C577CB"/>
    <w:rsid w:val="00C605EC"/>
    <w:rsid w:val="00C616F2"/>
    <w:rsid w:val="00C63FC8"/>
    <w:rsid w:val="00C7577D"/>
    <w:rsid w:val="00C808E9"/>
    <w:rsid w:val="00C82D89"/>
    <w:rsid w:val="00C84E61"/>
    <w:rsid w:val="00C96DD1"/>
    <w:rsid w:val="00CA3B87"/>
    <w:rsid w:val="00CA40F1"/>
    <w:rsid w:val="00CA513E"/>
    <w:rsid w:val="00CA7011"/>
    <w:rsid w:val="00CB00E9"/>
    <w:rsid w:val="00CB336D"/>
    <w:rsid w:val="00CB7167"/>
    <w:rsid w:val="00CC08ED"/>
    <w:rsid w:val="00CC09B8"/>
    <w:rsid w:val="00CC1CBC"/>
    <w:rsid w:val="00CC58DB"/>
    <w:rsid w:val="00CC7386"/>
    <w:rsid w:val="00CD2E35"/>
    <w:rsid w:val="00CD4C0F"/>
    <w:rsid w:val="00CD62D8"/>
    <w:rsid w:val="00CD6FB7"/>
    <w:rsid w:val="00CE23E5"/>
    <w:rsid w:val="00CE4589"/>
    <w:rsid w:val="00CE4903"/>
    <w:rsid w:val="00CE4976"/>
    <w:rsid w:val="00CE5C6A"/>
    <w:rsid w:val="00CE7988"/>
    <w:rsid w:val="00CF2D17"/>
    <w:rsid w:val="00CF562E"/>
    <w:rsid w:val="00D02087"/>
    <w:rsid w:val="00D04123"/>
    <w:rsid w:val="00D045BC"/>
    <w:rsid w:val="00D058F8"/>
    <w:rsid w:val="00D12CAD"/>
    <w:rsid w:val="00D15C09"/>
    <w:rsid w:val="00D16622"/>
    <w:rsid w:val="00D173AF"/>
    <w:rsid w:val="00D20388"/>
    <w:rsid w:val="00D20CCC"/>
    <w:rsid w:val="00D20EC6"/>
    <w:rsid w:val="00D21EF1"/>
    <w:rsid w:val="00D22674"/>
    <w:rsid w:val="00D229C9"/>
    <w:rsid w:val="00D341BE"/>
    <w:rsid w:val="00D3536A"/>
    <w:rsid w:val="00D419B5"/>
    <w:rsid w:val="00D50B32"/>
    <w:rsid w:val="00D5431D"/>
    <w:rsid w:val="00D57A0A"/>
    <w:rsid w:val="00D57C45"/>
    <w:rsid w:val="00D61751"/>
    <w:rsid w:val="00D62D61"/>
    <w:rsid w:val="00D6481F"/>
    <w:rsid w:val="00D64912"/>
    <w:rsid w:val="00D7514E"/>
    <w:rsid w:val="00D7652E"/>
    <w:rsid w:val="00D77614"/>
    <w:rsid w:val="00D77ECB"/>
    <w:rsid w:val="00D808ED"/>
    <w:rsid w:val="00D81B7C"/>
    <w:rsid w:val="00D83CE3"/>
    <w:rsid w:val="00D84E96"/>
    <w:rsid w:val="00D85491"/>
    <w:rsid w:val="00D864E4"/>
    <w:rsid w:val="00D93FA8"/>
    <w:rsid w:val="00D940E3"/>
    <w:rsid w:val="00D9630A"/>
    <w:rsid w:val="00D973EE"/>
    <w:rsid w:val="00D976FE"/>
    <w:rsid w:val="00DA04A9"/>
    <w:rsid w:val="00DA1D40"/>
    <w:rsid w:val="00DB4FD8"/>
    <w:rsid w:val="00DB7832"/>
    <w:rsid w:val="00DC2358"/>
    <w:rsid w:val="00DD149B"/>
    <w:rsid w:val="00DD1503"/>
    <w:rsid w:val="00DD2224"/>
    <w:rsid w:val="00DD249E"/>
    <w:rsid w:val="00DE3656"/>
    <w:rsid w:val="00DE39E0"/>
    <w:rsid w:val="00DE4157"/>
    <w:rsid w:val="00DF21AF"/>
    <w:rsid w:val="00DF391A"/>
    <w:rsid w:val="00DF3D44"/>
    <w:rsid w:val="00DF526A"/>
    <w:rsid w:val="00DF589B"/>
    <w:rsid w:val="00DF693A"/>
    <w:rsid w:val="00E0092B"/>
    <w:rsid w:val="00E06A21"/>
    <w:rsid w:val="00E0794F"/>
    <w:rsid w:val="00E107F3"/>
    <w:rsid w:val="00E16B4C"/>
    <w:rsid w:val="00E205E6"/>
    <w:rsid w:val="00E248DC"/>
    <w:rsid w:val="00E250EC"/>
    <w:rsid w:val="00E25C81"/>
    <w:rsid w:val="00E26880"/>
    <w:rsid w:val="00E3088F"/>
    <w:rsid w:val="00E32824"/>
    <w:rsid w:val="00E32E26"/>
    <w:rsid w:val="00E344C9"/>
    <w:rsid w:val="00E35340"/>
    <w:rsid w:val="00E35494"/>
    <w:rsid w:val="00E36560"/>
    <w:rsid w:val="00E40E02"/>
    <w:rsid w:val="00E42BE2"/>
    <w:rsid w:val="00E47868"/>
    <w:rsid w:val="00E50830"/>
    <w:rsid w:val="00E53ECC"/>
    <w:rsid w:val="00E6032B"/>
    <w:rsid w:val="00E63C24"/>
    <w:rsid w:val="00E7120A"/>
    <w:rsid w:val="00E75B49"/>
    <w:rsid w:val="00E77C09"/>
    <w:rsid w:val="00E83C67"/>
    <w:rsid w:val="00E933A7"/>
    <w:rsid w:val="00EA1347"/>
    <w:rsid w:val="00EA384E"/>
    <w:rsid w:val="00EB19EC"/>
    <w:rsid w:val="00EB6B1D"/>
    <w:rsid w:val="00EC028A"/>
    <w:rsid w:val="00EC2593"/>
    <w:rsid w:val="00EC32BA"/>
    <w:rsid w:val="00EC337D"/>
    <w:rsid w:val="00EC3826"/>
    <w:rsid w:val="00ED190D"/>
    <w:rsid w:val="00ED3B14"/>
    <w:rsid w:val="00EE126D"/>
    <w:rsid w:val="00EE4218"/>
    <w:rsid w:val="00EE7AB4"/>
    <w:rsid w:val="00EE7BAF"/>
    <w:rsid w:val="00EF0CB3"/>
    <w:rsid w:val="00EF5A2C"/>
    <w:rsid w:val="00EF75EF"/>
    <w:rsid w:val="00F068FF"/>
    <w:rsid w:val="00F07CF3"/>
    <w:rsid w:val="00F134E4"/>
    <w:rsid w:val="00F15EBB"/>
    <w:rsid w:val="00F16054"/>
    <w:rsid w:val="00F177D0"/>
    <w:rsid w:val="00F17941"/>
    <w:rsid w:val="00F200BF"/>
    <w:rsid w:val="00F24AD4"/>
    <w:rsid w:val="00F25E2D"/>
    <w:rsid w:val="00F32AA6"/>
    <w:rsid w:val="00F3435E"/>
    <w:rsid w:val="00F37357"/>
    <w:rsid w:val="00F4043B"/>
    <w:rsid w:val="00F4133D"/>
    <w:rsid w:val="00F4346B"/>
    <w:rsid w:val="00F448C5"/>
    <w:rsid w:val="00F542B7"/>
    <w:rsid w:val="00F542BE"/>
    <w:rsid w:val="00F56ECC"/>
    <w:rsid w:val="00F6120A"/>
    <w:rsid w:val="00F7529B"/>
    <w:rsid w:val="00F775B3"/>
    <w:rsid w:val="00F81661"/>
    <w:rsid w:val="00F902CC"/>
    <w:rsid w:val="00F93B30"/>
    <w:rsid w:val="00F94A68"/>
    <w:rsid w:val="00F94C0E"/>
    <w:rsid w:val="00FA2F14"/>
    <w:rsid w:val="00FA4F5F"/>
    <w:rsid w:val="00FB0933"/>
    <w:rsid w:val="00FB506E"/>
    <w:rsid w:val="00FB75E9"/>
    <w:rsid w:val="00FC3F40"/>
    <w:rsid w:val="00FC5D64"/>
    <w:rsid w:val="00FC7D6B"/>
    <w:rsid w:val="00FD00D3"/>
    <w:rsid w:val="00FD4817"/>
    <w:rsid w:val="00FD7588"/>
    <w:rsid w:val="00FE0206"/>
    <w:rsid w:val="00FE49C3"/>
    <w:rsid w:val="00FF1FDC"/>
    <w:rsid w:val="00FF50F6"/>
    <w:rsid w:val="00FF7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2142B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1F26E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32142B"/>
    <w:pPr>
      <w:keepNext/>
      <w:spacing w:before="240" w:after="60" w:line="240" w:lineRule="auto"/>
      <w:outlineLvl w:val="3"/>
    </w:pPr>
    <w:rPr>
      <w:rFonts w:eastAsia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2142B"/>
    <w:pPr>
      <w:keepNext/>
      <w:spacing w:after="0" w:line="240" w:lineRule="auto"/>
      <w:outlineLvl w:val="4"/>
    </w:pPr>
    <w:rPr>
      <w:rFonts w:eastAsia="Calibri"/>
      <w:b/>
      <w:bCs/>
      <w:i/>
      <w:iCs/>
      <w:sz w:val="32"/>
      <w:szCs w:val="32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32142B"/>
    <w:pPr>
      <w:spacing w:before="240" w:after="60" w:line="240" w:lineRule="auto"/>
      <w:outlineLvl w:val="7"/>
    </w:pPr>
    <w:rPr>
      <w:rFonts w:eastAsia="Calibri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32142B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32142B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32142B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32142B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eastAsia="Calibri"/>
      <w:sz w:val="28"/>
      <w:szCs w:val="28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32142B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semiHidden/>
    <w:rsid w:val="0032142B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rsid w:val="0032142B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7">
    <w:name w:val="Текст сноски Знак"/>
    <w:link w:val="a6"/>
    <w:uiPriority w:val="99"/>
    <w:locked/>
    <w:rsid w:val="0032142B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rsid w:val="0032142B"/>
    <w:rPr>
      <w:vertAlign w:val="superscript"/>
    </w:rPr>
  </w:style>
  <w:style w:type="paragraph" w:styleId="a9">
    <w:name w:val="footer"/>
    <w:basedOn w:val="a"/>
    <w:link w:val="aa"/>
    <w:uiPriority w:val="99"/>
    <w:rsid w:val="00321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32142B"/>
    <w:rPr>
      <w:rFonts w:eastAsia="Times New Roman"/>
      <w:lang w:eastAsia="en-US"/>
    </w:rPr>
  </w:style>
  <w:style w:type="paragraph" w:customStyle="1" w:styleId="ConsPlusNormal">
    <w:name w:val="ConsPlusNormal"/>
    <w:uiPriority w:val="99"/>
    <w:rsid w:val="0032142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Bullet"/>
    <w:basedOn w:val="a"/>
    <w:uiPriority w:val="99"/>
    <w:rsid w:val="0032142B"/>
    <w:pPr>
      <w:tabs>
        <w:tab w:val="num" w:pos="360"/>
      </w:tabs>
      <w:spacing w:after="0"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2142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32142B"/>
    <w:rPr>
      <w:rFonts w:ascii="Cambria" w:hAnsi="Cambria"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321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32142B"/>
    <w:rPr>
      <w:rFonts w:ascii="Tahoma" w:hAnsi="Tahoma" w:cs="Tahoma"/>
      <w:sz w:val="16"/>
      <w:szCs w:val="16"/>
    </w:rPr>
  </w:style>
  <w:style w:type="paragraph" w:customStyle="1" w:styleId="af">
    <w:name w:val="Основной текст закона"/>
    <w:basedOn w:val="a"/>
    <w:uiPriority w:val="99"/>
    <w:rsid w:val="0032142B"/>
    <w:pPr>
      <w:spacing w:after="0" w:line="480" w:lineRule="auto"/>
      <w:ind w:firstLine="709"/>
      <w:jc w:val="both"/>
    </w:pPr>
    <w:rPr>
      <w:rFonts w:ascii="Cambria" w:eastAsia="Calibri" w:hAnsi="Cambria" w:cs="Cambria"/>
      <w:sz w:val="28"/>
      <w:szCs w:val="28"/>
    </w:rPr>
  </w:style>
  <w:style w:type="paragraph" w:customStyle="1" w:styleId="11">
    <w:name w:val="Абзац списка1"/>
    <w:basedOn w:val="a"/>
    <w:uiPriority w:val="99"/>
    <w:rsid w:val="0032142B"/>
    <w:pPr>
      <w:ind w:left="720"/>
    </w:pPr>
    <w:rPr>
      <w:rFonts w:ascii="Cambria" w:eastAsia="Calibri" w:hAnsi="Cambria" w:cs="Cambria"/>
    </w:rPr>
  </w:style>
  <w:style w:type="character" w:styleId="af0">
    <w:name w:val="page number"/>
    <w:basedOn w:val="a0"/>
    <w:uiPriority w:val="99"/>
    <w:rsid w:val="0032142B"/>
  </w:style>
  <w:style w:type="paragraph" w:customStyle="1" w:styleId="ConsTitle">
    <w:name w:val="ConsTitle"/>
    <w:uiPriority w:val="99"/>
    <w:rsid w:val="0032142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1">
    <w:name w:val="Постановление"/>
    <w:basedOn w:val="a"/>
    <w:uiPriority w:val="99"/>
    <w:rsid w:val="0032142B"/>
    <w:pPr>
      <w:spacing w:after="0" w:line="360" w:lineRule="atLeast"/>
      <w:jc w:val="center"/>
    </w:pPr>
    <w:rPr>
      <w:rFonts w:eastAsia="Calibri"/>
      <w:spacing w:val="6"/>
      <w:sz w:val="32"/>
      <w:szCs w:val="32"/>
      <w:lang w:eastAsia="ru-RU"/>
    </w:rPr>
  </w:style>
  <w:style w:type="paragraph" w:customStyle="1" w:styleId="12">
    <w:name w:val="Вертикальный отступ 1"/>
    <w:basedOn w:val="a"/>
    <w:uiPriority w:val="99"/>
    <w:rsid w:val="0032142B"/>
    <w:pPr>
      <w:spacing w:after="0" w:line="240" w:lineRule="auto"/>
      <w:jc w:val="center"/>
    </w:pPr>
    <w:rPr>
      <w:rFonts w:eastAsia="Calibri"/>
      <w:sz w:val="28"/>
      <w:szCs w:val="28"/>
      <w:lang w:val="en-US" w:eastAsia="ru-RU"/>
    </w:rPr>
  </w:style>
  <w:style w:type="paragraph" w:customStyle="1" w:styleId="af2">
    <w:name w:val="Номер"/>
    <w:basedOn w:val="a"/>
    <w:uiPriority w:val="99"/>
    <w:rsid w:val="0032142B"/>
    <w:pPr>
      <w:spacing w:before="60" w:after="60" w:line="240" w:lineRule="auto"/>
      <w:jc w:val="center"/>
    </w:pPr>
    <w:rPr>
      <w:rFonts w:eastAsia="Calibri"/>
      <w:sz w:val="28"/>
      <w:szCs w:val="28"/>
      <w:lang w:eastAsia="ru-RU"/>
    </w:rPr>
  </w:style>
  <w:style w:type="paragraph" w:customStyle="1" w:styleId="41">
    <w:name w:val="Вертикальный отступ 4"/>
    <w:basedOn w:val="12"/>
    <w:uiPriority w:val="99"/>
    <w:rsid w:val="0032142B"/>
    <w:rPr>
      <w:sz w:val="22"/>
      <w:szCs w:val="22"/>
    </w:rPr>
  </w:style>
  <w:style w:type="character" w:customStyle="1" w:styleId="s10">
    <w:name w:val="s_10"/>
    <w:uiPriority w:val="99"/>
    <w:rsid w:val="0032142B"/>
  </w:style>
  <w:style w:type="character" w:customStyle="1" w:styleId="f">
    <w:name w:val="f"/>
    <w:uiPriority w:val="99"/>
    <w:rsid w:val="0032142B"/>
  </w:style>
  <w:style w:type="character" w:customStyle="1" w:styleId="epm">
    <w:name w:val="epm"/>
    <w:uiPriority w:val="99"/>
    <w:rsid w:val="0032142B"/>
  </w:style>
  <w:style w:type="character" w:customStyle="1" w:styleId="ep">
    <w:name w:val="ep"/>
    <w:uiPriority w:val="99"/>
    <w:rsid w:val="0032142B"/>
  </w:style>
  <w:style w:type="character" w:customStyle="1" w:styleId="apple-style-span">
    <w:name w:val="apple-style-span"/>
    <w:uiPriority w:val="99"/>
    <w:rsid w:val="0032142B"/>
  </w:style>
  <w:style w:type="paragraph" w:customStyle="1" w:styleId="13">
    <w:name w:val="Обычный1"/>
    <w:uiPriority w:val="99"/>
    <w:rsid w:val="0032142B"/>
    <w:rPr>
      <w:rFonts w:cs="Calibri"/>
    </w:rPr>
  </w:style>
  <w:style w:type="paragraph" w:styleId="af3">
    <w:name w:val="annotation text"/>
    <w:basedOn w:val="a"/>
    <w:link w:val="af4"/>
    <w:uiPriority w:val="99"/>
    <w:semiHidden/>
    <w:rsid w:val="0032142B"/>
    <w:pPr>
      <w:spacing w:after="0" w:line="360" w:lineRule="auto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f4">
    <w:name w:val="Текст примечания Знак"/>
    <w:link w:val="af3"/>
    <w:uiPriority w:val="99"/>
    <w:semiHidden/>
    <w:locked/>
    <w:rsid w:val="0032142B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32142B"/>
    <w:pPr>
      <w:spacing w:line="240" w:lineRule="auto"/>
    </w:pPr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32142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7">
    <w:name w:val="Plain Text"/>
    <w:basedOn w:val="a"/>
    <w:link w:val="af8"/>
    <w:uiPriority w:val="99"/>
    <w:rsid w:val="0032142B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8">
    <w:name w:val="Текст Знак"/>
    <w:link w:val="af7"/>
    <w:uiPriority w:val="99"/>
    <w:locked/>
    <w:rsid w:val="0032142B"/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2142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f9">
    <w:name w:val="Normal (Web)"/>
    <w:basedOn w:val="a"/>
    <w:uiPriority w:val="99"/>
    <w:rsid w:val="0032142B"/>
    <w:pPr>
      <w:spacing w:before="30" w:after="30" w:line="240" w:lineRule="auto"/>
    </w:pPr>
    <w:rPr>
      <w:rFonts w:ascii="Arial" w:eastAsia="Calibri" w:hAnsi="Arial" w:cs="Arial"/>
      <w:color w:val="332E2D"/>
      <w:spacing w:val="2"/>
      <w:sz w:val="24"/>
      <w:szCs w:val="24"/>
      <w:lang w:eastAsia="ru-RU"/>
    </w:rPr>
  </w:style>
  <w:style w:type="paragraph" w:customStyle="1" w:styleId="Heading">
    <w:name w:val="Heading"/>
    <w:uiPriority w:val="99"/>
    <w:rsid w:val="0032142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32142B"/>
    <w:pPr>
      <w:spacing w:after="0" w:line="240" w:lineRule="auto"/>
      <w:ind w:firstLine="720"/>
      <w:jc w:val="both"/>
    </w:pPr>
    <w:rPr>
      <w:rFonts w:eastAsia="Calibri"/>
      <w:sz w:val="24"/>
      <w:szCs w:val="24"/>
      <w:lang w:eastAsia="ru-RU"/>
    </w:rPr>
  </w:style>
  <w:style w:type="paragraph" w:styleId="afa">
    <w:name w:val="Body Text Indent"/>
    <w:basedOn w:val="a"/>
    <w:link w:val="afb"/>
    <w:uiPriority w:val="99"/>
    <w:rsid w:val="0032142B"/>
    <w:pPr>
      <w:spacing w:after="120" w:line="240" w:lineRule="auto"/>
      <w:ind w:left="283"/>
    </w:pPr>
    <w:rPr>
      <w:rFonts w:eastAsia="Calibri"/>
      <w:sz w:val="20"/>
      <w:szCs w:val="20"/>
      <w:lang w:eastAsia="ru-RU"/>
    </w:rPr>
  </w:style>
  <w:style w:type="character" w:customStyle="1" w:styleId="afb">
    <w:name w:val="Основной текст с отступом Знак"/>
    <w:link w:val="afa"/>
    <w:uiPriority w:val="99"/>
    <w:locked/>
    <w:rsid w:val="0032142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Preformat">
    <w:name w:val="Preformat"/>
    <w:uiPriority w:val="99"/>
    <w:rsid w:val="003214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Абзац списка11"/>
    <w:basedOn w:val="a"/>
    <w:uiPriority w:val="99"/>
    <w:rsid w:val="0032142B"/>
    <w:pPr>
      <w:ind w:left="720"/>
    </w:pPr>
    <w:rPr>
      <w:rFonts w:ascii="Cambria" w:eastAsia="Calibri" w:hAnsi="Cambria" w:cs="Cambria"/>
    </w:rPr>
  </w:style>
  <w:style w:type="paragraph" w:styleId="afc">
    <w:name w:val="Body Text"/>
    <w:basedOn w:val="a"/>
    <w:link w:val="afd"/>
    <w:uiPriority w:val="99"/>
    <w:rsid w:val="0032142B"/>
    <w:pPr>
      <w:spacing w:after="120" w:line="360" w:lineRule="auto"/>
      <w:ind w:firstLine="709"/>
      <w:jc w:val="both"/>
    </w:pPr>
    <w:rPr>
      <w:rFonts w:eastAsia="Calibri"/>
      <w:sz w:val="28"/>
      <w:szCs w:val="28"/>
      <w:lang w:eastAsia="ru-RU"/>
    </w:rPr>
  </w:style>
  <w:style w:type="character" w:customStyle="1" w:styleId="afd">
    <w:name w:val="Основной текст Знак"/>
    <w:link w:val="afc"/>
    <w:uiPriority w:val="99"/>
    <w:locked/>
    <w:rsid w:val="0032142B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32142B"/>
    <w:pPr>
      <w:spacing w:after="120" w:line="360" w:lineRule="auto"/>
      <w:ind w:firstLine="709"/>
      <w:jc w:val="both"/>
    </w:pPr>
    <w:rPr>
      <w:rFonts w:eastAsia="Calibri"/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locked/>
    <w:rsid w:val="0032142B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4">
    <w:name w:val="Основной текст1"/>
    <w:basedOn w:val="13"/>
    <w:uiPriority w:val="99"/>
    <w:rsid w:val="0032142B"/>
    <w:pPr>
      <w:jc w:val="both"/>
    </w:pPr>
    <w:rPr>
      <w:sz w:val="24"/>
      <w:szCs w:val="24"/>
    </w:rPr>
  </w:style>
  <w:style w:type="paragraph" w:customStyle="1" w:styleId="15">
    <w:name w:val="Верхний колонтитул1"/>
    <w:basedOn w:val="13"/>
    <w:uiPriority w:val="99"/>
    <w:rsid w:val="0032142B"/>
    <w:pPr>
      <w:tabs>
        <w:tab w:val="center" w:pos="4677"/>
        <w:tab w:val="right" w:pos="9355"/>
      </w:tabs>
    </w:pPr>
  </w:style>
  <w:style w:type="character" w:customStyle="1" w:styleId="16">
    <w:name w:val="Номер страницы1"/>
    <w:uiPriority w:val="99"/>
    <w:rsid w:val="0032142B"/>
  </w:style>
  <w:style w:type="paragraph" w:customStyle="1" w:styleId="ConsNormal">
    <w:name w:val="ConsNormal"/>
    <w:uiPriority w:val="99"/>
    <w:rsid w:val="0032142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FR3">
    <w:name w:val="FR3"/>
    <w:uiPriority w:val="99"/>
    <w:rsid w:val="0032142B"/>
    <w:pPr>
      <w:widowControl w:val="0"/>
      <w:autoSpaceDE w:val="0"/>
      <w:autoSpaceDN w:val="0"/>
      <w:adjustRightInd w:val="0"/>
      <w:spacing w:before="160"/>
      <w:ind w:left="600"/>
    </w:pPr>
    <w:rPr>
      <w:rFonts w:cs="Calibri"/>
      <w:sz w:val="12"/>
      <w:szCs w:val="12"/>
    </w:rPr>
  </w:style>
  <w:style w:type="paragraph" w:styleId="2">
    <w:name w:val="Body Text Indent 2"/>
    <w:basedOn w:val="a"/>
    <w:link w:val="20"/>
    <w:uiPriority w:val="99"/>
    <w:rsid w:val="0032142B"/>
    <w:pPr>
      <w:spacing w:after="120" w:line="480" w:lineRule="auto"/>
      <w:ind w:left="283"/>
    </w:pPr>
    <w:rPr>
      <w:rFonts w:eastAsia="Calibri"/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32142B"/>
    <w:rPr>
      <w:rFonts w:ascii="Times New Roman" w:hAnsi="Times New Roman" w:cs="Times New Roman"/>
      <w:sz w:val="20"/>
      <w:szCs w:val="20"/>
      <w:lang w:eastAsia="ru-RU"/>
    </w:rPr>
  </w:style>
  <w:style w:type="paragraph" w:styleId="afe">
    <w:name w:val="Title"/>
    <w:basedOn w:val="a"/>
    <w:link w:val="aff"/>
    <w:uiPriority w:val="99"/>
    <w:qFormat/>
    <w:rsid w:val="0032142B"/>
    <w:pPr>
      <w:spacing w:after="0" w:line="240" w:lineRule="auto"/>
      <w:jc w:val="center"/>
    </w:pPr>
    <w:rPr>
      <w:rFonts w:eastAsia="Calibri"/>
      <w:b/>
      <w:bCs/>
      <w:sz w:val="20"/>
      <w:szCs w:val="20"/>
      <w:lang w:eastAsia="ru-RU"/>
    </w:rPr>
  </w:style>
  <w:style w:type="character" w:customStyle="1" w:styleId="aff">
    <w:name w:val="Название Знак"/>
    <w:link w:val="afe"/>
    <w:uiPriority w:val="99"/>
    <w:locked/>
    <w:rsid w:val="0032142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32142B"/>
    <w:pPr>
      <w:spacing w:after="120" w:line="480" w:lineRule="auto"/>
    </w:pPr>
    <w:rPr>
      <w:rFonts w:eastAsia="Calibri"/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32142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32142B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f0">
    <w:name w:val="List Paragraph"/>
    <w:basedOn w:val="a"/>
    <w:uiPriority w:val="34"/>
    <w:qFormat/>
    <w:rsid w:val="00E250EC"/>
    <w:pPr>
      <w:ind w:left="720"/>
    </w:pPr>
  </w:style>
  <w:style w:type="character" w:customStyle="1" w:styleId="10">
    <w:name w:val="Заголовок 1 Знак"/>
    <w:link w:val="1"/>
    <w:uiPriority w:val="9"/>
    <w:rsid w:val="001F26E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ff1">
    <w:name w:val="Гипертекстовая ссылка"/>
    <w:uiPriority w:val="99"/>
    <w:rsid w:val="00D50B32"/>
    <w:rPr>
      <w:color w:val="106BBE"/>
    </w:rPr>
  </w:style>
  <w:style w:type="paragraph" w:customStyle="1" w:styleId="aff2">
    <w:name w:val="Нормальный (таблица)"/>
    <w:basedOn w:val="a"/>
    <w:next w:val="a"/>
    <w:uiPriority w:val="99"/>
    <w:rsid w:val="00D50B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3">
    <w:name w:val="Прижатый влево"/>
    <w:basedOn w:val="a"/>
    <w:next w:val="a"/>
    <w:uiPriority w:val="99"/>
    <w:rsid w:val="00D50B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ff4">
    <w:name w:val="Таблицы (моноширинный)"/>
    <w:basedOn w:val="a"/>
    <w:next w:val="a"/>
    <w:uiPriority w:val="99"/>
    <w:rsid w:val="00AB74C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5">
    <w:name w:val="обычный"/>
    <w:basedOn w:val="a"/>
    <w:rsid w:val="00EC3826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table" w:styleId="aff6">
    <w:name w:val="Table Theme"/>
    <w:basedOn w:val="a1"/>
    <w:uiPriority w:val="99"/>
    <w:locked/>
    <w:rsid w:val="007302F6"/>
    <w:rPr>
      <w:rFonts w:eastAsia="Times New Roman" w:cs="Calibri"/>
    </w:rPr>
    <w:tblPr>
      <w:tblInd w:w="0" w:type="dxa"/>
      <w:tblBorders>
        <w:top w:val="single" w:sz="4" w:space="0" w:color="585858"/>
        <w:left w:val="single" w:sz="4" w:space="0" w:color="585858"/>
        <w:bottom w:val="single" w:sz="4" w:space="0" w:color="585858"/>
        <w:right w:val="single" w:sz="4" w:space="0" w:color="585858"/>
        <w:insideH w:val="single" w:sz="4" w:space="0" w:color="585858"/>
        <w:insideV w:val="single" w:sz="4" w:space="0" w:color="585858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7">
    <w:name w:val="Цветовое выделение"/>
    <w:uiPriority w:val="99"/>
    <w:rsid w:val="005E6DCD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5E6DCD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9">
    <w:name w:val="Комментарий"/>
    <w:basedOn w:val="a"/>
    <w:next w:val="a"/>
    <w:uiPriority w:val="99"/>
    <w:rsid w:val="005E6DCD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5E6DCD"/>
    <w:rPr>
      <w:i/>
      <w:iCs/>
    </w:rPr>
  </w:style>
  <w:style w:type="character" w:customStyle="1" w:styleId="affb">
    <w:name w:val="Утратил силу"/>
    <w:basedOn w:val="aff7"/>
    <w:uiPriority w:val="99"/>
    <w:rsid w:val="00FB75E9"/>
    <w:rPr>
      <w:b w:val="0"/>
      <w:bCs w:val="0"/>
      <w:strike/>
      <w:color w:val="6666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2142B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1F26E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32142B"/>
    <w:pPr>
      <w:keepNext/>
      <w:spacing w:before="240" w:after="60" w:line="240" w:lineRule="auto"/>
      <w:outlineLvl w:val="3"/>
    </w:pPr>
    <w:rPr>
      <w:rFonts w:eastAsia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2142B"/>
    <w:pPr>
      <w:keepNext/>
      <w:spacing w:after="0" w:line="240" w:lineRule="auto"/>
      <w:outlineLvl w:val="4"/>
    </w:pPr>
    <w:rPr>
      <w:rFonts w:eastAsia="Calibri"/>
      <w:b/>
      <w:bCs/>
      <w:i/>
      <w:iCs/>
      <w:sz w:val="32"/>
      <w:szCs w:val="32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32142B"/>
    <w:pPr>
      <w:spacing w:before="240" w:after="60" w:line="240" w:lineRule="auto"/>
      <w:outlineLvl w:val="7"/>
    </w:pPr>
    <w:rPr>
      <w:rFonts w:eastAsia="Calibri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32142B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32142B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32142B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32142B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eastAsia="Calibri"/>
      <w:sz w:val="28"/>
      <w:szCs w:val="28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32142B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semiHidden/>
    <w:rsid w:val="0032142B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rsid w:val="0032142B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7">
    <w:name w:val="Текст сноски Знак"/>
    <w:link w:val="a6"/>
    <w:uiPriority w:val="99"/>
    <w:locked/>
    <w:rsid w:val="0032142B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rsid w:val="0032142B"/>
    <w:rPr>
      <w:vertAlign w:val="superscript"/>
    </w:rPr>
  </w:style>
  <w:style w:type="paragraph" w:styleId="a9">
    <w:name w:val="footer"/>
    <w:basedOn w:val="a"/>
    <w:link w:val="aa"/>
    <w:uiPriority w:val="99"/>
    <w:rsid w:val="00321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32142B"/>
    <w:rPr>
      <w:rFonts w:eastAsia="Times New Roman"/>
      <w:lang w:eastAsia="en-US"/>
    </w:rPr>
  </w:style>
  <w:style w:type="paragraph" w:customStyle="1" w:styleId="ConsPlusNormal">
    <w:name w:val="ConsPlusNormal"/>
    <w:uiPriority w:val="99"/>
    <w:rsid w:val="0032142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Bullet"/>
    <w:basedOn w:val="a"/>
    <w:uiPriority w:val="99"/>
    <w:rsid w:val="0032142B"/>
    <w:pPr>
      <w:tabs>
        <w:tab w:val="num" w:pos="360"/>
      </w:tabs>
      <w:spacing w:after="0"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2142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32142B"/>
    <w:rPr>
      <w:rFonts w:ascii="Cambria" w:hAnsi="Cambria"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321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32142B"/>
    <w:rPr>
      <w:rFonts w:ascii="Tahoma" w:hAnsi="Tahoma" w:cs="Tahoma"/>
      <w:sz w:val="16"/>
      <w:szCs w:val="16"/>
    </w:rPr>
  </w:style>
  <w:style w:type="paragraph" w:customStyle="1" w:styleId="af">
    <w:name w:val="Основной текст закона"/>
    <w:basedOn w:val="a"/>
    <w:uiPriority w:val="99"/>
    <w:rsid w:val="0032142B"/>
    <w:pPr>
      <w:spacing w:after="0" w:line="480" w:lineRule="auto"/>
      <w:ind w:firstLine="709"/>
      <w:jc w:val="both"/>
    </w:pPr>
    <w:rPr>
      <w:rFonts w:ascii="Cambria" w:eastAsia="Calibri" w:hAnsi="Cambria" w:cs="Cambria"/>
      <w:sz w:val="28"/>
      <w:szCs w:val="28"/>
    </w:rPr>
  </w:style>
  <w:style w:type="paragraph" w:customStyle="1" w:styleId="11">
    <w:name w:val="Абзац списка1"/>
    <w:basedOn w:val="a"/>
    <w:uiPriority w:val="99"/>
    <w:rsid w:val="0032142B"/>
    <w:pPr>
      <w:ind w:left="720"/>
    </w:pPr>
    <w:rPr>
      <w:rFonts w:ascii="Cambria" w:eastAsia="Calibri" w:hAnsi="Cambria" w:cs="Cambria"/>
    </w:rPr>
  </w:style>
  <w:style w:type="character" w:styleId="af0">
    <w:name w:val="page number"/>
    <w:basedOn w:val="a0"/>
    <w:uiPriority w:val="99"/>
    <w:rsid w:val="0032142B"/>
  </w:style>
  <w:style w:type="paragraph" w:customStyle="1" w:styleId="ConsTitle">
    <w:name w:val="ConsTitle"/>
    <w:uiPriority w:val="99"/>
    <w:rsid w:val="0032142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1">
    <w:name w:val="Постановление"/>
    <w:basedOn w:val="a"/>
    <w:uiPriority w:val="99"/>
    <w:rsid w:val="0032142B"/>
    <w:pPr>
      <w:spacing w:after="0" w:line="360" w:lineRule="atLeast"/>
      <w:jc w:val="center"/>
    </w:pPr>
    <w:rPr>
      <w:rFonts w:eastAsia="Calibri"/>
      <w:spacing w:val="6"/>
      <w:sz w:val="32"/>
      <w:szCs w:val="32"/>
      <w:lang w:eastAsia="ru-RU"/>
    </w:rPr>
  </w:style>
  <w:style w:type="paragraph" w:customStyle="1" w:styleId="12">
    <w:name w:val="Вертикальный отступ 1"/>
    <w:basedOn w:val="a"/>
    <w:uiPriority w:val="99"/>
    <w:rsid w:val="0032142B"/>
    <w:pPr>
      <w:spacing w:after="0" w:line="240" w:lineRule="auto"/>
      <w:jc w:val="center"/>
    </w:pPr>
    <w:rPr>
      <w:rFonts w:eastAsia="Calibri"/>
      <w:sz w:val="28"/>
      <w:szCs w:val="28"/>
      <w:lang w:val="en-US" w:eastAsia="ru-RU"/>
    </w:rPr>
  </w:style>
  <w:style w:type="paragraph" w:customStyle="1" w:styleId="af2">
    <w:name w:val="Номер"/>
    <w:basedOn w:val="a"/>
    <w:uiPriority w:val="99"/>
    <w:rsid w:val="0032142B"/>
    <w:pPr>
      <w:spacing w:before="60" w:after="60" w:line="240" w:lineRule="auto"/>
      <w:jc w:val="center"/>
    </w:pPr>
    <w:rPr>
      <w:rFonts w:eastAsia="Calibri"/>
      <w:sz w:val="28"/>
      <w:szCs w:val="28"/>
      <w:lang w:eastAsia="ru-RU"/>
    </w:rPr>
  </w:style>
  <w:style w:type="paragraph" w:customStyle="1" w:styleId="41">
    <w:name w:val="Вертикальный отступ 4"/>
    <w:basedOn w:val="12"/>
    <w:uiPriority w:val="99"/>
    <w:rsid w:val="0032142B"/>
    <w:rPr>
      <w:sz w:val="22"/>
      <w:szCs w:val="22"/>
    </w:rPr>
  </w:style>
  <w:style w:type="character" w:customStyle="1" w:styleId="s10">
    <w:name w:val="s_10"/>
    <w:uiPriority w:val="99"/>
    <w:rsid w:val="0032142B"/>
  </w:style>
  <w:style w:type="character" w:customStyle="1" w:styleId="f">
    <w:name w:val="f"/>
    <w:uiPriority w:val="99"/>
    <w:rsid w:val="0032142B"/>
  </w:style>
  <w:style w:type="character" w:customStyle="1" w:styleId="epm">
    <w:name w:val="epm"/>
    <w:uiPriority w:val="99"/>
    <w:rsid w:val="0032142B"/>
  </w:style>
  <w:style w:type="character" w:customStyle="1" w:styleId="ep">
    <w:name w:val="ep"/>
    <w:uiPriority w:val="99"/>
    <w:rsid w:val="0032142B"/>
  </w:style>
  <w:style w:type="character" w:customStyle="1" w:styleId="apple-style-span">
    <w:name w:val="apple-style-span"/>
    <w:uiPriority w:val="99"/>
    <w:rsid w:val="0032142B"/>
  </w:style>
  <w:style w:type="paragraph" w:customStyle="1" w:styleId="13">
    <w:name w:val="Обычный1"/>
    <w:uiPriority w:val="99"/>
    <w:rsid w:val="0032142B"/>
    <w:rPr>
      <w:rFonts w:cs="Calibri"/>
    </w:rPr>
  </w:style>
  <w:style w:type="paragraph" w:styleId="af3">
    <w:name w:val="annotation text"/>
    <w:basedOn w:val="a"/>
    <w:link w:val="af4"/>
    <w:uiPriority w:val="99"/>
    <w:semiHidden/>
    <w:rsid w:val="0032142B"/>
    <w:pPr>
      <w:spacing w:after="0" w:line="360" w:lineRule="auto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f4">
    <w:name w:val="Текст примечания Знак"/>
    <w:link w:val="af3"/>
    <w:uiPriority w:val="99"/>
    <w:semiHidden/>
    <w:locked/>
    <w:rsid w:val="0032142B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32142B"/>
    <w:pPr>
      <w:spacing w:line="240" w:lineRule="auto"/>
    </w:pPr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32142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7">
    <w:name w:val="Plain Text"/>
    <w:basedOn w:val="a"/>
    <w:link w:val="af8"/>
    <w:uiPriority w:val="99"/>
    <w:rsid w:val="0032142B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8">
    <w:name w:val="Текст Знак"/>
    <w:link w:val="af7"/>
    <w:uiPriority w:val="99"/>
    <w:locked/>
    <w:rsid w:val="0032142B"/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2142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f9">
    <w:name w:val="Normal (Web)"/>
    <w:basedOn w:val="a"/>
    <w:uiPriority w:val="99"/>
    <w:rsid w:val="0032142B"/>
    <w:pPr>
      <w:spacing w:before="30" w:after="30" w:line="240" w:lineRule="auto"/>
    </w:pPr>
    <w:rPr>
      <w:rFonts w:ascii="Arial" w:eastAsia="Calibri" w:hAnsi="Arial" w:cs="Arial"/>
      <w:color w:val="332E2D"/>
      <w:spacing w:val="2"/>
      <w:sz w:val="24"/>
      <w:szCs w:val="24"/>
      <w:lang w:eastAsia="ru-RU"/>
    </w:rPr>
  </w:style>
  <w:style w:type="paragraph" w:customStyle="1" w:styleId="Heading">
    <w:name w:val="Heading"/>
    <w:uiPriority w:val="99"/>
    <w:rsid w:val="0032142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32142B"/>
    <w:pPr>
      <w:spacing w:after="0" w:line="240" w:lineRule="auto"/>
      <w:ind w:firstLine="720"/>
      <w:jc w:val="both"/>
    </w:pPr>
    <w:rPr>
      <w:rFonts w:eastAsia="Calibri"/>
      <w:sz w:val="24"/>
      <w:szCs w:val="24"/>
      <w:lang w:eastAsia="ru-RU"/>
    </w:rPr>
  </w:style>
  <w:style w:type="paragraph" w:styleId="afa">
    <w:name w:val="Body Text Indent"/>
    <w:basedOn w:val="a"/>
    <w:link w:val="afb"/>
    <w:uiPriority w:val="99"/>
    <w:rsid w:val="0032142B"/>
    <w:pPr>
      <w:spacing w:after="120" w:line="240" w:lineRule="auto"/>
      <w:ind w:left="283"/>
    </w:pPr>
    <w:rPr>
      <w:rFonts w:eastAsia="Calibri"/>
      <w:sz w:val="20"/>
      <w:szCs w:val="20"/>
      <w:lang w:eastAsia="ru-RU"/>
    </w:rPr>
  </w:style>
  <w:style w:type="character" w:customStyle="1" w:styleId="afb">
    <w:name w:val="Основной текст с отступом Знак"/>
    <w:link w:val="afa"/>
    <w:uiPriority w:val="99"/>
    <w:locked/>
    <w:rsid w:val="0032142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Preformat">
    <w:name w:val="Preformat"/>
    <w:uiPriority w:val="99"/>
    <w:rsid w:val="003214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Абзац списка11"/>
    <w:basedOn w:val="a"/>
    <w:uiPriority w:val="99"/>
    <w:rsid w:val="0032142B"/>
    <w:pPr>
      <w:ind w:left="720"/>
    </w:pPr>
    <w:rPr>
      <w:rFonts w:ascii="Cambria" w:eastAsia="Calibri" w:hAnsi="Cambria" w:cs="Cambria"/>
    </w:rPr>
  </w:style>
  <w:style w:type="paragraph" w:styleId="afc">
    <w:name w:val="Body Text"/>
    <w:basedOn w:val="a"/>
    <w:link w:val="afd"/>
    <w:uiPriority w:val="99"/>
    <w:rsid w:val="0032142B"/>
    <w:pPr>
      <w:spacing w:after="120" w:line="360" w:lineRule="auto"/>
      <w:ind w:firstLine="709"/>
      <w:jc w:val="both"/>
    </w:pPr>
    <w:rPr>
      <w:rFonts w:eastAsia="Calibri"/>
      <w:sz w:val="28"/>
      <w:szCs w:val="28"/>
      <w:lang w:eastAsia="ru-RU"/>
    </w:rPr>
  </w:style>
  <w:style w:type="character" w:customStyle="1" w:styleId="afd">
    <w:name w:val="Основной текст Знак"/>
    <w:link w:val="afc"/>
    <w:uiPriority w:val="99"/>
    <w:locked/>
    <w:rsid w:val="0032142B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32142B"/>
    <w:pPr>
      <w:spacing w:after="120" w:line="360" w:lineRule="auto"/>
      <w:ind w:firstLine="709"/>
      <w:jc w:val="both"/>
    </w:pPr>
    <w:rPr>
      <w:rFonts w:eastAsia="Calibri"/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locked/>
    <w:rsid w:val="0032142B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4">
    <w:name w:val="Основной текст1"/>
    <w:basedOn w:val="13"/>
    <w:uiPriority w:val="99"/>
    <w:rsid w:val="0032142B"/>
    <w:pPr>
      <w:jc w:val="both"/>
    </w:pPr>
    <w:rPr>
      <w:sz w:val="24"/>
      <w:szCs w:val="24"/>
    </w:rPr>
  </w:style>
  <w:style w:type="paragraph" w:customStyle="1" w:styleId="15">
    <w:name w:val="Верхний колонтитул1"/>
    <w:basedOn w:val="13"/>
    <w:uiPriority w:val="99"/>
    <w:rsid w:val="0032142B"/>
    <w:pPr>
      <w:tabs>
        <w:tab w:val="center" w:pos="4677"/>
        <w:tab w:val="right" w:pos="9355"/>
      </w:tabs>
    </w:pPr>
  </w:style>
  <w:style w:type="character" w:customStyle="1" w:styleId="16">
    <w:name w:val="Номер страницы1"/>
    <w:uiPriority w:val="99"/>
    <w:rsid w:val="0032142B"/>
  </w:style>
  <w:style w:type="paragraph" w:customStyle="1" w:styleId="ConsNormal">
    <w:name w:val="ConsNormal"/>
    <w:uiPriority w:val="99"/>
    <w:rsid w:val="0032142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FR3">
    <w:name w:val="FR3"/>
    <w:uiPriority w:val="99"/>
    <w:rsid w:val="0032142B"/>
    <w:pPr>
      <w:widowControl w:val="0"/>
      <w:autoSpaceDE w:val="0"/>
      <w:autoSpaceDN w:val="0"/>
      <w:adjustRightInd w:val="0"/>
      <w:spacing w:before="160"/>
      <w:ind w:left="600"/>
    </w:pPr>
    <w:rPr>
      <w:rFonts w:cs="Calibri"/>
      <w:sz w:val="12"/>
      <w:szCs w:val="12"/>
    </w:rPr>
  </w:style>
  <w:style w:type="paragraph" w:styleId="2">
    <w:name w:val="Body Text Indent 2"/>
    <w:basedOn w:val="a"/>
    <w:link w:val="20"/>
    <w:uiPriority w:val="99"/>
    <w:rsid w:val="0032142B"/>
    <w:pPr>
      <w:spacing w:after="120" w:line="480" w:lineRule="auto"/>
      <w:ind w:left="283"/>
    </w:pPr>
    <w:rPr>
      <w:rFonts w:eastAsia="Calibri"/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32142B"/>
    <w:rPr>
      <w:rFonts w:ascii="Times New Roman" w:hAnsi="Times New Roman" w:cs="Times New Roman"/>
      <w:sz w:val="20"/>
      <w:szCs w:val="20"/>
      <w:lang w:eastAsia="ru-RU"/>
    </w:rPr>
  </w:style>
  <w:style w:type="paragraph" w:styleId="afe">
    <w:name w:val="Title"/>
    <w:basedOn w:val="a"/>
    <w:link w:val="aff"/>
    <w:uiPriority w:val="99"/>
    <w:qFormat/>
    <w:rsid w:val="0032142B"/>
    <w:pPr>
      <w:spacing w:after="0" w:line="240" w:lineRule="auto"/>
      <w:jc w:val="center"/>
    </w:pPr>
    <w:rPr>
      <w:rFonts w:eastAsia="Calibri"/>
      <w:b/>
      <w:bCs/>
      <w:sz w:val="20"/>
      <w:szCs w:val="20"/>
      <w:lang w:eastAsia="ru-RU"/>
    </w:rPr>
  </w:style>
  <w:style w:type="character" w:customStyle="1" w:styleId="aff">
    <w:name w:val="Название Знак"/>
    <w:link w:val="afe"/>
    <w:uiPriority w:val="99"/>
    <w:locked/>
    <w:rsid w:val="0032142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32142B"/>
    <w:pPr>
      <w:spacing w:after="120" w:line="480" w:lineRule="auto"/>
    </w:pPr>
    <w:rPr>
      <w:rFonts w:eastAsia="Calibri"/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32142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32142B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f0">
    <w:name w:val="List Paragraph"/>
    <w:basedOn w:val="a"/>
    <w:uiPriority w:val="34"/>
    <w:qFormat/>
    <w:rsid w:val="00E250EC"/>
    <w:pPr>
      <w:ind w:left="720"/>
    </w:pPr>
  </w:style>
  <w:style w:type="character" w:customStyle="1" w:styleId="10">
    <w:name w:val="Заголовок 1 Знак"/>
    <w:link w:val="1"/>
    <w:uiPriority w:val="9"/>
    <w:rsid w:val="001F26E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ff1">
    <w:name w:val="Гипертекстовая ссылка"/>
    <w:uiPriority w:val="99"/>
    <w:rsid w:val="00D50B32"/>
    <w:rPr>
      <w:color w:val="106BBE"/>
    </w:rPr>
  </w:style>
  <w:style w:type="paragraph" w:customStyle="1" w:styleId="aff2">
    <w:name w:val="Нормальный (таблица)"/>
    <w:basedOn w:val="a"/>
    <w:next w:val="a"/>
    <w:uiPriority w:val="99"/>
    <w:rsid w:val="00D50B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3">
    <w:name w:val="Прижатый влево"/>
    <w:basedOn w:val="a"/>
    <w:next w:val="a"/>
    <w:uiPriority w:val="99"/>
    <w:rsid w:val="00D50B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ff4">
    <w:name w:val="Таблицы (моноширинный)"/>
    <w:basedOn w:val="a"/>
    <w:next w:val="a"/>
    <w:uiPriority w:val="99"/>
    <w:rsid w:val="00AB74C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5">
    <w:name w:val="обычный"/>
    <w:basedOn w:val="a"/>
    <w:rsid w:val="00EC3826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table" w:styleId="aff6">
    <w:name w:val="Table Theme"/>
    <w:basedOn w:val="a1"/>
    <w:uiPriority w:val="99"/>
    <w:locked/>
    <w:rsid w:val="007302F6"/>
    <w:rPr>
      <w:rFonts w:eastAsia="Times New Roman" w:cs="Calibri"/>
    </w:rPr>
    <w:tblPr>
      <w:tblInd w:w="0" w:type="dxa"/>
      <w:tblBorders>
        <w:top w:val="single" w:sz="4" w:space="0" w:color="585858"/>
        <w:left w:val="single" w:sz="4" w:space="0" w:color="585858"/>
        <w:bottom w:val="single" w:sz="4" w:space="0" w:color="585858"/>
        <w:right w:val="single" w:sz="4" w:space="0" w:color="585858"/>
        <w:insideH w:val="single" w:sz="4" w:space="0" w:color="585858"/>
        <w:insideV w:val="single" w:sz="4" w:space="0" w:color="585858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7">
    <w:name w:val="Цветовое выделение"/>
    <w:uiPriority w:val="99"/>
    <w:rsid w:val="005E6DCD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5E6DCD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9">
    <w:name w:val="Комментарий"/>
    <w:basedOn w:val="a"/>
    <w:next w:val="a"/>
    <w:uiPriority w:val="99"/>
    <w:rsid w:val="005E6DCD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5E6DCD"/>
    <w:rPr>
      <w:i/>
      <w:iCs/>
    </w:rPr>
  </w:style>
  <w:style w:type="character" w:customStyle="1" w:styleId="affb">
    <w:name w:val="Утратил силу"/>
    <w:basedOn w:val="aff7"/>
    <w:uiPriority w:val="99"/>
    <w:rsid w:val="00FB75E9"/>
    <w:rPr>
      <w:b w:val="0"/>
      <w:bCs w:val="0"/>
      <w:strike/>
      <w:color w:val="6666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003066.21" TargetMode="External"/><Relationship Id="rId18" Type="http://schemas.openxmlformats.org/officeDocument/2006/relationships/hyperlink" Target="consultantplus://offline/ref=28F802DF95E17F64DE28B821FAE01CBEF952726E8D61186B21A2A2A9596044EB87D8224F626B8C4B59F6630D519047A804416B1F71FD538DDAO9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8F802DF95E17F64DE28B821FAE01CBEF952776A8A6B186B21A2A2A9596044EB87D8224F626B8E4858F6630D519047A804416B1F71FD538DDAO9X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70003066.21" TargetMode="External"/><Relationship Id="rId17" Type="http://schemas.openxmlformats.org/officeDocument/2006/relationships/hyperlink" Target="consultantplus://offline/ref=28F802DF95E17F64DE28B821FAE01CBEF952756B8566186B21A2A2A9596044EB87D8224F626E871C00B9625115CC54A80C41691E6DDFOF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8F802DF95E17F64DE28B821FAE01CBEF952776A8A6B186B21A2A2A9596044EB87D8224F626B8E4859F6630D519047A804416B1F71FD538DDAO9X" TargetMode="External"/><Relationship Id="rId20" Type="http://schemas.openxmlformats.org/officeDocument/2006/relationships/hyperlink" Target="consultantplus://offline/ref=28F802DF95E17F64DE28B821FAE01CBEF952726E8D61186B21A2A2A9596044EB87D8224F626B8C4C51F6630D519047A804416B1F71FD538DDAO9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DF8096156859D3FC2CA68065714FF7C700545AADE8291CE9C1EB9F64L2C9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8F802DF95E17F64DE28B821FAE01CBEF952776A8560186B21A2A2A9596044EB87D8224F626B8E4B54F6630D519047A804416B1F71FD538DDAO9X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70303136.0" TargetMode="External"/><Relationship Id="rId19" Type="http://schemas.openxmlformats.org/officeDocument/2006/relationships/hyperlink" Target="consultantplus://offline/ref=28F802DF95E17F64DE28B821FAE01CBEF953726E8460186B21A2A2A9596044EB87D8224C666F871C00B9625115CC54A80C41691E6DDFOFX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303136.1000" TargetMode="External"/><Relationship Id="rId14" Type="http://schemas.openxmlformats.org/officeDocument/2006/relationships/hyperlink" Target="garantF1://70270738.100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4EAC5-CCEB-42D4-8803-DEE06821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426</Words>
  <Characters>36634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-___/13</vt:lpstr>
    </vt:vector>
  </TitlesOfParts>
  <Company/>
  <LinksUpToDate>false</LinksUpToDate>
  <CharactersWithSpaces>4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-___/13</dc:title>
  <dc:creator>Леша</dc:creator>
  <cp:lastModifiedBy>urist</cp:lastModifiedBy>
  <cp:revision>2</cp:revision>
  <cp:lastPrinted>2020-01-09T04:03:00Z</cp:lastPrinted>
  <dcterms:created xsi:type="dcterms:W3CDTF">2020-05-21T05:32:00Z</dcterms:created>
  <dcterms:modified xsi:type="dcterms:W3CDTF">2020-05-21T05:32:00Z</dcterms:modified>
</cp:coreProperties>
</file>